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9DA" w:rsidRPr="001510EA" w:rsidRDefault="00FC5C42" w:rsidP="000C6C4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510EA">
        <w:rPr>
          <w:rFonts w:ascii="Times New Roman" w:hAnsi="Times New Roman" w:cs="Times New Roman"/>
          <w:b/>
          <w:sz w:val="32"/>
          <w:szCs w:val="32"/>
          <w:lang w:val="en-US"/>
        </w:rPr>
        <w:t xml:space="preserve">Preliminary program of </w:t>
      </w:r>
      <w:r w:rsidR="000C6C43" w:rsidRPr="001510EA">
        <w:rPr>
          <w:rFonts w:ascii="Times New Roman" w:hAnsi="Times New Roman" w:cs="Times New Roman"/>
          <w:b/>
          <w:sz w:val="32"/>
          <w:szCs w:val="32"/>
          <w:lang w:val="en-US"/>
        </w:rPr>
        <w:t>RCCT-2022</w:t>
      </w:r>
    </w:p>
    <w:p w:rsidR="00FC5C42" w:rsidRPr="001510EA" w:rsidRDefault="00FC5C42" w:rsidP="00EA3C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1510EA">
        <w:rPr>
          <w:rFonts w:ascii="Times New Roman" w:hAnsi="Times New Roman" w:cs="Times New Roman"/>
          <w:b/>
          <w:sz w:val="24"/>
          <w:szCs w:val="24"/>
          <w:lang w:val="en-US"/>
        </w:rPr>
        <w:t>Sunday, 21.08.2022.</w:t>
      </w:r>
      <w:proofErr w:type="gramEnd"/>
    </w:p>
    <w:p w:rsidR="00FC5C42" w:rsidRPr="001510EA" w:rsidRDefault="00FC5C42" w:rsidP="00EA3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>Check in. Registration from 9.00 to 20.00</w:t>
      </w:r>
    </w:p>
    <w:p w:rsidR="00700CEA" w:rsidRPr="001510EA" w:rsidRDefault="00FC5C42" w:rsidP="00EA3C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b/>
          <w:sz w:val="24"/>
          <w:szCs w:val="24"/>
          <w:lang w:val="en-US"/>
        </w:rPr>
        <w:t>Monday, 22.08.2022</w:t>
      </w:r>
    </w:p>
    <w:p w:rsidR="00FC5C42" w:rsidRPr="001510EA" w:rsidRDefault="00FC5C42" w:rsidP="00FC5C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>Registration from 8.00 to 9.00</w:t>
      </w:r>
    </w:p>
    <w:p w:rsidR="00700CEA" w:rsidRPr="001510EA" w:rsidRDefault="00700CEA" w:rsidP="00EA3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37134" w:rsidRPr="001510EA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-11</w:t>
      </w:r>
      <w:r w:rsidR="00A37134" w:rsidRPr="001510EA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="00A34C40" w:rsidRPr="001510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C5C42" w:rsidRPr="001510EA">
        <w:rPr>
          <w:rFonts w:ascii="Times New Roman" w:hAnsi="Times New Roman" w:cs="Times New Roman"/>
          <w:sz w:val="24"/>
          <w:szCs w:val="24"/>
          <w:lang w:val="en-US"/>
        </w:rPr>
        <w:t>Opening ceremony and plenary sess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057F66" w:rsidRPr="001510EA" w:rsidTr="00E144EA">
        <w:tc>
          <w:tcPr>
            <w:tcW w:w="9493" w:type="dxa"/>
          </w:tcPr>
          <w:p w:rsidR="00057F66" w:rsidRPr="001510EA" w:rsidRDefault="00057F66" w:rsidP="00EA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 xml:space="preserve">9.00-9.20 </w:t>
            </w:r>
            <w:r w:rsidR="00FC5C42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ing ceremony</w:t>
            </w:r>
          </w:p>
        </w:tc>
      </w:tr>
      <w:tr w:rsidR="00057F66" w:rsidRPr="001510EA" w:rsidTr="00E144EA">
        <w:tc>
          <w:tcPr>
            <w:tcW w:w="9493" w:type="dxa"/>
          </w:tcPr>
          <w:p w:rsidR="00E47152" w:rsidRPr="001510EA" w:rsidRDefault="00057F66" w:rsidP="00E144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20-10.00 </w:t>
            </w:r>
            <w:r w:rsidR="008A145C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5C42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lyarova</w:t>
            </w:r>
            <w:proofErr w:type="spellEnd"/>
            <w:r w:rsidR="00FC5C42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5C42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a</w:t>
            </w:r>
            <w:proofErr w:type="spellEnd"/>
            <w:r w:rsidR="00FC5C42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5C42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idovna</w:t>
            </w:r>
            <w:proofErr w:type="spellEnd"/>
            <w:r w:rsidR="0042482E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144EA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6EAA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IGH TEMPERATURE MASS SPECTROMETRIC STUDY OF THE MULTICOMPONENT SYSTEMS BASED ON OXIDES OF RARE EARTH ELEMENTS AND HAFNIUM</w:t>
            </w:r>
          </w:p>
        </w:tc>
      </w:tr>
      <w:tr w:rsidR="00057F66" w:rsidRPr="001510EA" w:rsidTr="00E144EA">
        <w:tc>
          <w:tcPr>
            <w:tcW w:w="9493" w:type="dxa"/>
          </w:tcPr>
          <w:p w:rsidR="00E47152" w:rsidRPr="001510EA" w:rsidRDefault="00057F66" w:rsidP="008A14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0-10.40 </w:t>
            </w:r>
            <w:proofErr w:type="spellStart"/>
            <w:r w:rsidR="00FC5C42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elev</w:t>
            </w:r>
            <w:proofErr w:type="spellEnd"/>
            <w:r w:rsidR="00FC5C42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khail </w:t>
            </w:r>
            <w:proofErr w:type="spellStart"/>
            <w:r w:rsidR="00FC5C42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gorievich</w:t>
            </w:r>
            <w:proofErr w:type="spellEnd"/>
            <w:r w:rsidR="00E47152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OWARDS SCREENING OF POLYMORHISM AT SUPERCRITICAL PARAMETERS OF STATE</w:t>
            </w:r>
          </w:p>
        </w:tc>
      </w:tr>
      <w:tr w:rsidR="001254C3" w:rsidRPr="001510EA" w:rsidTr="00040921">
        <w:tc>
          <w:tcPr>
            <w:tcW w:w="9493" w:type="dxa"/>
          </w:tcPr>
          <w:p w:rsidR="001254C3" w:rsidRPr="001510EA" w:rsidRDefault="001254C3" w:rsidP="00040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E76487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1.</w:t>
            </w:r>
            <w:r w:rsidR="00E76487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8A145C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C5C42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chekin</w:t>
            </w:r>
            <w:proofErr w:type="spellEnd"/>
            <w:r w:rsidR="00FC5C42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xander </w:t>
            </w:r>
            <w:proofErr w:type="spellStart"/>
            <w:r w:rsidR="00FC5C42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movich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1254C3" w:rsidRPr="001510EA" w:rsidRDefault="001254C3" w:rsidP="00040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FECTS OF CONFINEMENT FOR SMALL AGGREGATES</w:t>
            </w:r>
          </w:p>
        </w:tc>
      </w:tr>
    </w:tbl>
    <w:p w:rsidR="00770F7E" w:rsidRPr="001510EA" w:rsidRDefault="00FC5C42" w:rsidP="00EB40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>Coffee break</w:t>
      </w:r>
      <w:r w:rsidR="00770F7E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   11.20-11.50</w:t>
      </w:r>
    </w:p>
    <w:p w:rsidR="00700CEA" w:rsidRPr="001510EA" w:rsidRDefault="00700CEA" w:rsidP="00EA3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A37134" w:rsidRPr="001510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70F7E" w:rsidRPr="001510E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37134" w:rsidRPr="001510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="009F6856" w:rsidRPr="001510E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37134" w:rsidRPr="001510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6856" w:rsidRPr="001510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34C40" w:rsidRPr="001510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C5C42" w:rsidRPr="001510EA">
        <w:rPr>
          <w:rFonts w:ascii="Times New Roman" w:hAnsi="Times New Roman" w:cs="Times New Roman"/>
          <w:sz w:val="24"/>
          <w:szCs w:val="24"/>
          <w:lang w:val="en-US"/>
        </w:rPr>
        <w:t>Section reports</w:t>
      </w:r>
    </w:p>
    <w:p w:rsidR="002E45EE" w:rsidRPr="001510EA" w:rsidRDefault="002E45EE" w:rsidP="00EA3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FC5C42" w:rsidRPr="001510EA">
        <w:rPr>
          <w:rFonts w:ascii="Times New Roman" w:hAnsi="Times New Roman" w:cs="Times New Roman"/>
          <w:sz w:val="24"/>
          <w:szCs w:val="24"/>
          <w:lang w:val="en-US"/>
        </w:rPr>
        <w:t>Development of General Methods and Tools of Chemical Thermodynamics: New Experimental Techniques, Theory and Computer Simul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67"/>
        <w:gridCol w:w="2410"/>
        <w:gridCol w:w="5267"/>
      </w:tblGrid>
      <w:tr w:rsidR="005A2732" w:rsidRPr="001510EA" w:rsidTr="004F4F95">
        <w:tc>
          <w:tcPr>
            <w:tcW w:w="1526" w:type="dxa"/>
          </w:tcPr>
          <w:p w:rsidR="005A2732" w:rsidRPr="001510EA" w:rsidRDefault="005A2732" w:rsidP="00F238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11.50-12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  <w:p w:rsidR="005A2732" w:rsidRPr="001510EA" w:rsidRDefault="005A2732" w:rsidP="00404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ynote lecture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5A2732" w:rsidRPr="001510EA" w:rsidRDefault="005A2732" w:rsidP="00EA3CD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A2732" w:rsidRPr="001510EA" w:rsidRDefault="005A2732" w:rsidP="003C6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Viktorov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Alexey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Ismailovich</w:t>
            </w:r>
            <w:proofErr w:type="spellEnd"/>
          </w:p>
        </w:tc>
        <w:tc>
          <w:tcPr>
            <w:tcW w:w="5267" w:type="dxa"/>
            <w:vAlign w:val="center"/>
          </w:tcPr>
          <w:p w:rsidR="005A2732" w:rsidRPr="001510EA" w:rsidRDefault="005A2732" w:rsidP="000409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rtitioning of n-</w:t>
            </w:r>
            <w:proofErr w:type="spellStart"/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ctanol</w:t>
            </w:r>
            <w:proofErr w:type="spellEnd"/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in mixed </w:t>
            </w:r>
            <w:proofErr w:type="spellStart"/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icellar</w:t>
            </w:r>
            <w:proofErr w:type="spellEnd"/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solutions of triton with 1-methyl-3-octylimidazolium chloride: experiment and model predictions</w:t>
            </w:r>
          </w:p>
        </w:tc>
      </w:tr>
      <w:tr w:rsidR="005A2732" w:rsidRPr="001510EA" w:rsidTr="004F4F95">
        <w:tc>
          <w:tcPr>
            <w:tcW w:w="1526" w:type="dxa"/>
          </w:tcPr>
          <w:p w:rsidR="005A2732" w:rsidRPr="001510EA" w:rsidRDefault="005A2732" w:rsidP="00F2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10-1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A2732" w:rsidRPr="001510EA" w:rsidRDefault="005A2732" w:rsidP="00EA3CD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2732" w:rsidRPr="001510EA" w:rsidRDefault="005A2732" w:rsidP="003C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Pisarev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Vasily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Vyacheslavovich</w:t>
            </w:r>
            <w:proofErr w:type="spellEnd"/>
          </w:p>
        </w:tc>
        <w:tc>
          <w:tcPr>
            <w:tcW w:w="5267" w:type="dxa"/>
          </w:tcPr>
          <w:p w:rsidR="005A2732" w:rsidRPr="001510EA" w:rsidRDefault="005A2732" w:rsidP="00B71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ecular dynamics study of viscosity and excess entropy of hydrocarbons</w:t>
            </w:r>
          </w:p>
        </w:tc>
      </w:tr>
      <w:tr w:rsidR="005A2732" w:rsidRPr="001510EA" w:rsidTr="004F4F95">
        <w:tc>
          <w:tcPr>
            <w:tcW w:w="1526" w:type="dxa"/>
          </w:tcPr>
          <w:p w:rsidR="005A2732" w:rsidRPr="001510EA" w:rsidRDefault="005A2732" w:rsidP="00F2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A2732" w:rsidRPr="001510EA" w:rsidRDefault="005A2732" w:rsidP="00EA3CD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2732" w:rsidRPr="001510EA" w:rsidRDefault="005A2732" w:rsidP="003C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Mokshin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Anatoly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Vasilievich</w:t>
            </w:r>
            <w:proofErr w:type="spellEnd"/>
          </w:p>
        </w:tc>
        <w:tc>
          <w:tcPr>
            <w:tcW w:w="5267" w:type="dxa"/>
          </w:tcPr>
          <w:p w:rsidR="005A2732" w:rsidRPr="001510EA" w:rsidRDefault="005A2732" w:rsidP="00B71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dynamics and statistical mechanics of alkali plasmas</w:t>
            </w:r>
          </w:p>
        </w:tc>
      </w:tr>
      <w:tr w:rsidR="005A2732" w:rsidRPr="001510EA" w:rsidTr="004F4F95">
        <w:tc>
          <w:tcPr>
            <w:tcW w:w="1526" w:type="dxa"/>
          </w:tcPr>
          <w:p w:rsidR="005A2732" w:rsidRPr="001510EA" w:rsidRDefault="005A2732" w:rsidP="00F2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5A2732" w:rsidRPr="001510EA" w:rsidRDefault="005A2732" w:rsidP="00EA3CD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2732" w:rsidRPr="001510EA" w:rsidRDefault="005A2732" w:rsidP="003C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Vishnyakov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Alexey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Mikhailovich</w:t>
            </w:r>
            <w:proofErr w:type="spellEnd"/>
          </w:p>
        </w:tc>
        <w:tc>
          <w:tcPr>
            <w:tcW w:w="5267" w:type="dxa"/>
          </w:tcPr>
          <w:p w:rsidR="005A2732" w:rsidRPr="001510EA" w:rsidRDefault="005A2732" w:rsidP="00B71A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noparticle interactions with lipid bilayers studied with molecular and coarse-grained modeling</w:t>
            </w:r>
          </w:p>
        </w:tc>
      </w:tr>
      <w:tr w:rsidR="005A2732" w:rsidRPr="001510EA" w:rsidTr="004F4F95">
        <w:tc>
          <w:tcPr>
            <w:tcW w:w="1526" w:type="dxa"/>
          </w:tcPr>
          <w:p w:rsidR="005A2732" w:rsidRPr="001510EA" w:rsidRDefault="005A2732" w:rsidP="00F238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5A2732" w:rsidRPr="001510EA" w:rsidRDefault="005A2732" w:rsidP="00EA3CD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2732" w:rsidRPr="001510EA" w:rsidRDefault="005A2732" w:rsidP="003C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Olkhin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Andrey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Sergeevich</w:t>
            </w:r>
            <w:proofErr w:type="spellEnd"/>
          </w:p>
        </w:tc>
        <w:tc>
          <w:tcPr>
            <w:tcW w:w="5267" w:type="dxa"/>
          </w:tcPr>
          <w:p w:rsidR="005A2732" w:rsidRPr="001510EA" w:rsidRDefault="005A2732" w:rsidP="001368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n-equilibrium thermodynamics of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ladus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ce shield: how Lattice-Boltzmann modeling helps us establish what’s inside</w:t>
            </w:r>
          </w:p>
        </w:tc>
      </w:tr>
      <w:tr w:rsidR="005A2732" w:rsidRPr="001510EA" w:rsidTr="004F4F95">
        <w:tc>
          <w:tcPr>
            <w:tcW w:w="1526" w:type="dxa"/>
          </w:tcPr>
          <w:p w:rsidR="005A2732" w:rsidRPr="001510EA" w:rsidRDefault="005A2732" w:rsidP="00F2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5A2732" w:rsidRPr="001510EA" w:rsidRDefault="005A2732" w:rsidP="00F23847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2732" w:rsidRPr="001510EA" w:rsidRDefault="005A2732" w:rsidP="003C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Akhmetshina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Ekaterina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Stepanovna</w:t>
            </w:r>
            <w:proofErr w:type="spellEnd"/>
          </w:p>
        </w:tc>
        <w:tc>
          <w:tcPr>
            <w:tcW w:w="5267" w:type="dxa"/>
          </w:tcPr>
          <w:p w:rsidR="005A2732" w:rsidRPr="001510EA" w:rsidRDefault="005A2732" w:rsidP="00F238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omodesmotic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thod for determining the enthalpy of formation of free alkyl radicals</w:t>
            </w:r>
          </w:p>
        </w:tc>
      </w:tr>
    </w:tbl>
    <w:p w:rsidR="002E45EE" w:rsidRPr="001510EA" w:rsidRDefault="002E45EE" w:rsidP="00EB40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7616A8" w:rsidRPr="001510EA">
        <w:rPr>
          <w:rFonts w:ascii="Times New Roman" w:hAnsi="Times New Roman" w:cs="Times New Roman"/>
          <w:sz w:val="24"/>
          <w:szCs w:val="24"/>
          <w:lang w:val="en-US"/>
        </w:rPr>
        <w:t>Thermodynamics of Functional Materials, Interfacial and Confined Phenomen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67"/>
        <w:gridCol w:w="2410"/>
        <w:gridCol w:w="5267"/>
      </w:tblGrid>
      <w:tr w:rsidR="006A0B7B" w:rsidRPr="001510EA" w:rsidTr="003C6EAA">
        <w:tc>
          <w:tcPr>
            <w:tcW w:w="1526" w:type="dxa"/>
          </w:tcPr>
          <w:p w:rsidR="006A0B7B" w:rsidRPr="001510EA" w:rsidRDefault="006A0B7B" w:rsidP="00FD6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11.50-12.20 (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keynot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6A0B7B" w:rsidRPr="001510EA" w:rsidRDefault="006A0B7B" w:rsidP="00FD6917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10EA">
              <w:rPr>
                <w:rFonts w:ascii="Times New Roman" w:hAnsi="Times New Roman" w:cs="Times New Roman"/>
                <w:b/>
              </w:rPr>
              <w:t>Basova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Tamara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Valerievna</w:t>
            </w:r>
            <w:proofErr w:type="spellEnd"/>
          </w:p>
        </w:tc>
        <w:tc>
          <w:tcPr>
            <w:tcW w:w="5267" w:type="dxa"/>
            <w:vAlign w:val="center"/>
          </w:tcPr>
          <w:p w:rsidR="006A0B7B" w:rsidRPr="001510EA" w:rsidRDefault="006A0B7B" w:rsidP="00FD69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luorosubstituted</w:t>
            </w:r>
            <w:proofErr w:type="spellEnd"/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etal </w:t>
            </w:r>
            <w:proofErr w:type="spellStart"/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hthalocyanines</w:t>
            </w:r>
            <w:proofErr w:type="spellEnd"/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 physicochemical properties and thin films</w:t>
            </w:r>
          </w:p>
        </w:tc>
      </w:tr>
      <w:tr w:rsidR="006A0B7B" w:rsidRPr="001510EA" w:rsidTr="003C6EAA">
        <w:tc>
          <w:tcPr>
            <w:tcW w:w="1526" w:type="dxa"/>
          </w:tcPr>
          <w:p w:rsidR="006A0B7B" w:rsidRPr="001510EA" w:rsidRDefault="006A0B7B" w:rsidP="00FD69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20-1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6A0B7B" w:rsidRPr="001510EA" w:rsidRDefault="006A0B7B" w:rsidP="00FD6917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Malakh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xander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Olegovich</w:t>
            </w:r>
            <w:proofErr w:type="spellEnd"/>
          </w:p>
        </w:tc>
        <w:tc>
          <w:tcPr>
            <w:tcW w:w="5267" w:type="dxa"/>
            <w:vAlign w:val="center"/>
          </w:tcPr>
          <w:p w:rsidR="006A0B7B" w:rsidRPr="001510EA" w:rsidRDefault="006A0B7B" w:rsidP="00FD69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ctivity of gas separation membranes: an approximate predictive model</w:t>
            </w:r>
          </w:p>
        </w:tc>
      </w:tr>
      <w:tr w:rsidR="006A0B7B" w:rsidRPr="001510EA" w:rsidTr="003C6EAA">
        <w:tc>
          <w:tcPr>
            <w:tcW w:w="1526" w:type="dxa"/>
          </w:tcPr>
          <w:p w:rsidR="006A0B7B" w:rsidRPr="001510EA" w:rsidRDefault="006A0B7B" w:rsidP="00FD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40-13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6A0B7B" w:rsidRPr="001510EA" w:rsidRDefault="006A0B7B" w:rsidP="00FD6917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Okhotnikov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Ekaterin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Sergeevna</w:t>
            </w:r>
            <w:proofErr w:type="spellEnd"/>
          </w:p>
        </w:tc>
        <w:tc>
          <w:tcPr>
            <w:tcW w:w="5267" w:type="dxa"/>
            <w:vAlign w:val="center"/>
          </w:tcPr>
          <w:p w:rsidR="006A0B7B" w:rsidRPr="001510EA" w:rsidRDefault="006A0B7B" w:rsidP="00FD69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udy the phase composition of bitumen by calorimetry method</w:t>
            </w:r>
          </w:p>
        </w:tc>
      </w:tr>
      <w:tr w:rsidR="003C6EAA" w:rsidRPr="001510EA" w:rsidTr="003C6EAA">
        <w:tc>
          <w:tcPr>
            <w:tcW w:w="1526" w:type="dxa"/>
          </w:tcPr>
          <w:p w:rsidR="003C6EAA" w:rsidRPr="001510EA" w:rsidRDefault="003C6EAA" w:rsidP="00FD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3C6EAA" w:rsidRPr="001510EA" w:rsidRDefault="003C6EAA" w:rsidP="00FD6917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C6EAA" w:rsidRPr="001510EA" w:rsidRDefault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Zverev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Irin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kseevna</w:t>
            </w:r>
            <w:proofErr w:type="spellEnd"/>
          </w:p>
        </w:tc>
        <w:tc>
          <w:tcPr>
            <w:tcW w:w="5267" w:type="dxa"/>
          </w:tcPr>
          <w:p w:rsidR="003C6EAA" w:rsidRPr="001510EA" w:rsidRDefault="003C6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cularities of structure and thermodynamic properties of layered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ovskite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catalysts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6A0B7B" w:rsidRPr="001510EA" w:rsidTr="004F4F95">
        <w:tc>
          <w:tcPr>
            <w:tcW w:w="1526" w:type="dxa"/>
          </w:tcPr>
          <w:p w:rsidR="006A0B7B" w:rsidRPr="001510EA" w:rsidRDefault="006A0B7B" w:rsidP="00FD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6A0B7B" w:rsidRPr="001510EA" w:rsidRDefault="006A0B7B" w:rsidP="00FD6917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Samson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Vladimir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Mikhailovich</w:t>
            </w:r>
            <w:proofErr w:type="spellEnd"/>
          </w:p>
        </w:tc>
        <w:tc>
          <w:tcPr>
            <w:tcW w:w="5267" w:type="dxa"/>
            <w:vAlign w:val="center"/>
          </w:tcPr>
          <w:p w:rsidR="006A0B7B" w:rsidRPr="001510EA" w:rsidRDefault="006A0B7B" w:rsidP="00FD691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nothermodynamics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difficulties, advances and prospects</w:t>
            </w:r>
          </w:p>
        </w:tc>
      </w:tr>
      <w:tr w:rsidR="006A0B7B" w:rsidRPr="001510EA" w:rsidTr="004F4F95">
        <w:trPr>
          <w:trHeight w:val="625"/>
        </w:trPr>
        <w:tc>
          <w:tcPr>
            <w:tcW w:w="1526" w:type="dxa"/>
          </w:tcPr>
          <w:p w:rsidR="006A0B7B" w:rsidRPr="001510EA" w:rsidRDefault="006A0B7B" w:rsidP="00FD6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6A0B7B" w:rsidRPr="001510EA" w:rsidRDefault="006A0B7B" w:rsidP="00FD6917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Davyd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Nikit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natolievich</w:t>
            </w:r>
            <w:proofErr w:type="spellEnd"/>
          </w:p>
        </w:tc>
        <w:tc>
          <w:tcPr>
            <w:tcW w:w="5267" w:type="dxa"/>
          </w:tcPr>
          <w:p w:rsidR="006A0B7B" w:rsidRPr="001510EA" w:rsidRDefault="006A0B7B" w:rsidP="00FD69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catalytic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ity of layered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ovskite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ike oxide H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calated with n-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tylamine</w:t>
            </w:r>
            <w:proofErr w:type="spellEnd"/>
          </w:p>
        </w:tc>
      </w:tr>
    </w:tbl>
    <w:p w:rsidR="00E41C51" w:rsidRPr="001510EA" w:rsidRDefault="00E41C51" w:rsidP="00EB40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7616A8" w:rsidRPr="001510EA">
        <w:rPr>
          <w:rFonts w:ascii="Times New Roman" w:hAnsi="Times New Roman" w:cs="Times New Roman"/>
          <w:sz w:val="24"/>
          <w:szCs w:val="24"/>
          <w:lang w:val="en-US"/>
        </w:rPr>
        <w:t>Supramolecular</w:t>
      </w:r>
      <w:proofErr w:type="spellEnd"/>
      <w:r w:rsidR="007616A8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systems</w:t>
      </w: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1555"/>
        <w:gridCol w:w="567"/>
        <w:gridCol w:w="2381"/>
        <w:gridCol w:w="5267"/>
      </w:tblGrid>
      <w:tr w:rsidR="003C6EAA" w:rsidRPr="001510EA" w:rsidTr="003C6EA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AA" w:rsidRPr="001510EA" w:rsidRDefault="003C6EAA" w:rsidP="003C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AA" w:rsidRPr="001510EA" w:rsidRDefault="003C6EAA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A" w:rsidRPr="001510EA" w:rsidRDefault="003C6EAA" w:rsidP="003C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Ustinov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Evgeny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Alexandrovich</w:t>
            </w:r>
            <w:proofErr w:type="spellEnd"/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A" w:rsidRPr="001510EA" w:rsidRDefault="003C6EAA" w:rsidP="003C6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rnal fields method in molecular simulation and thermodynamics of 2D crystals</w:t>
            </w:r>
          </w:p>
        </w:tc>
      </w:tr>
      <w:tr w:rsidR="003C6EAA" w:rsidRPr="001510EA" w:rsidTr="003C6EA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AA" w:rsidRPr="001510EA" w:rsidRDefault="003C6EAA" w:rsidP="003C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10-1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AA" w:rsidRPr="001510EA" w:rsidRDefault="003C6EAA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A" w:rsidRPr="001510EA" w:rsidRDefault="003C6EAA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Ziganshin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Marat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khmedovich</w:t>
            </w:r>
            <w:proofErr w:type="spellEnd"/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A" w:rsidRPr="001510EA" w:rsidRDefault="003C6EAA" w:rsidP="00040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f-assembly, sorption and thermal properties of short-chain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gopeptides</w:t>
            </w:r>
            <w:proofErr w:type="spellEnd"/>
          </w:p>
        </w:tc>
      </w:tr>
      <w:tr w:rsidR="003C6EAA" w:rsidRPr="001510EA" w:rsidTr="003C6EA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AA" w:rsidRPr="001510EA" w:rsidRDefault="003C6EAA" w:rsidP="003C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-12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AA" w:rsidRPr="001510EA" w:rsidRDefault="003C6EAA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A" w:rsidRPr="001510EA" w:rsidRDefault="003C6EAA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Oparin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Roman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Dmitrievich</w:t>
            </w:r>
            <w:proofErr w:type="spellEnd"/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A" w:rsidRPr="001510EA" w:rsidRDefault="003C6EAA" w:rsidP="00864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le of an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molecular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drogen bond in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docaine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er distribution and polymorph stability</w:t>
            </w:r>
          </w:p>
        </w:tc>
      </w:tr>
      <w:tr w:rsidR="003C6EAA" w:rsidRPr="001510EA" w:rsidTr="003C6EA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AA" w:rsidRPr="001510EA" w:rsidRDefault="003C6EAA" w:rsidP="003C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50-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AA" w:rsidRPr="001510EA" w:rsidRDefault="003C6EAA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A" w:rsidRPr="001510EA" w:rsidRDefault="003C6EAA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Usachev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Tatyan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Rudolfovna</w:t>
            </w:r>
            <w:proofErr w:type="spellEnd"/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A" w:rsidRPr="001510EA" w:rsidRDefault="003C6EAA" w:rsidP="00864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modynamics of molecular complexation of cyclodextrins with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rcetin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routine in mixed water-organic solvents  </w:t>
            </w:r>
          </w:p>
        </w:tc>
      </w:tr>
      <w:tr w:rsidR="003C6EAA" w:rsidRPr="001510EA" w:rsidTr="003C6EA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AA" w:rsidRPr="001510EA" w:rsidRDefault="003C6EAA" w:rsidP="003C6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AA" w:rsidRPr="001510EA" w:rsidRDefault="003C6EAA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A" w:rsidRPr="001510EA" w:rsidRDefault="003C6EAA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Gatiatulin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skar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Kamilevich</w:t>
            </w:r>
            <w:proofErr w:type="spellEnd"/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EAA" w:rsidRPr="001510EA" w:rsidRDefault="003C6EAA" w:rsidP="00864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le of water in guest inclusion by native cyclodextrins</w:t>
            </w:r>
          </w:p>
        </w:tc>
      </w:tr>
    </w:tbl>
    <w:p w:rsidR="00700CEA" w:rsidRPr="001510EA" w:rsidRDefault="00700CEA" w:rsidP="00EB40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</w:rPr>
        <w:t>1</w:t>
      </w:r>
      <w:r w:rsidR="00760D20" w:rsidRPr="001510EA">
        <w:rPr>
          <w:rFonts w:ascii="Times New Roman" w:hAnsi="Times New Roman" w:cs="Times New Roman"/>
          <w:sz w:val="24"/>
          <w:szCs w:val="24"/>
        </w:rPr>
        <w:t>3.5</w:t>
      </w:r>
      <w:r w:rsidR="0086455F" w:rsidRPr="001510E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510EA">
        <w:rPr>
          <w:rFonts w:ascii="Times New Roman" w:hAnsi="Times New Roman" w:cs="Times New Roman"/>
          <w:sz w:val="24"/>
          <w:szCs w:val="24"/>
        </w:rPr>
        <w:t>-15</w:t>
      </w:r>
      <w:r w:rsidR="00A37134" w:rsidRPr="001510EA">
        <w:rPr>
          <w:rFonts w:ascii="Times New Roman" w:hAnsi="Times New Roman" w:cs="Times New Roman"/>
          <w:sz w:val="24"/>
          <w:szCs w:val="24"/>
        </w:rPr>
        <w:t>.</w:t>
      </w:r>
      <w:r w:rsidRPr="001510EA">
        <w:rPr>
          <w:rFonts w:ascii="Times New Roman" w:hAnsi="Times New Roman" w:cs="Times New Roman"/>
          <w:sz w:val="24"/>
          <w:szCs w:val="24"/>
        </w:rPr>
        <w:t>30</w:t>
      </w:r>
      <w:r w:rsidR="003802C9" w:rsidRPr="001510EA">
        <w:rPr>
          <w:rFonts w:ascii="Times New Roman" w:hAnsi="Times New Roman" w:cs="Times New Roman"/>
          <w:sz w:val="24"/>
          <w:szCs w:val="24"/>
        </w:rPr>
        <w:t xml:space="preserve">  </w:t>
      </w:r>
      <w:r w:rsidR="004043F3" w:rsidRPr="001510EA">
        <w:rPr>
          <w:rFonts w:ascii="Times New Roman" w:hAnsi="Times New Roman" w:cs="Times New Roman"/>
          <w:sz w:val="24"/>
          <w:szCs w:val="24"/>
          <w:lang w:val="en-US"/>
        </w:rPr>
        <w:t>Dinner</w:t>
      </w:r>
    </w:p>
    <w:p w:rsidR="00700CEA" w:rsidRPr="001510EA" w:rsidRDefault="00700CEA" w:rsidP="00EA3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</w:rPr>
        <w:t>15</w:t>
      </w:r>
      <w:r w:rsidR="00A37134" w:rsidRPr="001510EA">
        <w:rPr>
          <w:rFonts w:ascii="Times New Roman" w:hAnsi="Times New Roman" w:cs="Times New Roman"/>
          <w:sz w:val="24"/>
          <w:szCs w:val="24"/>
        </w:rPr>
        <w:t>.</w:t>
      </w:r>
      <w:r w:rsidRPr="001510EA">
        <w:rPr>
          <w:rFonts w:ascii="Times New Roman" w:hAnsi="Times New Roman" w:cs="Times New Roman"/>
          <w:sz w:val="24"/>
          <w:szCs w:val="24"/>
        </w:rPr>
        <w:t>30-17</w:t>
      </w:r>
      <w:r w:rsidR="00A37134" w:rsidRPr="001510EA">
        <w:rPr>
          <w:rFonts w:ascii="Times New Roman" w:hAnsi="Times New Roman" w:cs="Times New Roman"/>
          <w:sz w:val="24"/>
          <w:szCs w:val="24"/>
        </w:rPr>
        <w:t>.</w:t>
      </w:r>
      <w:r w:rsidRPr="001510EA">
        <w:rPr>
          <w:rFonts w:ascii="Times New Roman" w:hAnsi="Times New Roman" w:cs="Times New Roman"/>
          <w:sz w:val="24"/>
          <w:szCs w:val="24"/>
        </w:rPr>
        <w:t>30</w:t>
      </w:r>
      <w:r w:rsidR="003802C9" w:rsidRPr="001510EA">
        <w:rPr>
          <w:rFonts w:ascii="Times New Roman" w:hAnsi="Times New Roman" w:cs="Times New Roman"/>
          <w:sz w:val="24"/>
          <w:szCs w:val="24"/>
        </w:rPr>
        <w:t xml:space="preserve">  </w:t>
      </w:r>
      <w:r w:rsidR="004043F3" w:rsidRPr="001510EA">
        <w:rPr>
          <w:rFonts w:ascii="Times New Roman" w:hAnsi="Times New Roman" w:cs="Times New Roman"/>
          <w:sz w:val="24"/>
          <w:szCs w:val="24"/>
          <w:lang w:val="en-US"/>
        </w:rPr>
        <w:t>Plenary sess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57F66" w:rsidRPr="001510EA" w:rsidTr="00E07853">
        <w:tc>
          <w:tcPr>
            <w:tcW w:w="9770" w:type="dxa"/>
          </w:tcPr>
          <w:p w:rsidR="00057F66" w:rsidRPr="001510EA" w:rsidRDefault="00E76487" w:rsidP="008A14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30 </w:t>
            </w:r>
            <w:r w:rsidR="00057F66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6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A145C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proofErr w:type="spellStart"/>
            <w:r w:rsidR="00E47152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vrotsky</w:t>
            </w:r>
            <w:proofErr w:type="spellEnd"/>
            <w:r w:rsidR="00E47152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xandra, ORGANICS MATTER: COMMON FEATURES IN ENERGETICS OF POLYMER DERIVED CERAMICS, METAL ORGANIC FRAMEWORKS, AND OTHER HYBRID MATERIALS       </w:t>
            </w:r>
          </w:p>
        </w:tc>
      </w:tr>
      <w:tr w:rsidR="00057F66" w:rsidRPr="001510EA" w:rsidTr="00E07853">
        <w:tc>
          <w:tcPr>
            <w:tcW w:w="9770" w:type="dxa"/>
          </w:tcPr>
          <w:p w:rsidR="00D84AC3" w:rsidRPr="001510EA" w:rsidRDefault="00057F66" w:rsidP="008A14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  <w:r w:rsidR="00E76487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-</w:t>
            </w:r>
            <w:r w:rsidR="00E76487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50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84AC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mes </w:t>
            </w:r>
            <w:proofErr w:type="spellStart"/>
            <w:r w:rsidR="00D84AC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ckos</w:t>
            </w:r>
            <w:proofErr w:type="spellEnd"/>
            <w:r w:rsidR="00D84AC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STIMATIONS OF THE LIQUID AND SOLID HEAT CAPACITY OF LARGE MOLECULES BY GROUP ADDITIVITY</w:t>
            </w:r>
          </w:p>
        </w:tc>
      </w:tr>
      <w:tr w:rsidR="00E76487" w:rsidRPr="001510EA" w:rsidTr="00760D20">
        <w:tc>
          <w:tcPr>
            <w:tcW w:w="9770" w:type="dxa"/>
          </w:tcPr>
          <w:p w:rsidR="00E76487" w:rsidRPr="001510EA" w:rsidRDefault="00E76487" w:rsidP="00040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50 -17.30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chio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rioti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efano</w:t>
            </w:r>
            <w:r w:rsidR="008A145C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MODYNAMIC STUDY OF </w:t>
            </w:r>
          </w:p>
          <w:p w:rsidR="00E76487" w:rsidRPr="001510EA" w:rsidRDefault="00E76487" w:rsidP="00040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MIDINIUM LEAD IODIDE (CH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I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FROM 5 TO 357 K</w:t>
            </w:r>
          </w:p>
        </w:tc>
      </w:tr>
    </w:tbl>
    <w:p w:rsidR="006B39F7" w:rsidRPr="001510EA" w:rsidRDefault="00700CEA" w:rsidP="006B39F7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A37134" w:rsidRPr="001510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A37134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37134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A37134" w:rsidRPr="001510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3802C9" w:rsidRPr="001510EA">
        <w:rPr>
          <w:rFonts w:ascii="Times New Roman" w:hAnsi="Times New Roman" w:cs="Times New Roman"/>
          <w:sz w:val="24"/>
          <w:szCs w:val="24"/>
        </w:rPr>
        <w:tab/>
      </w:r>
      <w:r w:rsidR="005A2732" w:rsidRPr="001510EA">
        <w:rPr>
          <w:rFonts w:ascii="Times New Roman" w:hAnsi="Times New Roman" w:cs="Times New Roman"/>
          <w:sz w:val="24"/>
          <w:szCs w:val="24"/>
          <w:lang w:val="en-US"/>
        </w:rPr>
        <w:t>Poster session</w:t>
      </w:r>
      <w:r w:rsidR="00E04343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9F7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(Participants in an alphabetical order from </w:t>
      </w:r>
      <w:r w:rsidR="006B39F7" w:rsidRPr="001510EA">
        <w:rPr>
          <w:rFonts w:ascii="Times New Roman" w:hAnsi="Times New Roman" w:cs="Times New Roman"/>
          <w:sz w:val="24"/>
          <w:szCs w:val="24"/>
        </w:rPr>
        <w:t>А</w:t>
      </w:r>
      <w:r w:rsidR="006B39F7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6B39F7" w:rsidRPr="001510EA">
        <w:rPr>
          <w:rFonts w:ascii="Times New Roman" w:hAnsi="Times New Roman" w:cs="Times New Roman"/>
          <w:sz w:val="24"/>
          <w:szCs w:val="24"/>
        </w:rPr>
        <w:t>Ж</w:t>
      </w:r>
      <w:r w:rsidR="006B39F7" w:rsidRPr="001510E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00CEA" w:rsidRPr="001510EA" w:rsidRDefault="00700CEA" w:rsidP="006B39F7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</w:rPr>
        <w:t>19</w:t>
      </w:r>
      <w:r w:rsidR="00A37134" w:rsidRPr="001510EA">
        <w:rPr>
          <w:rFonts w:ascii="Times New Roman" w:hAnsi="Times New Roman" w:cs="Times New Roman"/>
          <w:sz w:val="24"/>
          <w:szCs w:val="24"/>
        </w:rPr>
        <w:t>.</w:t>
      </w:r>
      <w:r w:rsidRPr="001510EA">
        <w:rPr>
          <w:rFonts w:ascii="Times New Roman" w:hAnsi="Times New Roman" w:cs="Times New Roman"/>
          <w:sz w:val="24"/>
          <w:szCs w:val="24"/>
        </w:rPr>
        <w:t>30</w:t>
      </w:r>
      <w:r w:rsidR="00A37134" w:rsidRPr="001510EA">
        <w:rPr>
          <w:rFonts w:ascii="Times New Roman" w:hAnsi="Times New Roman" w:cs="Times New Roman"/>
          <w:sz w:val="24"/>
          <w:szCs w:val="24"/>
        </w:rPr>
        <w:t xml:space="preserve"> </w:t>
      </w:r>
      <w:r w:rsidRPr="001510EA">
        <w:rPr>
          <w:rFonts w:ascii="Times New Roman" w:hAnsi="Times New Roman" w:cs="Times New Roman"/>
          <w:sz w:val="24"/>
          <w:szCs w:val="24"/>
        </w:rPr>
        <w:t>-</w:t>
      </w:r>
      <w:r w:rsidR="003802C9" w:rsidRPr="001510EA">
        <w:rPr>
          <w:rFonts w:ascii="Times New Roman" w:hAnsi="Times New Roman" w:cs="Times New Roman"/>
          <w:sz w:val="24"/>
          <w:szCs w:val="24"/>
        </w:rPr>
        <w:t xml:space="preserve"> </w:t>
      </w:r>
      <w:r w:rsidRPr="001510EA">
        <w:rPr>
          <w:rFonts w:ascii="Times New Roman" w:hAnsi="Times New Roman" w:cs="Times New Roman"/>
          <w:sz w:val="24"/>
          <w:szCs w:val="24"/>
        </w:rPr>
        <w:t>22</w:t>
      </w:r>
      <w:r w:rsidR="00A37134" w:rsidRPr="001510EA">
        <w:rPr>
          <w:rFonts w:ascii="Times New Roman" w:hAnsi="Times New Roman" w:cs="Times New Roman"/>
          <w:sz w:val="24"/>
          <w:szCs w:val="24"/>
        </w:rPr>
        <w:t>.00</w:t>
      </w:r>
      <w:r w:rsidR="003802C9" w:rsidRPr="001510EA">
        <w:rPr>
          <w:rFonts w:ascii="Times New Roman" w:hAnsi="Times New Roman" w:cs="Times New Roman"/>
          <w:sz w:val="24"/>
          <w:szCs w:val="24"/>
        </w:rPr>
        <w:tab/>
      </w:r>
      <w:r w:rsidR="00AB6982" w:rsidRPr="001510EA">
        <w:rPr>
          <w:rFonts w:ascii="Times New Roman" w:hAnsi="Times New Roman" w:cs="Times New Roman"/>
          <w:sz w:val="24"/>
          <w:szCs w:val="24"/>
          <w:lang w:val="en-US"/>
        </w:rPr>
        <w:t>Buffet</w:t>
      </w:r>
    </w:p>
    <w:p w:rsidR="00700CEA" w:rsidRPr="001510EA" w:rsidRDefault="00B9566F" w:rsidP="00EA3C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10EA">
        <w:rPr>
          <w:rFonts w:ascii="Times New Roman" w:hAnsi="Times New Roman" w:cs="Times New Roman"/>
          <w:b/>
          <w:sz w:val="24"/>
          <w:szCs w:val="24"/>
          <w:lang w:val="en-US"/>
        </w:rPr>
        <w:t>Tuesday, 24.08.2022</w:t>
      </w:r>
      <w:r w:rsidR="00700CEA" w:rsidRPr="001510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7134" w:rsidRPr="001510EA" w:rsidRDefault="00A37134" w:rsidP="00EA3CD9">
      <w:pPr>
        <w:rPr>
          <w:rFonts w:ascii="Times New Roman" w:hAnsi="Times New Roman" w:cs="Times New Roman"/>
          <w:sz w:val="24"/>
          <w:szCs w:val="24"/>
        </w:rPr>
      </w:pPr>
      <w:r w:rsidRPr="001510EA">
        <w:rPr>
          <w:rFonts w:ascii="Times New Roman" w:hAnsi="Times New Roman" w:cs="Times New Roman"/>
          <w:sz w:val="24"/>
          <w:szCs w:val="24"/>
        </w:rPr>
        <w:t>9.00</w:t>
      </w:r>
      <w:r w:rsidR="00A34C40" w:rsidRPr="001510EA">
        <w:rPr>
          <w:rFonts w:ascii="Times New Roman" w:hAnsi="Times New Roman" w:cs="Times New Roman"/>
          <w:sz w:val="24"/>
          <w:szCs w:val="24"/>
        </w:rPr>
        <w:t>-</w:t>
      </w:r>
      <w:r w:rsidRPr="001510EA">
        <w:rPr>
          <w:rFonts w:ascii="Times New Roman" w:hAnsi="Times New Roman" w:cs="Times New Roman"/>
          <w:sz w:val="24"/>
          <w:szCs w:val="24"/>
        </w:rPr>
        <w:t>11.00</w:t>
      </w:r>
      <w:r w:rsidR="00A34C40" w:rsidRPr="001510EA">
        <w:rPr>
          <w:rFonts w:ascii="Times New Roman" w:hAnsi="Times New Roman" w:cs="Times New Roman"/>
          <w:sz w:val="24"/>
          <w:szCs w:val="24"/>
        </w:rPr>
        <w:t>-</w:t>
      </w:r>
      <w:r w:rsidR="005A2732" w:rsidRPr="001510EA">
        <w:rPr>
          <w:rFonts w:ascii="Times New Roman" w:hAnsi="Times New Roman" w:cs="Times New Roman"/>
          <w:sz w:val="24"/>
          <w:szCs w:val="24"/>
        </w:rPr>
        <w:t xml:space="preserve">Plenary </w:t>
      </w:r>
      <w:proofErr w:type="spellStart"/>
      <w:r w:rsidR="005A2732" w:rsidRPr="001510EA"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 w:rsidRPr="001510E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542BD" w:rsidRPr="001510EA" w:rsidTr="001254C3">
        <w:tc>
          <w:tcPr>
            <w:tcW w:w="9493" w:type="dxa"/>
          </w:tcPr>
          <w:p w:rsidR="00A542BD" w:rsidRPr="001510EA" w:rsidRDefault="00E76487" w:rsidP="00D93B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00-9.40 </w:t>
            </w:r>
            <w:r w:rsidR="008A145C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6982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evkin</w:t>
            </w:r>
            <w:proofErr w:type="spellEnd"/>
            <w:r w:rsidR="00AB6982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gey </w:t>
            </w:r>
            <w:proofErr w:type="spellStart"/>
            <w:r w:rsidR="00AB6982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vich</w:t>
            </w:r>
            <w:proofErr w:type="spellEnd"/>
            <w:r w:rsidR="00A542BD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IBBS–HELMHOLTZ EQUATION: PRACTICAL APPLICATIONS IN THERMOCHEMISTRY </w:t>
            </w:r>
          </w:p>
        </w:tc>
      </w:tr>
      <w:tr w:rsidR="00E87CB3" w:rsidRPr="001510EA" w:rsidTr="00040921">
        <w:tc>
          <w:tcPr>
            <w:tcW w:w="9493" w:type="dxa"/>
          </w:tcPr>
          <w:p w:rsidR="00E87CB3" w:rsidRPr="001510EA" w:rsidRDefault="00E76487" w:rsidP="00EB40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0-10.20</w:t>
            </w:r>
            <w:r w:rsidR="008A145C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87CB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B6982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vrichev</w:t>
            </w:r>
            <w:proofErr w:type="spellEnd"/>
            <w:r w:rsidR="00AB6982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nstantin </w:t>
            </w:r>
            <w:proofErr w:type="spellStart"/>
            <w:r w:rsidR="00AB6982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geevich</w:t>
            </w:r>
            <w:proofErr w:type="spellEnd"/>
            <w:r w:rsidR="00E87CB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RMODYNAMIC PROPERTIES OF MIXED OXIDES FOR THERMAL BARRIER COATINGS: RE ZIRCONATES, HAFNATES, TANTALATES</w:t>
            </w:r>
          </w:p>
        </w:tc>
      </w:tr>
      <w:tr w:rsidR="00277D08" w:rsidRPr="001510EA" w:rsidTr="00277D08">
        <w:tc>
          <w:tcPr>
            <w:tcW w:w="9493" w:type="dxa"/>
          </w:tcPr>
          <w:p w:rsidR="00916223" w:rsidRPr="001510EA" w:rsidRDefault="00277D08" w:rsidP="008A14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0-</w:t>
            </w:r>
            <w:proofErr w:type="gram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00 </w:t>
            </w:r>
            <w:r w:rsidR="008A145C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erikova</w:t>
            </w:r>
            <w:proofErr w:type="spellEnd"/>
            <w:proofErr w:type="gramEnd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ia</w:t>
            </w:r>
            <w:proofErr w:type="spellEnd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ievna</w:t>
            </w:r>
            <w:proofErr w:type="spellEnd"/>
            <w:r w:rsidR="0091622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A145C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622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L-ORGANIC COMPOUNDS FOR GAS-PHASE DEPOSITION: HOW DO WE TINKER WITH THERMODYNAMIC AND THERMOCHEMICAL DATA POOL?</w:t>
            </w:r>
          </w:p>
        </w:tc>
      </w:tr>
    </w:tbl>
    <w:p w:rsidR="00A37134" w:rsidRPr="001510EA" w:rsidRDefault="00A37134" w:rsidP="00EB40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>11.00 - 11.30</w:t>
      </w:r>
      <w:r w:rsidR="003802C9" w:rsidRPr="001510EA">
        <w:rPr>
          <w:rFonts w:ascii="Times New Roman" w:hAnsi="Times New Roman" w:cs="Times New Roman"/>
          <w:sz w:val="24"/>
          <w:szCs w:val="24"/>
        </w:rPr>
        <w:tab/>
      </w:r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Coffee </w:t>
      </w:r>
      <w:proofErr w:type="gramStart"/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</w:p>
    <w:p w:rsidR="00A37134" w:rsidRPr="001510EA" w:rsidRDefault="00A37134" w:rsidP="00EA3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lastRenderedPageBreak/>
        <w:t>11.30 - 13.50</w:t>
      </w:r>
      <w:r w:rsidR="003802C9" w:rsidRPr="001510EA">
        <w:rPr>
          <w:rFonts w:ascii="Times New Roman" w:hAnsi="Times New Roman" w:cs="Times New Roman"/>
          <w:sz w:val="24"/>
          <w:szCs w:val="24"/>
        </w:rPr>
        <w:tab/>
      </w:r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>Section reports</w:t>
      </w:r>
    </w:p>
    <w:p w:rsidR="00A31A53" w:rsidRPr="001510EA" w:rsidRDefault="001B587A" w:rsidP="00EA3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>Thermochemistry and Databases</w:t>
      </w:r>
      <w:r w:rsidR="00A31A53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D94473" w:rsidRPr="001510EA">
        <w:rPr>
          <w:rFonts w:ascii="Times New Roman" w:hAnsi="Times New Roman" w:cs="Times New Roman"/>
          <w:sz w:val="24"/>
          <w:szCs w:val="24"/>
          <w:lang w:val="en-US"/>
        </w:rPr>
        <w:t>Organic and organometallic compounds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38"/>
        <w:gridCol w:w="2551"/>
        <w:gridCol w:w="5126"/>
      </w:tblGrid>
      <w:tr w:rsidR="006A0B7B" w:rsidRPr="001510EA" w:rsidTr="003802C9">
        <w:tc>
          <w:tcPr>
            <w:tcW w:w="1555" w:type="dxa"/>
          </w:tcPr>
          <w:p w:rsidR="006A0B7B" w:rsidRPr="001510EA" w:rsidRDefault="006A0B7B" w:rsidP="00A34C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0 (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keynot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8" w:type="dxa"/>
          </w:tcPr>
          <w:p w:rsidR="006A0B7B" w:rsidRPr="001510EA" w:rsidRDefault="006A0B7B" w:rsidP="00EA3CD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10EA">
              <w:rPr>
                <w:rFonts w:ascii="Times New Roman" w:hAnsi="Times New Roman" w:cs="Times New Roman"/>
                <w:b/>
              </w:rPr>
              <w:t>Markin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Alexey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Vladimirovich</w:t>
            </w:r>
            <w:proofErr w:type="spellEnd"/>
          </w:p>
        </w:tc>
        <w:tc>
          <w:tcPr>
            <w:tcW w:w="5126" w:type="dxa"/>
          </w:tcPr>
          <w:p w:rsidR="006A0B7B" w:rsidRPr="001510EA" w:rsidRDefault="006A0B7B" w:rsidP="00E0785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xperimental calorimetry for study of materials based on organic, 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oelement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polymeric compounds</w:t>
            </w:r>
          </w:p>
        </w:tc>
      </w:tr>
      <w:tr w:rsidR="006A0B7B" w:rsidRPr="001510EA" w:rsidTr="003802C9">
        <w:tc>
          <w:tcPr>
            <w:tcW w:w="1555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A0B7B" w:rsidRPr="001510EA" w:rsidRDefault="006A0B7B" w:rsidP="00EA3CD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Ver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L.S. </w:t>
            </w:r>
            <w:proofErr w:type="spellStart"/>
            <w:r w:rsidRPr="001510EA">
              <w:rPr>
                <w:rFonts w:ascii="Times New Roman" w:hAnsi="Times New Roman" w:cs="Times New Roman"/>
              </w:rPr>
              <w:t>Freitas</w:t>
            </w:r>
            <w:proofErr w:type="spellEnd"/>
          </w:p>
        </w:tc>
        <w:tc>
          <w:tcPr>
            <w:tcW w:w="5126" w:type="dxa"/>
            <w:vAlign w:val="bottom"/>
          </w:tcPr>
          <w:p w:rsidR="006A0B7B" w:rsidRPr="001510EA" w:rsidRDefault="006A0B7B" w:rsidP="00040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dynamic properties of an organic single crystal scintillator: 9-phenylcarbazole</w:t>
            </w:r>
          </w:p>
        </w:tc>
      </w:tr>
      <w:tr w:rsidR="006A0B7B" w:rsidRPr="001510EA" w:rsidTr="003802C9">
        <w:tc>
          <w:tcPr>
            <w:tcW w:w="1555" w:type="dxa"/>
          </w:tcPr>
          <w:p w:rsidR="006A0B7B" w:rsidRPr="001510EA" w:rsidRDefault="006A0B7B" w:rsidP="0004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</w:t>
            </w:r>
          </w:p>
        </w:tc>
        <w:tc>
          <w:tcPr>
            <w:tcW w:w="538" w:type="dxa"/>
          </w:tcPr>
          <w:p w:rsidR="006A0B7B" w:rsidRPr="001510EA" w:rsidRDefault="006A0B7B" w:rsidP="00EA3CD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Yagofar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Mikhail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Iskanderovich</w:t>
            </w:r>
            <w:proofErr w:type="spellEnd"/>
          </w:p>
        </w:tc>
        <w:tc>
          <w:tcPr>
            <w:tcW w:w="5126" w:type="dxa"/>
          </w:tcPr>
          <w:p w:rsidR="006A0B7B" w:rsidRPr="001510EA" w:rsidRDefault="006A0B7B" w:rsidP="00B71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erature dependence of phase transition enthalpies of organic non-electrolytes</w:t>
            </w:r>
          </w:p>
        </w:tc>
      </w:tr>
      <w:tr w:rsidR="006A0B7B" w:rsidRPr="001510EA" w:rsidTr="003802C9">
        <w:tc>
          <w:tcPr>
            <w:tcW w:w="1555" w:type="dxa"/>
          </w:tcPr>
          <w:p w:rsidR="006A0B7B" w:rsidRPr="001510EA" w:rsidRDefault="006A0B7B" w:rsidP="0052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0</w:t>
            </w:r>
          </w:p>
        </w:tc>
        <w:tc>
          <w:tcPr>
            <w:tcW w:w="538" w:type="dxa"/>
          </w:tcPr>
          <w:p w:rsidR="006A0B7B" w:rsidRPr="001510EA" w:rsidRDefault="006A0B7B" w:rsidP="00EA3CD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Makarenko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xander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Mikhailovich</w:t>
            </w:r>
            <w:proofErr w:type="spellEnd"/>
          </w:p>
        </w:tc>
        <w:tc>
          <w:tcPr>
            <w:tcW w:w="5126" w:type="dxa"/>
          </w:tcPr>
          <w:p w:rsidR="006A0B7B" w:rsidRPr="001510EA" w:rsidRDefault="006A0B7B" w:rsidP="00B71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andium(III) 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etonates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MOCVD precursors: thermodynamic and “structure-property” relationships</w:t>
            </w:r>
          </w:p>
        </w:tc>
      </w:tr>
      <w:tr w:rsidR="006A0B7B" w:rsidRPr="001510EA" w:rsidTr="003802C9">
        <w:tc>
          <w:tcPr>
            <w:tcW w:w="1555" w:type="dxa"/>
          </w:tcPr>
          <w:p w:rsidR="006A0B7B" w:rsidRPr="001510EA" w:rsidRDefault="006A0B7B" w:rsidP="0052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0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5</w:t>
            </w:r>
          </w:p>
        </w:tc>
        <w:tc>
          <w:tcPr>
            <w:tcW w:w="538" w:type="dxa"/>
          </w:tcPr>
          <w:p w:rsidR="006A0B7B" w:rsidRPr="001510EA" w:rsidRDefault="006A0B7B" w:rsidP="00EA3CD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Yurkshtovich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Yan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Nikolaevna</w:t>
            </w:r>
            <w:proofErr w:type="spellEnd"/>
          </w:p>
        </w:tc>
        <w:tc>
          <w:tcPr>
            <w:tcW w:w="5126" w:type="dxa"/>
          </w:tcPr>
          <w:p w:rsidR="006A0B7B" w:rsidRPr="001510EA" w:rsidRDefault="006A0B7B" w:rsidP="00B71A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xperimental and 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oertical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hermodynamic study of 1-benzyl-4-phenyl-1H-1,2,3-triazole and 1,3-bis(1-methyl-1H-tetrazol-5-yl)propane in gaseous and condensed aggregate states</w:t>
            </w:r>
          </w:p>
        </w:tc>
      </w:tr>
      <w:tr w:rsidR="006A0B7B" w:rsidRPr="001510EA" w:rsidTr="003802C9">
        <w:tc>
          <w:tcPr>
            <w:tcW w:w="1555" w:type="dxa"/>
          </w:tcPr>
          <w:p w:rsidR="006A0B7B" w:rsidRPr="001510EA" w:rsidRDefault="006A0B7B" w:rsidP="00523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5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0</w:t>
            </w:r>
          </w:p>
        </w:tc>
        <w:tc>
          <w:tcPr>
            <w:tcW w:w="538" w:type="dxa"/>
          </w:tcPr>
          <w:p w:rsidR="006A0B7B" w:rsidRPr="001510EA" w:rsidRDefault="006A0B7B" w:rsidP="00EA3CD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Karakovskay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Kseni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Igorevna</w:t>
            </w:r>
            <w:proofErr w:type="spellEnd"/>
          </w:p>
        </w:tc>
        <w:tc>
          <w:tcPr>
            <w:tcW w:w="5126" w:type="dxa"/>
          </w:tcPr>
          <w:p w:rsidR="006A0B7B" w:rsidRPr="001510EA" w:rsidRDefault="006A0B7B" w:rsidP="00B71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s between structure and thermal behavior of MOCVD precursors: iridium (I) complexes with cyclooctadiene-1,5 and beta-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etonate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ivatives</w:t>
            </w:r>
          </w:p>
        </w:tc>
      </w:tr>
    </w:tbl>
    <w:p w:rsidR="001B587A" w:rsidRPr="001510EA" w:rsidRDefault="001B587A" w:rsidP="00EB40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2A5356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Modern Thermal Analysis and Calorimetry (dedicated to L.G. Berg). </w:t>
      </w:r>
      <w:proofErr w:type="gramStart"/>
      <w:r w:rsidR="002A5356" w:rsidRPr="001510EA">
        <w:rPr>
          <w:rFonts w:ascii="Times New Roman" w:hAnsi="Times New Roman" w:cs="Times New Roman"/>
          <w:sz w:val="24"/>
          <w:szCs w:val="24"/>
          <w:lang w:val="en-US"/>
        </w:rPr>
        <w:t>Fast scanning calorimetry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38"/>
        <w:gridCol w:w="2523"/>
        <w:gridCol w:w="5267"/>
      </w:tblGrid>
      <w:tr w:rsidR="006A0B7B" w:rsidRPr="001510EA" w:rsidTr="003802C9">
        <w:tc>
          <w:tcPr>
            <w:tcW w:w="1555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0 -1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0 (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keynot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8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6A0B7B" w:rsidRPr="001510EA" w:rsidRDefault="006A0B7B" w:rsidP="006A0B7B">
            <w:pPr>
              <w:rPr>
                <w:rFonts w:ascii="Times New Roman" w:hAnsi="Times New Roman" w:cs="Times New Roman"/>
                <w:b/>
              </w:rPr>
            </w:pPr>
            <w:r w:rsidRPr="001510EA">
              <w:rPr>
                <w:rFonts w:ascii="Times New Roman" w:hAnsi="Times New Roman" w:cs="Times New Roman"/>
                <w:b/>
                <w:lang w:val="en-US"/>
              </w:rPr>
              <w:t>C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ang</w:t>
            </w:r>
            <w:r w:rsidRPr="001510E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1510EA">
              <w:rPr>
                <w:rFonts w:ascii="Times New Roman" w:hAnsi="Times New Roman" w:cs="Times New Roman"/>
                <w:b/>
              </w:rPr>
              <w:t>alosi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Daniele</w:t>
            </w:r>
            <w:proofErr w:type="spellEnd"/>
          </w:p>
        </w:tc>
        <w:tc>
          <w:tcPr>
            <w:tcW w:w="5267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sights on glass dynamics from aging far below the glass transition</w:t>
            </w:r>
          </w:p>
        </w:tc>
      </w:tr>
      <w:tr w:rsidR="006A0B7B" w:rsidRPr="001510EA" w:rsidTr="003802C9">
        <w:tc>
          <w:tcPr>
            <w:tcW w:w="1555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2.20</w:t>
            </w:r>
          </w:p>
        </w:tc>
        <w:tc>
          <w:tcPr>
            <w:tcW w:w="538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Minak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xander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xandrovich</w:t>
            </w:r>
            <w:proofErr w:type="spellEnd"/>
          </w:p>
        </w:tc>
        <w:tc>
          <w:tcPr>
            <w:tcW w:w="5267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al perturbations at crystal nucleation in glasses and polymers</w:t>
            </w:r>
          </w:p>
        </w:tc>
      </w:tr>
      <w:tr w:rsidR="006A0B7B" w:rsidRPr="001510EA" w:rsidTr="003802C9">
        <w:tc>
          <w:tcPr>
            <w:tcW w:w="1555" w:type="dxa"/>
          </w:tcPr>
          <w:p w:rsidR="006A0B7B" w:rsidRPr="001510EA" w:rsidRDefault="006A0B7B" w:rsidP="00916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</w:t>
            </w:r>
          </w:p>
        </w:tc>
        <w:tc>
          <w:tcPr>
            <w:tcW w:w="538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Gerasim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xander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Vladimirovich</w:t>
            </w:r>
            <w:proofErr w:type="spellEnd"/>
          </w:p>
        </w:tc>
        <w:tc>
          <w:tcPr>
            <w:tcW w:w="5267" w:type="dxa"/>
          </w:tcPr>
          <w:p w:rsidR="006A0B7B" w:rsidRPr="001510EA" w:rsidRDefault="006A0B7B" w:rsidP="007029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stallization kinetics and glass-forming ability of drugs from fast scanning calorimetry data</w:t>
            </w:r>
          </w:p>
        </w:tc>
      </w:tr>
      <w:tr w:rsidR="006A0B7B" w:rsidRPr="001510EA" w:rsidTr="003802C9">
        <w:tc>
          <w:tcPr>
            <w:tcW w:w="1555" w:type="dxa"/>
          </w:tcPr>
          <w:p w:rsidR="006A0B7B" w:rsidRPr="001510EA" w:rsidRDefault="006A0B7B" w:rsidP="009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Andrian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Ruslan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rturovich</w:t>
            </w:r>
            <w:proofErr w:type="spellEnd"/>
          </w:p>
        </w:tc>
        <w:tc>
          <w:tcPr>
            <w:tcW w:w="5267" w:type="dxa"/>
          </w:tcPr>
          <w:p w:rsidR="006A0B7B" w:rsidRPr="001510EA" w:rsidRDefault="006A0B7B" w:rsidP="007029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ability of poly-L-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tide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clei according to the classical nucleation theory and fast scanning calorimetry</w:t>
            </w:r>
          </w:p>
        </w:tc>
      </w:tr>
      <w:tr w:rsidR="006A0B7B" w:rsidRPr="001510EA" w:rsidTr="003802C9">
        <w:tc>
          <w:tcPr>
            <w:tcW w:w="1555" w:type="dxa"/>
          </w:tcPr>
          <w:p w:rsidR="006A0B7B" w:rsidRPr="001510EA" w:rsidRDefault="006A0B7B" w:rsidP="009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8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Abdullin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bert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Radikovich</w:t>
            </w:r>
            <w:proofErr w:type="spellEnd"/>
          </w:p>
        </w:tc>
        <w:tc>
          <w:tcPr>
            <w:tcW w:w="5267" w:type="dxa"/>
          </w:tcPr>
          <w:p w:rsidR="006A0B7B" w:rsidRPr="001510EA" w:rsidRDefault="006A0B7B" w:rsidP="007029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C study of crystallization kinetics of cross-linked poly(butylene terephthalate)</w:t>
            </w:r>
          </w:p>
        </w:tc>
      </w:tr>
    </w:tbl>
    <w:p w:rsidR="00472F2D" w:rsidRPr="001510EA" w:rsidRDefault="00472F2D" w:rsidP="00EB404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Phase </w:t>
      </w:r>
      <w:proofErr w:type="spellStart"/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>Equilibria</w:t>
      </w:r>
      <w:proofErr w:type="spellEnd"/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>: Molecular and Ionic Compounds</w:t>
      </w:r>
      <w:r w:rsidR="00C35A24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510EA">
        <w:rPr>
          <w:rFonts w:ascii="Times New Roman" w:hAnsi="Times New Roman" w:cs="Times New Roman"/>
          <w:sz w:val="24"/>
          <w:szCs w:val="24"/>
        </w:rPr>
        <w:t>Ионные жидк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67"/>
        <w:gridCol w:w="2410"/>
        <w:gridCol w:w="5103"/>
      </w:tblGrid>
      <w:tr w:rsidR="006A0B7B" w:rsidRPr="001510EA" w:rsidTr="003802C9">
        <w:tc>
          <w:tcPr>
            <w:tcW w:w="1526" w:type="dxa"/>
          </w:tcPr>
          <w:p w:rsidR="006A0B7B" w:rsidRPr="001510EA" w:rsidRDefault="006A0B7B" w:rsidP="00916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0 -12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0 (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keynot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10EA">
              <w:rPr>
                <w:rFonts w:ascii="Times New Roman" w:hAnsi="Times New Roman" w:cs="Times New Roman"/>
                <w:b/>
              </w:rPr>
              <w:t>Sedov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Igor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Alekseevich</w:t>
            </w:r>
            <w:proofErr w:type="spellEnd"/>
          </w:p>
        </w:tc>
        <w:tc>
          <w:tcPr>
            <w:tcW w:w="5103" w:type="dxa"/>
            <w:vAlign w:val="center"/>
          </w:tcPr>
          <w:p w:rsidR="006A0B7B" w:rsidRPr="001510EA" w:rsidRDefault="006A0B7B" w:rsidP="009162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Novel approaches for characterizing </w:t>
            </w:r>
            <w:proofErr w:type="spellStart"/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anoheterogeneity</w:t>
            </w:r>
            <w:proofErr w:type="spellEnd"/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in ionic liquids</w:t>
            </w:r>
          </w:p>
        </w:tc>
      </w:tr>
      <w:tr w:rsidR="006A0B7B" w:rsidRPr="001510EA" w:rsidTr="003802C9">
        <w:tc>
          <w:tcPr>
            <w:tcW w:w="1526" w:type="dxa"/>
          </w:tcPr>
          <w:p w:rsidR="006A0B7B" w:rsidRPr="001510EA" w:rsidRDefault="006A0B7B" w:rsidP="009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Makar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Dmitry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Mikhailovich</w:t>
            </w:r>
            <w:proofErr w:type="spellEnd"/>
          </w:p>
        </w:tc>
        <w:tc>
          <w:tcPr>
            <w:tcW w:w="5103" w:type="dxa"/>
            <w:vAlign w:val="center"/>
          </w:tcPr>
          <w:p w:rsidR="006A0B7B" w:rsidRPr="001510EA" w:rsidRDefault="006A0B7B" w:rsidP="009162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SPR models for phase transition and decomposition temperature of ionic liquids</w:t>
            </w:r>
          </w:p>
        </w:tc>
      </w:tr>
      <w:tr w:rsidR="006A0B7B" w:rsidRPr="001510EA" w:rsidTr="003802C9">
        <w:tc>
          <w:tcPr>
            <w:tcW w:w="1526" w:type="dxa"/>
          </w:tcPr>
          <w:p w:rsidR="006A0B7B" w:rsidRPr="001510EA" w:rsidRDefault="006A0B7B" w:rsidP="00916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</w:t>
            </w:r>
          </w:p>
        </w:tc>
        <w:tc>
          <w:tcPr>
            <w:tcW w:w="567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Postnik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Evgeny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Borisovich</w:t>
            </w:r>
            <w:proofErr w:type="spellEnd"/>
          </w:p>
        </w:tc>
        <w:tc>
          <w:tcPr>
            <w:tcW w:w="5103" w:type="dxa"/>
            <w:vAlign w:val="center"/>
          </w:tcPr>
          <w:p w:rsidR="006A0B7B" w:rsidRPr="001510EA" w:rsidRDefault="006A0B7B" w:rsidP="009162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dicting thermodynamic properties of ionic liquids at high pressures based on the reference data at ambient pressure</w:t>
            </w:r>
          </w:p>
        </w:tc>
      </w:tr>
      <w:tr w:rsidR="006A0B7B" w:rsidRPr="001510EA" w:rsidTr="003802C9">
        <w:tc>
          <w:tcPr>
            <w:tcW w:w="1526" w:type="dxa"/>
          </w:tcPr>
          <w:p w:rsidR="006A0B7B" w:rsidRPr="001510EA" w:rsidRDefault="006A0B7B" w:rsidP="009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</w:t>
            </w:r>
          </w:p>
        </w:tc>
        <w:tc>
          <w:tcPr>
            <w:tcW w:w="567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Safonov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Evgeni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kseevna</w:t>
            </w:r>
            <w:proofErr w:type="spellEnd"/>
          </w:p>
        </w:tc>
        <w:tc>
          <w:tcPr>
            <w:tcW w:w="5103" w:type="dxa"/>
            <w:vAlign w:val="center"/>
          </w:tcPr>
          <w:p w:rsidR="006A0B7B" w:rsidRPr="001510EA" w:rsidRDefault="006A0B7B" w:rsidP="009162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lymerized ionic liquids for the enhanced 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extraction</w:t>
            </w:r>
            <w:proofErr w:type="spellEnd"/>
          </w:p>
        </w:tc>
      </w:tr>
      <w:tr w:rsidR="006A0B7B" w:rsidRPr="001510EA" w:rsidTr="003802C9">
        <w:tc>
          <w:tcPr>
            <w:tcW w:w="1526" w:type="dxa"/>
          </w:tcPr>
          <w:p w:rsidR="006A0B7B" w:rsidRPr="001510EA" w:rsidRDefault="006A0B7B" w:rsidP="009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Kalinyuk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Dari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xandrovna</w:t>
            </w:r>
            <w:proofErr w:type="spellEnd"/>
          </w:p>
        </w:tc>
        <w:tc>
          <w:tcPr>
            <w:tcW w:w="5103" w:type="dxa"/>
            <w:vAlign w:val="center"/>
          </w:tcPr>
          <w:p w:rsidR="006A0B7B" w:rsidRPr="001510EA" w:rsidRDefault="006A0B7B" w:rsidP="009162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rmodynamic functions of formation of 1-ethyl- and 1-buthyl-3-methylimidazolium 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lorides</w:t>
            </w:r>
            <w:proofErr w:type="spellEnd"/>
          </w:p>
        </w:tc>
      </w:tr>
      <w:tr w:rsidR="006A0B7B" w:rsidRPr="001510EA" w:rsidTr="003802C9">
        <w:tc>
          <w:tcPr>
            <w:tcW w:w="1526" w:type="dxa"/>
          </w:tcPr>
          <w:p w:rsidR="006A0B7B" w:rsidRPr="001510EA" w:rsidRDefault="006A0B7B" w:rsidP="009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Korchak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Petr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ndreevich</w:t>
            </w:r>
            <w:proofErr w:type="spellEnd"/>
          </w:p>
        </w:tc>
        <w:tc>
          <w:tcPr>
            <w:tcW w:w="5103" w:type="dxa"/>
            <w:vAlign w:val="center"/>
          </w:tcPr>
          <w:p w:rsidR="006A0B7B" w:rsidRPr="001510EA" w:rsidRDefault="006A0B7B" w:rsidP="009162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qiud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liquid 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qulibrium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partitioning of 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component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in aqueous mixtures of ionic liquid of different structure and 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smotropic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alt</w:t>
            </w:r>
          </w:p>
        </w:tc>
      </w:tr>
      <w:tr w:rsidR="006A0B7B" w:rsidRPr="001510EA" w:rsidTr="003802C9">
        <w:tc>
          <w:tcPr>
            <w:tcW w:w="1526" w:type="dxa"/>
          </w:tcPr>
          <w:p w:rsidR="006A0B7B" w:rsidRPr="001510EA" w:rsidRDefault="006A0B7B" w:rsidP="009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Shelepov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Ekaterin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kseevna</w:t>
            </w:r>
            <w:proofErr w:type="spellEnd"/>
          </w:p>
        </w:tc>
        <w:tc>
          <w:tcPr>
            <w:tcW w:w="5103" w:type="dxa"/>
            <w:vAlign w:val="center"/>
          </w:tcPr>
          <w:p w:rsidR="006A0B7B" w:rsidRPr="001510EA" w:rsidRDefault="006A0B7B" w:rsidP="0091622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mpty volume in ionic liquids and its connection with the solubility of gases</w:t>
            </w:r>
          </w:p>
        </w:tc>
      </w:tr>
    </w:tbl>
    <w:p w:rsidR="00A37134" w:rsidRPr="001510EA" w:rsidRDefault="00A37134" w:rsidP="00EB40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72C8B" w:rsidRPr="001510E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2C8B" w:rsidRPr="001510E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34C40" w:rsidRPr="001510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15.00 –</w:t>
      </w:r>
      <w:r w:rsidR="00D94473" w:rsidRPr="001510EA">
        <w:rPr>
          <w:rFonts w:ascii="Times New Roman" w:hAnsi="Times New Roman" w:cs="Times New Roman"/>
          <w:sz w:val="24"/>
          <w:szCs w:val="24"/>
          <w:lang w:val="en-US"/>
        </w:rPr>
        <w:t>Dinner</w:t>
      </w:r>
    </w:p>
    <w:p w:rsidR="00A37134" w:rsidRPr="001510EA" w:rsidRDefault="00A37134" w:rsidP="00EA3CD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>15.00</w:t>
      </w:r>
      <w:r w:rsidR="00A34C40" w:rsidRPr="001510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17.00</w:t>
      </w:r>
      <w:r w:rsidR="00A34C40" w:rsidRPr="001510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>Section reports</w:t>
      </w:r>
    </w:p>
    <w:p w:rsidR="00D94473" w:rsidRPr="001510EA" w:rsidRDefault="001B587A" w:rsidP="00D944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D94473" w:rsidRPr="001510EA">
        <w:rPr>
          <w:rFonts w:ascii="Times New Roman" w:hAnsi="Times New Roman" w:cs="Times New Roman"/>
          <w:sz w:val="24"/>
          <w:szCs w:val="24"/>
          <w:lang w:val="en-US"/>
        </w:rPr>
        <w:t>Thermochemistry and Databases. Inorganic compound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38"/>
        <w:gridCol w:w="2347"/>
        <w:gridCol w:w="5330"/>
      </w:tblGrid>
      <w:tr w:rsidR="006A0B7B" w:rsidRPr="001510EA" w:rsidTr="003802C9">
        <w:tc>
          <w:tcPr>
            <w:tcW w:w="1555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  <w:r w:rsidR="00A34C40"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0 (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keynot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8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7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10EA">
              <w:rPr>
                <w:rFonts w:ascii="Times New Roman" w:hAnsi="Times New Roman" w:cs="Times New Roman"/>
                <w:b/>
              </w:rPr>
              <w:t>Khvan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Alexandra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Vyacheslavovna</w:t>
            </w:r>
            <w:proofErr w:type="spellEnd"/>
          </w:p>
        </w:tc>
        <w:tc>
          <w:tcPr>
            <w:tcW w:w="5330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erimental and theoretical investigation and critical assessment of thermodynamic data for pure in, cu and some binary systems from 0K</w:t>
            </w:r>
          </w:p>
        </w:tc>
      </w:tr>
      <w:tr w:rsidR="006A0B7B" w:rsidRPr="001510EA" w:rsidTr="003802C9">
        <w:tc>
          <w:tcPr>
            <w:tcW w:w="1555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Blokhin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ndrey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Viktorovich</w:t>
            </w:r>
            <w:proofErr w:type="spellEnd"/>
          </w:p>
        </w:tc>
        <w:tc>
          <w:tcPr>
            <w:tcW w:w="5330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t capacity in the interval 80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70 K and parameters of phase transitions of barium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pped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ontium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romolybdate</w:t>
            </w:r>
            <w:proofErr w:type="spellEnd"/>
          </w:p>
        </w:tc>
      </w:tr>
      <w:tr w:rsidR="006A0B7B" w:rsidRPr="001510EA" w:rsidTr="003802C9">
        <w:tc>
          <w:tcPr>
            <w:tcW w:w="1555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Shtenberg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Mikhail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Vladimirovich</w:t>
            </w:r>
            <w:proofErr w:type="spellEnd"/>
          </w:p>
        </w:tc>
        <w:tc>
          <w:tcPr>
            <w:tcW w:w="5330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ion of temperature dependences of heat capacity of alkaline borates</w:t>
            </w:r>
          </w:p>
        </w:tc>
      </w:tr>
      <w:tr w:rsidR="006A0B7B" w:rsidRPr="001510EA" w:rsidTr="003802C9">
        <w:tc>
          <w:tcPr>
            <w:tcW w:w="1555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538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Ostroushko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xander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xandrovich</w:t>
            </w:r>
            <w:proofErr w:type="spellEnd"/>
          </w:p>
        </w:tc>
        <w:tc>
          <w:tcPr>
            <w:tcW w:w="5330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 thermal analysis of oxide materials synthesis processes via combustion reactions taking into account charge generation</w:t>
            </w:r>
          </w:p>
        </w:tc>
      </w:tr>
      <w:tr w:rsidR="006A0B7B" w:rsidRPr="001510EA" w:rsidTr="003802C9">
        <w:tc>
          <w:tcPr>
            <w:tcW w:w="1555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Tolmachev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Nelli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Nikolaevna</w:t>
            </w:r>
            <w:proofErr w:type="spellEnd"/>
          </w:p>
        </w:tc>
        <w:tc>
          <w:tcPr>
            <w:tcW w:w="5330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dynamic properties of the Na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-BaO-B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</w:tr>
      <w:tr w:rsidR="006A0B7B" w:rsidRPr="001510EA" w:rsidTr="003802C9">
        <w:tc>
          <w:tcPr>
            <w:tcW w:w="1555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38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Osipenko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nastasi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xandrovna</w:t>
            </w:r>
            <w:proofErr w:type="spellEnd"/>
          </w:p>
        </w:tc>
        <w:tc>
          <w:tcPr>
            <w:tcW w:w="5330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modynamic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ur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palladium in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l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Cl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utectic melt</w:t>
            </w:r>
          </w:p>
        </w:tc>
      </w:tr>
    </w:tbl>
    <w:p w:rsidR="0017262C" w:rsidRPr="001510EA" w:rsidRDefault="001B587A" w:rsidP="00EB40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Phase </w:t>
      </w:r>
      <w:proofErr w:type="spellStart"/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>Equilibria</w:t>
      </w:r>
      <w:proofErr w:type="spellEnd"/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>: Molecular and Ionic Compoun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38"/>
        <w:gridCol w:w="2410"/>
        <w:gridCol w:w="5380"/>
      </w:tblGrid>
      <w:tr w:rsidR="006A0B7B" w:rsidRPr="001510EA" w:rsidTr="003802C9">
        <w:tc>
          <w:tcPr>
            <w:tcW w:w="1555" w:type="dxa"/>
          </w:tcPr>
          <w:p w:rsidR="006A0B7B" w:rsidRPr="001510EA" w:rsidRDefault="006A0B7B" w:rsidP="00B71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  <w:r w:rsidR="00A34C40"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0 (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keynot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A0B7B" w:rsidRPr="001510EA" w:rsidRDefault="006A0B7B" w:rsidP="00B71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10EA">
              <w:rPr>
                <w:rFonts w:ascii="Times New Roman" w:hAnsi="Times New Roman" w:cs="Times New Roman"/>
                <w:b/>
              </w:rPr>
              <w:t>Toikka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Alexander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Matveevich</w:t>
            </w:r>
            <w:proofErr w:type="spellEnd"/>
          </w:p>
        </w:tc>
        <w:tc>
          <w:tcPr>
            <w:tcW w:w="5380" w:type="dxa"/>
            <w:vAlign w:val="center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quid phase splitting and critical states in quaternary systems with chemical reactions: new experimental data  </w:t>
            </w:r>
          </w:p>
        </w:tc>
      </w:tr>
      <w:tr w:rsidR="006A0B7B" w:rsidRPr="001510EA" w:rsidTr="003802C9">
        <w:tc>
          <w:tcPr>
            <w:tcW w:w="1555" w:type="dxa"/>
          </w:tcPr>
          <w:p w:rsidR="006A0B7B" w:rsidRPr="001510EA" w:rsidRDefault="006A0B7B" w:rsidP="00B71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538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Pest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Sergey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Mikhailovich</w:t>
            </w:r>
            <w:proofErr w:type="spellEnd"/>
          </w:p>
        </w:tc>
        <w:tc>
          <w:tcPr>
            <w:tcW w:w="5380" w:type="dxa"/>
            <w:vAlign w:val="center"/>
          </w:tcPr>
          <w:p w:rsidR="006A0B7B" w:rsidRPr="001510EA" w:rsidRDefault="006A0B7B" w:rsidP="00B71A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rmodynamic 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systems containing liquid crystals</w:t>
            </w:r>
          </w:p>
        </w:tc>
      </w:tr>
      <w:tr w:rsidR="006A0B7B" w:rsidRPr="001510EA" w:rsidTr="003802C9">
        <w:tc>
          <w:tcPr>
            <w:tcW w:w="1555" w:type="dxa"/>
          </w:tcPr>
          <w:p w:rsidR="006A0B7B" w:rsidRPr="001510EA" w:rsidRDefault="006A0B7B" w:rsidP="005810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38" w:type="dxa"/>
          </w:tcPr>
          <w:p w:rsidR="006A0B7B" w:rsidRPr="001510EA" w:rsidRDefault="006A0B7B" w:rsidP="005810C1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Kuzovchik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Semyon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Valerievich</w:t>
            </w:r>
            <w:proofErr w:type="spellEnd"/>
          </w:p>
        </w:tc>
        <w:tc>
          <w:tcPr>
            <w:tcW w:w="5380" w:type="dxa"/>
            <w:vAlign w:val="center"/>
          </w:tcPr>
          <w:p w:rsidR="006A0B7B" w:rsidRPr="001510EA" w:rsidRDefault="006A0B7B" w:rsidP="005810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ase stability and thermodynamic 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ling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alloys based on the Co-Cr-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n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ystem</w:t>
            </w:r>
          </w:p>
        </w:tc>
      </w:tr>
      <w:tr w:rsidR="006A0B7B" w:rsidRPr="001510EA" w:rsidTr="003802C9">
        <w:tc>
          <w:tcPr>
            <w:tcW w:w="1555" w:type="dxa"/>
          </w:tcPr>
          <w:p w:rsidR="006A0B7B" w:rsidRPr="001510EA" w:rsidRDefault="006A0B7B" w:rsidP="00581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538" w:type="dxa"/>
          </w:tcPr>
          <w:p w:rsidR="006A0B7B" w:rsidRPr="001510EA" w:rsidRDefault="006A0B7B" w:rsidP="005810C1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Brezhne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Nikolai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Yurievich</w:t>
            </w:r>
            <w:proofErr w:type="spellEnd"/>
          </w:p>
        </w:tc>
        <w:tc>
          <w:tcPr>
            <w:tcW w:w="5380" w:type="dxa"/>
            <w:vAlign w:val="center"/>
          </w:tcPr>
          <w:p w:rsidR="006A0B7B" w:rsidRPr="001510EA" w:rsidRDefault="006A0B7B" w:rsidP="005810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ase diagram for the In</w:t>
            </w:r>
            <w:r w:rsidR="00A34C40"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 system according to the data of the thermal, structural and vapor-pressure investigations</w:t>
            </w:r>
          </w:p>
        </w:tc>
      </w:tr>
    </w:tbl>
    <w:p w:rsidR="001B587A" w:rsidRPr="001510EA" w:rsidRDefault="00073009" w:rsidP="00EB404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2A5356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Modern Thermal Analysis and Calorimetry (dedicated to L.G. Berg). </w:t>
      </w:r>
      <w:proofErr w:type="spellStart"/>
      <w:r w:rsidR="002A5356" w:rsidRPr="001510EA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="002A5356" w:rsidRPr="0015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356" w:rsidRPr="001510EA">
        <w:rPr>
          <w:rFonts w:ascii="Times New Roman" w:hAnsi="Times New Roman" w:cs="Times New Roman"/>
          <w:sz w:val="24"/>
          <w:szCs w:val="24"/>
        </w:rPr>
        <w:t>scanning</w:t>
      </w:r>
      <w:proofErr w:type="spellEnd"/>
      <w:r w:rsidR="002A5356" w:rsidRPr="001510EA">
        <w:rPr>
          <w:rFonts w:ascii="Times New Roman" w:hAnsi="Times New Roman" w:cs="Times New Roman"/>
          <w:sz w:val="24"/>
          <w:szCs w:val="24"/>
        </w:rPr>
        <w:t xml:space="preserve"> calorimetr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38"/>
        <w:gridCol w:w="2439"/>
        <w:gridCol w:w="5380"/>
      </w:tblGrid>
      <w:tr w:rsidR="006A0B7B" w:rsidRPr="001510EA" w:rsidTr="003802C9">
        <w:tc>
          <w:tcPr>
            <w:tcW w:w="1555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  <w:r w:rsidR="00A34C40"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0 (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keynot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A0B7B" w:rsidRPr="001510EA" w:rsidRDefault="006A0B7B" w:rsidP="00F24E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10EA">
              <w:rPr>
                <w:rFonts w:ascii="Times New Roman" w:hAnsi="Times New Roman" w:cs="Times New Roman"/>
                <w:b/>
              </w:rPr>
              <w:t>Zhuravlev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Evgeny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Alexandrovich</w:t>
            </w:r>
            <w:proofErr w:type="spellEnd"/>
          </w:p>
        </w:tc>
        <w:tc>
          <w:tcPr>
            <w:tcW w:w="5380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lymer and metal powders for additive manufacturing guided by differential fast scanning calorimetry</w:t>
            </w:r>
          </w:p>
        </w:tc>
      </w:tr>
      <w:tr w:rsidR="006A0B7B" w:rsidRPr="001510EA" w:rsidTr="003802C9">
        <w:tc>
          <w:tcPr>
            <w:tcW w:w="1555" w:type="dxa"/>
          </w:tcPr>
          <w:p w:rsidR="006A0B7B" w:rsidRPr="001510EA" w:rsidRDefault="006A0B7B" w:rsidP="00F2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</w:p>
        </w:tc>
        <w:tc>
          <w:tcPr>
            <w:tcW w:w="538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Tropin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Timur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Vasilievich</w:t>
            </w:r>
            <w:proofErr w:type="spellEnd"/>
          </w:p>
        </w:tc>
        <w:tc>
          <w:tcPr>
            <w:tcW w:w="5380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ing of DSC curves of polystyrene during glass transition: from conventional to fast cooling rates</w:t>
            </w:r>
          </w:p>
        </w:tc>
      </w:tr>
      <w:tr w:rsidR="006A0B7B" w:rsidRPr="001510EA" w:rsidTr="003802C9">
        <w:tc>
          <w:tcPr>
            <w:tcW w:w="1555" w:type="dxa"/>
          </w:tcPr>
          <w:p w:rsidR="006A0B7B" w:rsidRPr="001510EA" w:rsidRDefault="006A0B7B" w:rsidP="00F2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5.50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8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Buzyur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xey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Vladimirovich</w:t>
            </w:r>
            <w:proofErr w:type="spellEnd"/>
          </w:p>
        </w:tc>
        <w:tc>
          <w:tcPr>
            <w:tcW w:w="5380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approach for vapor pressure determination by means of fast scanning calorimetry</w:t>
            </w:r>
          </w:p>
        </w:tc>
      </w:tr>
      <w:tr w:rsidR="006A0B7B" w:rsidRPr="001510EA" w:rsidTr="003802C9">
        <w:tc>
          <w:tcPr>
            <w:tcW w:w="1555" w:type="dxa"/>
          </w:tcPr>
          <w:p w:rsidR="006A0B7B" w:rsidRPr="001510EA" w:rsidRDefault="006A0B7B" w:rsidP="00F24E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538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Bolmatenk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Dmitry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lastRenderedPageBreak/>
              <w:t>Nikolaevich</w:t>
            </w:r>
            <w:proofErr w:type="spellEnd"/>
          </w:p>
        </w:tc>
        <w:tc>
          <w:tcPr>
            <w:tcW w:w="5380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aporization enthalpy of organic non-electrolytes in 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 wide temperature range: pencil and paper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erimental measurements</w:t>
            </w:r>
          </w:p>
        </w:tc>
      </w:tr>
      <w:tr w:rsidR="006A0B7B" w:rsidRPr="001510EA" w:rsidTr="003802C9">
        <w:tc>
          <w:tcPr>
            <w:tcW w:w="1555" w:type="dxa"/>
          </w:tcPr>
          <w:p w:rsidR="006A0B7B" w:rsidRPr="001510EA" w:rsidRDefault="006A0B7B" w:rsidP="00294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538" w:type="dxa"/>
          </w:tcPr>
          <w:p w:rsidR="006A0B7B" w:rsidRPr="001510EA" w:rsidRDefault="006A0B7B" w:rsidP="0029437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9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Larion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Radik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natolievich</w:t>
            </w:r>
            <w:proofErr w:type="spellEnd"/>
          </w:p>
        </w:tc>
        <w:tc>
          <w:tcPr>
            <w:tcW w:w="5380" w:type="dxa"/>
          </w:tcPr>
          <w:p w:rsidR="006A0B7B" w:rsidRPr="001510EA" w:rsidRDefault="006A0B7B" w:rsidP="002943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mal and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ramolecular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erties of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gopeptides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37134" w:rsidRPr="001510EA" w:rsidRDefault="00A37134" w:rsidP="00EB40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>17.</w:t>
      </w:r>
      <w:r w:rsidR="00725037" w:rsidRPr="001510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34C40" w:rsidRPr="001510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18.30</w:t>
      </w:r>
      <w:r w:rsidR="003802C9" w:rsidRPr="001510EA">
        <w:rPr>
          <w:rFonts w:ascii="Times New Roman" w:hAnsi="Times New Roman" w:cs="Times New Roman"/>
          <w:sz w:val="24"/>
          <w:szCs w:val="24"/>
        </w:rPr>
        <w:tab/>
      </w:r>
      <w:r w:rsidR="005A2732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Poster </w:t>
      </w:r>
      <w:proofErr w:type="gramStart"/>
      <w:r w:rsidR="005A2732" w:rsidRPr="001510EA">
        <w:rPr>
          <w:rFonts w:ascii="Times New Roman" w:hAnsi="Times New Roman" w:cs="Times New Roman"/>
          <w:sz w:val="24"/>
          <w:szCs w:val="24"/>
          <w:lang w:val="en-US"/>
        </w:rPr>
        <w:t>session</w:t>
      </w:r>
      <w:proofErr w:type="gramEnd"/>
      <w:r w:rsidR="00E04343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9F7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(Participants in an alphabetical order from </w:t>
      </w:r>
      <w:r w:rsidR="006B39F7" w:rsidRPr="001510EA">
        <w:rPr>
          <w:rFonts w:ascii="Times New Roman" w:hAnsi="Times New Roman" w:cs="Times New Roman"/>
          <w:sz w:val="24"/>
          <w:szCs w:val="24"/>
        </w:rPr>
        <w:t>З</w:t>
      </w:r>
      <w:r w:rsidR="006B39F7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6B39F7" w:rsidRPr="001510EA">
        <w:rPr>
          <w:rFonts w:ascii="Times New Roman" w:hAnsi="Times New Roman" w:cs="Times New Roman"/>
          <w:sz w:val="24"/>
          <w:szCs w:val="24"/>
        </w:rPr>
        <w:t>П</w:t>
      </w:r>
      <w:r w:rsidR="006B39F7" w:rsidRPr="001510E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E3F7C" w:rsidRPr="001510EA" w:rsidRDefault="00D94473" w:rsidP="00EA3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b/>
          <w:sz w:val="24"/>
          <w:szCs w:val="24"/>
          <w:lang w:val="en-US"/>
        </w:rPr>
        <w:t>Wednesday, 24.08.2022</w:t>
      </w:r>
    </w:p>
    <w:p w:rsidR="005206D8" w:rsidRPr="001510EA" w:rsidRDefault="006E3F7C" w:rsidP="00EA3CD9">
      <w:pPr>
        <w:rPr>
          <w:rFonts w:ascii="Times New Roman" w:hAnsi="Times New Roman" w:cs="Times New Roman"/>
          <w:sz w:val="24"/>
          <w:szCs w:val="24"/>
        </w:rPr>
      </w:pPr>
      <w:r w:rsidRPr="001510EA">
        <w:rPr>
          <w:rFonts w:ascii="Times New Roman" w:hAnsi="Times New Roman" w:cs="Times New Roman"/>
          <w:sz w:val="24"/>
          <w:szCs w:val="24"/>
        </w:rPr>
        <w:t xml:space="preserve"> 9.00</w:t>
      </w:r>
      <w:r w:rsidR="00A34C40" w:rsidRPr="001510EA">
        <w:rPr>
          <w:rFonts w:ascii="Times New Roman" w:hAnsi="Times New Roman" w:cs="Times New Roman"/>
          <w:sz w:val="24"/>
          <w:szCs w:val="24"/>
        </w:rPr>
        <w:t>-</w:t>
      </w:r>
      <w:r w:rsidRPr="001510EA">
        <w:rPr>
          <w:rFonts w:ascii="Times New Roman" w:hAnsi="Times New Roman" w:cs="Times New Roman"/>
          <w:sz w:val="24"/>
          <w:szCs w:val="24"/>
        </w:rPr>
        <w:t>1</w:t>
      </w:r>
      <w:r w:rsidR="005206D8" w:rsidRPr="001510EA">
        <w:rPr>
          <w:rFonts w:ascii="Times New Roman" w:hAnsi="Times New Roman" w:cs="Times New Roman"/>
          <w:sz w:val="24"/>
          <w:szCs w:val="24"/>
        </w:rPr>
        <w:t>1</w:t>
      </w:r>
      <w:r w:rsidRPr="001510EA">
        <w:rPr>
          <w:rFonts w:ascii="Times New Roman" w:hAnsi="Times New Roman" w:cs="Times New Roman"/>
          <w:sz w:val="24"/>
          <w:szCs w:val="24"/>
        </w:rPr>
        <w:t xml:space="preserve">.00 - </w:t>
      </w:r>
      <w:proofErr w:type="spellStart"/>
      <w:r w:rsidR="005A2732" w:rsidRPr="001510EA">
        <w:rPr>
          <w:rFonts w:ascii="Times New Roman" w:hAnsi="Times New Roman" w:cs="Times New Roman"/>
          <w:sz w:val="24"/>
          <w:szCs w:val="24"/>
        </w:rPr>
        <w:t>Plenary</w:t>
      </w:r>
      <w:proofErr w:type="spellEnd"/>
      <w:r w:rsidR="005A2732" w:rsidRPr="0015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732" w:rsidRPr="001510EA"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 w:rsidR="005206D8" w:rsidRPr="001510E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3"/>
      </w:tblGrid>
      <w:tr w:rsidR="00B713D3" w:rsidRPr="001510EA" w:rsidTr="00040921">
        <w:tc>
          <w:tcPr>
            <w:tcW w:w="9493" w:type="dxa"/>
          </w:tcPr>
          <w:p w:rsidR="00B713D3" w:rsidRPr="001510EA" w:rsidRDefault="00B713D3" w:rsidP="00D94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00-9.40 </w:t>
            </w:r>
            <w:r w:rsidR="008A145C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monov</w:t>
            </w:r>
            <w:proofErr w:type="spellEnd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ris </w:t>
            </w:r>
            <w:proofErr w:type="spellStart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evich,</w:t>
            </w:r>
            <w:r w:rsidR="00C35A24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proofErr w:type="spellEnd"/>
            <w:r w:rsidR="00C35A24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SOLUTION THERMODYNAMICS AS THE KEY TO UNDERSTANDING VARIOUS PHYSICOCHEMICAL </w:t>
            </w:r>
            <w:r w:rsidR="00480F6E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ENOMENA</w:t>
            </w:r>
          </w:p>
        </w:tc>
      </w:tr>
      <w:tr w:rsidR="00E87CB3" w:rsidRPr="001510EA" w:rsidTr="00040921">
        <w:tc>
          <w:tcPr>
            <w:tcW w:w="9493" w:type="dxa"/>
          </w:tcPr>
          <w:p w:rsidR="00E87CB3" w:rsidRPr="001510EA" w:rsidRDefault="00B713D3" w:rsidP="008A14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40-10.20 </w:t>
            </w:r>
            <w:r w:rsidR="008A145C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khametzyanov</w:t>
            </w:r>
            <w:proofErr w:type="spellEnd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ur</w:t>
            </w:r>
            <w:proofErr w:type="spellEnd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varovich</w:t>
            </w:r>
            <w:proofErr w:type="spellEnd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71A7A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 SCANNING CALORIMETRY: NEW OPPORTUNIES FOR CHEMICAL THERMODYNAMICS</w:t>
            </w:r>
          </w:p>
        </w:tc>
      </w:tr>
      <w:tr w:rsidR="00B713D3" w:rsidRPr="001510EA" w:rsidTr="00040921">
        <w:tc>
          <w:tcPr>
            <w:tcW w:w="9493" w:type="dxa"/>
          </w:tcPr>
          <w:p w:rsidR="00B713D3" w:rsidRPr="001510EA" w:rsidRDefault="00B713D3" w:rsidP="00D944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20-11.00</w:t>
            </w:r>
            <w:r w:rsidR="008A145C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folomeev</w:t>
            </w:r>
            <w:proofErr w:type="spellEnd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khail </w:t>
            </w:r>
            <w:proofErr w:type="spellStart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evich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71A7A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MOCHEMISTRY  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NATURAL GAS STORAGE </w:t>
            </w:r>
            <w:r w:rsidR="00B71A7A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OF HEAVY OIL RECOVERY </w:t>
            </w:r>
          </w:p>
        </w:tc>
      </w:tr>
    </w:tbl>
    <w:p w:rsidR="005206D8" w:rsidRPr="001510EA" w:rsidRDefault="005206D8" w:rsidP="00EB40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>11.00 - 11.30</w:t>
      </w:r>
      <w:r w:rsidR="003802C9" w:rsidRPr="001510EA">
        <w:rPr>
          <w:rFonts w:ascii="Times New Roman" w:hAnsi="Times New Roman" w:cs="Times New Roman"/>
          <w:sz w:val="24"/>
          <w:szCs w:val="24"/>
        </w:rPr>
        <w:tab/>
      </w:r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Coffee </w:t>
      </w:r>
      <w:proofErr w:type="gramStart"/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</w:p>
    <w:p w:rsidR="005206D8" w:rsidRPr="001510EA" w:rsidRDefault="005206D8" w:rsidP="00EA3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11.30 - 13.00 </w:t>
      </w:r>
      <w:r w:rsidR="00A34C40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>Section reports</w:t>
      </w:r>
    </w:p>
    <w:p w:rsidR="00073009" w:rsidRPr="001510EA" w:rsidRDefault="00073009" w:rsidP="00EB40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2A5356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Applied Thermodynamics and </w:t>
      </w:r>
      <w:proofErr w:type="spellStart"/>
      <w:r w:rsidR="002A5356" w:rsidRPr="001510EA">
        <w:rPr>
          <w:rFonts w:ascii="Times New Roman" w:hAnsi="Times New Roman" w:cs="Times New Roman"/>
          <w:sz w:val="24"/>
          <w:szCs w:val="24"/>
          <w:lang w:val="en-US"/>
        </w:rPr>
        <w:t>Biothermodynamics</w:t>
      </w:r>
      <w:proofErr w:type="spellEnd"/>
      <w:r w:rsidR="002A5356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(dedicated to A.A. </w:t>
      </w:r>
      <w:proofErr w:type="spellStart"/>
      <w:r w:rsidR="002A5356" w:rsidRPr="001510EA">
        <w:rPr>
          <w:rFonts w:ascii="Times New Roman" w:hAnsi="Times New Roman" w:cs="Times New Roman"/>
          <w:sz w:val="24"/>
          <w:szCs w:val="24"/>
          <w:lang w:val="en-US"/>
        </w:rPr>
        <w:t>Pimerzin</w:t>
      </w:r>
      <w:proofErr w:type="spellEnd"/>
      <w:r w:rsidR="002A5356" w:rsidRPr="001510E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67"/>
        <w:gridCol w:w="2551"/>
        <w:gridCol w:w="5126"/>
      </w:tblGrid>
      <w:tr w:rsidR="006A0B7B" w:rsidRPr="001510EA" w:rsidTr="00A34C40">
        <w:tc>
          <w:tcPr>
            <w:tcW w:w="1526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0 -1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0 (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keynot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10EA">
              <w:rPr>
                <w:rFonts w:ascii="Times New Roman" w:hAnsi="Times New Roman" w:cs="Times New Roman"/>
                <w:b/>
              </w:rPr>
              <w:t>Bykov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Alexey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Gennadievich</w:t>
            </w:r>
            <w:proofErr w:type="spellEnd"/>
          </w:p>
        </w:tc>
        <w:tc>
          <w:tcPr>
            <w:tcW w:w="5126" w:type="dxa"/>
          </w:tcPr>
          <w:p w:rsidR="006A0B7B" w:rsidRPr="001510EA" w:rsidRDefault="006A0B7B" w:rsidP="00E0785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teins, polyelectrolytes and copolymers for pulmonary surfactants </w:t>
            </w:r>
          </w:p>
        </w:tc>
      </w:tr>
      <w:tr w:rsidR="006A0B7B" w:rsidRPr="001510EA" w:rsidTr="00A34C40">
        <w:tc>
          <w:tcPr>
            <w:tcW w:w="1526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Maksim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Evgeniy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Georgievich</w:t>
            </w:r>
            <w:proofErr w:type="spellEnd"/>
          </w:p>
        </w:tc>
        <w:tc>
          <w:tcPr>
            <w:tcW w:w="5126" w:type="dxa"/>
          </w:tcPr>
          <w:p w:rsidR="006A0B7B" w:rsidRPr="001510EA" w:rsidRDefault="006A0B7B" w:rsidP="00E07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ol of hydrogen bonding in photoactive orange carotenoid protein by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canonical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mino acid substitutions of tyrosine-201</w:t>
            </w:r>
          </w:p>
        </w:tc>
      </w:tr>
      <w:tr w:rsidR="006A0B7B" w:rsidRPr="001510EA" w:rsidTr="00A34C40">
        <w:tc>
          <w:tcPr>
            <w:tcW w:w="1526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</w:t>
            </w:r>
          </w:p>
        </w:tc>
        <w:tc>
          <w:tcPr>
            <w:tcW w:w="567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Manin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xey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Nikolaevich</w:t>
            </w:r>
            <w:proofErr w:type="spellEnd"/>
          </w:p>
        </w:tc>
        <w:tc>
          <w:tcPr>
            <w:tcW w:w="5126" w:type="dxa"/>
          </w:tcPr>
          <w:p w:rsidR="006A0B7B" w:rsidRPr="001510EA" w:rsidRDefault="006A0B7B" w:rsidP="00E07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udy of the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crystallization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ffect on the carbamazepine thermal stability </w:t>
            </w:r>
          </w:p>
        </w:tc>
      </w:tr>
      <w:tr w:rsidR="006A0B7B" w:rsidRPr="001510EA" w:rsidTr="00A34C40">
        <w:tc>
          <w:tcPr>
            <w:tcW w:w="1526" w:type="dxa"/>
          </w:tcPr>
          <w:p w:rsidR="006A0B7B" w:rsidRPr="001510EA" w:rsidRDefault="006A0B7B" w:rsidP="00EA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</w:t>
            </w:r>
          </w:p>
        </w:tc>
        <w:tc>
          <w:tcPr>
            <w:tcW w:w="567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Portnov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Svetlan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Valerievna</w:t>
            </w:r>
            <w:proofErr w:type="spellEnd"/>
          </w:p>
        </w:tc>
        <w:tc>
          <w:tcPr>
            <w:tcW w:w="5126" w:type="dxa"/>
          </w:tcPr>
          <w:p w:rsidR="006A0B7B" w:rsidRPr="001510EA" w:rsidRDefault="006A0B7B" w:rsidP="00E07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luence of the structure of esters of natural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droxycarboxylic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ids on thermodynamic and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physical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perty</w:t>
            </w:r>
          </w:p>
        </w:tc>
      </w:tr>
    </w:tbl>
    <w:p w:rsidR="007633E2" w:rsidRPr="001510EA" w:rsidRDefault="00E07853" w:rsidP="00EB40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D94473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Thermochemistry and Databases. </w:t>
      </w:r>
      <w:proofErr w:type="gramStart"/>
      <w:r w:rsidR="00D94473" w:rsidRPr="001510EA">
        <w:rPr>
          <w:rFonts w:ascii="Times New Roman" w:hAnsi="Times New Roman" w:cs="Times New Roman"/>
          <w:sz w:val="24"/>
          <w:szCs w:val="24"/>
          <w:lang w:val="en-US"/>
        </w:rPr>
        <w:t>Organic and organometallic compounds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67"/>
        <w:gridCol w:w="2551"/>
        <w:gridCol w:w="5126"/>
      </w:tblGrid>
      <w:tr w:rsidR="006A0B7B" w:rsidRPr="001510EA" w:rsidTr="00A34C40">
        <w:tc>
          <w:tcPr>
            <w:tcW w:w="1526" w:type="dxa"/>
          </w:tcPr>
          <w:p w:rsidR="006A0B7B" w:rsidRPr="001510EA" w:rsidRDefault="006A0B7B" w:rsidP="00E07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0 -1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0 (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keynot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10EA">
              <w:rPr>
                <w:rFonts w:ascii="Times New Roman" w:hAnsi="Times New Roman" w:cs="Times New Roman"/>
                <w:b/>
              </w:rPr>
              <w:t>Smirnova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Natalia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Nikolaevna</w:t>
            </w:r>
            <w:proofErr w:type="spellEnd"/>
          </w:p>
        </w:tc>
        <w:tc>
          <w:tcPr>
            <w:tcW w:w="5126" w:type="dxa"/>
            <w:vAlign w:val="center"/>
          </w:tcPr>
          <w:p w:rsidR="006A0B7B" w:rsidRPr="001510EA" w:rsidRDefault="006A0B7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The dependence of thermodynamic properties of </w:t>
            </w:r>
            <w:proofErr w:type="spellStart"/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yphenylenes</w:t>
            </w:r>
            <w:proofErr w:type="spellEnd"/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on their structure</w:t>
            </w:r>
          </w:p>
        </w:tc>
      </w:tr>
      <w:tr w:rsidR="006A0B7B" w:rsidRPr="001510EA" w:rsidTr="00A34C40">
        <w:tc>
          <w:tcPr>
            <w:tcW w:w="1526" w:type="dxa"/>
          </w:tcPr>
          <w:p w:rsidR="006A0B7B" w:rsidRPr="001510EA" w:rsidRDefault="006A0B7B" w:rsidP="00E0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D</w:t>
            </w:r>
            <w:r w:rsidR="00B56842" w:rsidRPr="001510EA">
              <w:rPr>
                <w:rFonts w:ascii="Times New Roman" w:hAnsi="Times New Roman" w:cs="Times New Roman"/>
              </w:rPr>
              <w:t>áv</w:t>
            </w:r>
            <w:r w:rsidRPr="001510EA">
              <w:rPr>
                <w:rFonts w:ascii="Times New Roman" w:hAnsi="Times New Roman" w:cs="Times New Roman"/>
              </w:rPr>
              <w:t>alos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Juan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Z</w:t>
            </w:r>
          </w:p>
        </w:tc>
        <w:tc>
          <w:tcPr>
            <w:tcW w:w="5126" w:type="dxa"/>
          </w:tcPr>
          <w:p w:rsidR="006A0B7B" w:rsidRPr="001510EA" w:rsidRDefault="006A0B7B" w:rsidP="00B71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mochemical and structural properties of the new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phur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ontaining compounds with relevance on atmospheric chemistry</w:t>
            </w:r>
          </w:p>
        </w:tc>
      </w:tr>
      <w:tr w:rsidR="006A0B7B" w:rsidRPr="001510EA" w:rsidTr="00A34C40">
        <w:tc>
          <w:tcPr>
            <w:tcW w:w="1526" w:type="dxa"/>
          </w:tcPr>
          <w:p w:rsidR="006A0B7B" w:rsidRPr="001510EA" w:rsidRDefault="006A0B7B" w:rsidP="00E07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</w:t>
            </w:r>
          </w:p>
        </w:tc>
        <w:tc>
          <w:tcPr>
            <w:tcW w:w="567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Samar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rtemy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ndreevich</w:t>
            </w:r>
            <w:proofErr w:type="spellEnd"/>
          </w:p>
        </w:tc>
        <w:tc>
          <w:tcPr>
            <w:tcW w:w="5126" w:type="dxa"/>
            <w:vAlign w:val="center"/>
          </w:tcPr>
          <w:p w:rsidR="006A0B7B" w:rsidRPr="001510EA" w:rsidRDefault="006A0B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kyl-substituted biphenyls as potential candidates for liquid organic hydrogen carriers</w:t>
            </w:r>
          </w:p>
        </w:tc>
      </w:tr>
      <w:tr w:rsidR="006A0B7B" w:rsidRPr="001510EA" w:rsidTr="00A34C40">
        <w:tc>
          <w:tcPr>
            <w:tcW w:w="1526" w:type="dxa"/>
          </w:tcPr>
          <w:p w:rsidR="006A0B7B" w:rsidRPr="001510EA" w:rsidRDefault="006A0B7B" w:rsidP="0044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2.55</w:t>
            </w:r>
          </w:p>
        </w:tc>
        <w:tc>
          <w:tcPr>
            <w:tcW w:w="567" w:type="dxa"/>
          </w:tcPr>
          <w:p w:rsidR="006A0B7B" w:rsidRPr="001510EA" w:rsidRDefault="006A0B7B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A0B7B" w:rsidRPr="001510EA" w:rsidRDefault="006A0B7B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Sarmini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Yuli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xandrovna</w:t>
            </w:r>
            <w:proofErr w:type="spellEnd"/>
          </w:p>
        </w:tc>
        <w:tc>
          <w:tcPr>
            <w:tcW w:w="5126" w:type="dxa"/>
            <w:vAlign w:val="center"/>
          </w:tcPr>
          <w:p w:rsidR="006A0B7B" w:rsidRPr="001510EA" w:rsidRDefault="006A0B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udy of the thermodynamic properties of 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ganosilicon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ndrimers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d their corresponding 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nogels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ith different nature terminal groups</w:t>
            </w:r>
          </w:p>
        </w:tc>
      </w:tr>
    </w:tbl>
    <w:p w:rsidR="00073009" w:rsidRPr="001510EA" w:rsidRDefault="00073009" w:rsidP="00EA3C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A2AC0" w:rsidRPr="001510EA" w:rsidRDefault="006A2AC0" w:rsidP="00EB40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D94473" w:rsidRPr="001510EA">
        <w:rPr>
          <w:rFonts w:ascii="Times New Roman" w:hAnsi="Times New Roman" w:cs="Times New Roman"/>
          <w:sz w:val="24"/>
          <w:szCs w:val="24"/>
          <w:lang w:val="en-US"/>
        </w:rPr>
        <w:t>Thermodynamics of solu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67"/>
        <w:gridCol w:w="2551"/>
        <w:gridCol w:w="5126"/>
      </w:tblGrid>
      <w:tr w:rsidR="00B56842" w:rsidRPr="001510EA" w:rsidTr="00A34C40">
        <w:tc>
          <w:tcPr>
            <w:tcW w:w="1526" w:type="dxa"/>
          </w:tcPr>
          <w:p w:rsidR="00B56842" w:rsidRPr="001510EA" w:rsidRDefault="00B56842" w:rsidP="00916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0 -1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0 (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keynot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B56842" w:rsidRPr="001510EA" w:rsidRDefault="00B56842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56842" w:rsidRPr="001510EA" w:rsidRDefault="00B56842" w:rsidP="003C6E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10EA">
              <w:rPr>
                <w:rFonts w:ascii="Times New Roman" w:hAnsi="Times New Roman" w:cs="Times New Roman"/>
                <w:b/>
              </w:rPr>
              <w:t>Kustov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Andrey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Vladimirovich</w:t>
            </w:r>
            <w:proofErr w:type="spellEnd"/>
          </w:p>
        </w:tc>
        <w:tc>
          <w:tcPr>
            <w:tcW w:w="5126" w:type="dxa"/>
            <w:vAlign w:val="center"/>
          </w:tcPr>
          <w:p w:rsidR="00B56842" w:rsidRPr="001510EA" w:rsidRDefault="00B5684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olvophobic</w:t>
            </w:r>
            <w:proofErr w:type="spellEnd"/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olvophilic</w:t>
            </w:r>
            <w:proofErr w:type="spellEnd"/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effects in urea and </w:t>
            </w:r>
            <w:proofErr w:type="spellStart"/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tramethylurea</w:t>
            </w:r>
            <w:proofErr w:type="spellEnd"/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solutions </w:t>
            </w:r>
          </w:p>
        </w:tc>
      </w:tr>
      <w:tr w:rsidR="00B56842" w:rsidRPr="001510EA" w:rsidTr="00A34C40">
        <w:tc>
          <w:tcPr>
            <w:tcW w:w="1526" w:type="dxa"/>
          </w:tcPr>
          <w:p w:rsidR="00B56842" w:rsidRPr="001510EA" w:rsidRDefault="00B56842" w:rsidP="009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56842" w:rsidRPr="001510EA" w:rsidRDefault="00B56842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6842" w:rsidRPr="001510EA" w:rsidRDefault="00B56842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Kononov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Elena</w:t>
            </w:r>
            <w:proofErr w:type="spellEnd"/>
          </w:p>
        </w:tc>
        <w:tc>
          <w:tcPr>
            <w:tcW w:w="5126" w:type="dxa"/>
            <w:vAlign w:val="center"/>
          </w:tcPr>
          <w:p w:rsidR="00B56842" w:rsidRPr="001510EA" w:rsidRDefault="00B56842" w:rsidP="00CA3A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earch of the systems amino-alcohol - water</w:t>
            </w:r>
          </w:p>
        </w:tc>
      </w:tr>
      <w:tr w:rsidR="00B56842" w:rsidRPr="001510EA" w:rsidTr="00A34C40">
        <w:tc>
          <w:tcPr>
            <w:tcW w:w="1526" w:type="dxa"/>
          </w:tcPr>
          <w:p w:rsidR="00B56842" w:rsidRPr="001510EA" w:rsidRDefault="00B56842" w:rsidP="00916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</w:t>
            </w:r>
          </w:p>
        </w:tc>
        <w:tc>
          <w:tcPr>
            <w:tcW w:w="567" w:type="dxa"/>
          </w:tcPr>
          <w:p w:rsidR="00B56842" w:rsidRPr="001510EA" w:rsidRDefault="00B56842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6842" w:rsidRPr="001510EA" w:rsidRDefault="00B56842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Germanovna</w:t>
            </w:r>
            <w:proofErr w:type="spellEnd"/>
          </w:p>
        </w:tc>
        <w:tc>
          <w:tcPr>
            <w:tcW w:w="5126" w:type="dxa"/>
          </w:tcPr>
          <w:p w:rsidR="00B56842" w:rsidRPr="001510EA" w:rsidRDefault="00B56842" w:rsidP="00B71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dynamic models for aqueous, organic and electrolyte solutions</w:t>
            </w:r>
          </w:p>
        </w:tc>
      </w:tr>
      <w:tr w:rsidR="00B56842" w:rsidRPr="001510EA" w:rsidTr="00A34C40">
        <w:tc>
          <w:tcPr>
            <w:tcW w:w="1526" w:type="dxa"/>
          </w:tcPr>
          <w:p w:rsidR="00B56842" w:rsidRPr="001510EA" w:rsidRDefault="00B56842" w:rsidP="006961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B56842" w:rsidRPr="001510EA" w:rsidRDefault="00B56842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6842" w:rsidRPr="001510EA" w:rsidRDefault="00B56842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Kovalenko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Nikit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ndreevich</w:t>
            </w:r>
            <w:proofErr w:type="spellEnd"/>
          </w:p>
        </w:tc>
        <w:tc>
          <w:tcPr>
            <w:tcW w:w="5126" w:type="dxa"/>
          </w:tcPr>
          <w:p w:rsidR="00B56842" w:rsidRPr="001510EA" w:rsidRDefault="00B56842" w:rsidP="009162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dence of formal electrode potential on ionic strength</w:t>
            </w:r>
          </w:p>
        </w:tc>
      </w:tr>
    </w:tbl>
    <w:p w:rsidR="005206D8" w:rsidRPr="001510EA" w:rsidRDefault="005206D8" w:rsidP="00EB40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>13.00</w:t>
      </w:r>
      <w:r w:rsidR="00A34C40" w:rsidRPr="001510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14.00</w:t>
      </w:r>
      <w:r w:rsidR="003802C9" w:rsidRPr="001510E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4473" w:rsidRPr="001510EA">
        <w:rPr>
          <w:rFonts w:ascii="Times New Roman" w:hAnsi="Times New Roman" w:cs="Times New Roman"/>
          <w:sz w:val="24"/>
          <w:szCs w:val="24"/>
          <w:lang w:val="en-US"/>
        </w:rPr>
        <w:t>Dinner</w:t>
      </w:r>
      <w:proofErr w:type="gramEnd"/>
    </w:p>
    <w:p w:rsidR="006E3F7C" w:rsidRPr="001510EA" w:rsidRDefault="006E3F7C" w:rsidP="00EA3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>14.00</w:t>
      </w:r>
      <w:r w:rsidR="00A34C40" w:rsidRPr="001510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18.00</w:t>
      </w:r>
      <w:r w:rsidR="003802C9" w:rsidRPr="001510E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D94473" w:rsidRPr="001510EA">
        <w:rPr>
          <w:rFonts w:ascii="Times New Roman" w:hAnsi="Times New Roman" w:cs="Times New Roman"/>
          <w:sz w:val="24"/>
          <w:szCs w:val="24"/>
          <w:lang w:val="en-US"/>
        </w:rPr>
        <w:t>Excursion</w:t>
      </w:r>
      <w:proofErr w:type="gramEnd"/>
      <w:r w:rsidRPr="001510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E3F7C" w:rsidRPr="001510EA" w:rsidRDefault="006E3F7C" w:rsidP="00EA3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>19.00</w:t>
      </w:r>
      <w:r w:rsidR="00A34C40" w:rsidRPr="001510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22.00</w:t>
      </w:r>
      <w:r w:rsidR="003802C9" w:rsidRPr="001510E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4473" w:rsidRPr="001510EA">
        <w:rPr>
          <w:rFonts w:ascii="Times New Roman" w:hAnsi="Times New Roman" w:cs="Times New Roman"/>
          <w:sz w:val="24"/>
          <w:szCs w:val="24"/>
          <w:lang w:val="en-US"/>
        </w:rPr>
        <w:t>Banquet</w:t>
      </w:r>
      <w:proofErr w:type="gramEnd"/>
      <w:r w:rsidR="00D91BE3" w:rsidRPr="001510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4473" w:rsidRPr="001510EA" w:rsidRDefault="00D94473" w:rsidP="00EA3C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b/>
          <w:sz w:val="24"/>
          <w:szCs w:val="24"/>
          <w:lang w:val="en-US"/>
        </w:rPr>
        <w:t>Thursday, 25.08.2022</w:t>
      </w:r>
    </w:p>
    <w:p w:rsidR="00D91BE3" w:rsidRPr="001510EA" w:rsidRDefault="00D91BE3" w:rsidP="00EA3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>9.00</w:t>
      </w:r>
      <w:r w:rsidR="00A34C40" w:rsidRPr="001510E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Pr="001510EA">
        <w:rPr>
          <w:rFonts w:ascii="Times New Roman" w:hAnsi="Times New Roman" w:cs="Times New Roman"/>
          <w:sz w:val="24"/>
          <w:szCs w:val="24"/>
          <w:lang w:val="en-US"/>
        </w:rPr>
        <w:t>11.00</w:t>
      </w:r>
      <w:r w:rsidR="00A34C40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A2732" w:rsidRPr="001510EA">
        <w:rPr>
          <w:rFonts w:ascii="Times New Roman" w:hAnsi="Times New Roman" w:cs="Times New Roman"/>
          <w:sz w:val="24"/>
          <w:szCs w:val="24"/>
          <w:lang w:val="en-US"/>
        </w:rPr>
        <w:t>Plenary</w:t>
      </w:r>
      <w:proofErr w:type="gramEnd"/>
      <w:r w:rsidR="005A2732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session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0291C" w:rsidRPr="001510EA" w:rsidTr="00B713D3">
        <w:tc>
          <w:tcPr>
            <w:tcW w:w="9770" w:type="dxa"/>
          </w:tcPr>
          <w:p w:rsidR="0070291C" w:rsidRPr="001510EA" w:rsidRDefault="0070291C" w:rsidP="00EB71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00-9.40 </w:t>
            </w:r>
            <w:proofErr w:type="spellStart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kov</w:t>
            </w:r>
            <w:proofErr w:type="spellEnd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ry</w:t>
            </w:r>
            <w:proofErr w:type="spellEnd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evich</w:t>
            </w:r>
            <w:proofErr w:type="spellEnd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2A4131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-FIELD THEORY OF MACROSCOPIC FORCES IN INHOMOGENEOUS IONIC FLUIDS</w:t>
            </w:r>
          </w:p>
        </w:tc>
      </w:tr>
      <w:tr w:rsidR="00B713D3" w:rsidRPr="001510EA" w:rsidTr="00B713D3">
        <w:tc>
          <w:tcPr>
            <w:tcW w:w="9770" w:type="dxa"/>
          </w:tcPr>
          <w:p w:rsidR="00B713D3" w:rsidRPr="001510EA" w:rsidRDefault="00B713D3" w:rsidP="00EB71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40-10.20 </w:t>
            </w:r>
            <w:proofErr w:type="spellStart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orov</w:t>
            </w:r>
            <w:proofErr w:type="spellEnd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el</w:t>
            </w:r>
            <w:proofErr w:type="spellEnd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ich</w:t>
            </w:r>
            <w:proofErr w:type="spellEnd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 OF THE THIRD LAW OF THERMODYNAMICS</w:t>
            </w:r>
            <w:r w:rsidR="0007022E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STUDY OF PHASE DIAGRAMS</w:t>
            </w:r>
          </w:p>
        </w:tc>
      </w:tr>
      <w:tr w:rsidR="00B713D3" w:rsidRPr="001510EA" w:rsidTr="00B713D3">
        <w:tc>
          <w:tcPr>
            <w:tcW w:w="9770" w:type="dxa"/>
          </w:tcPr>
          <w:p w:rsidR="00B713D3" w:rsidRPr="001510EA" w:rsidRDefault="00B713D3" w:rsidP="00EB71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20-11.00 </w:t>
            </w:r>
            <w:proofErr w:type="spellStart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dakov</w:t>
            </w:r>
            <w:proofErr w:type="spellEnd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ladimir </w:t>
            </w:r>
            <w:proofErr w:type="spellStart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gievich</w:t>
            </w:r>
            <w:proofErr w:type="spellEnd"/>
            <w:r w:rsidR="00D94473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S OF STABILITY OF METASTABLE PHASES AND METASTABLE PHASE EQUILIBRIA IN SIMPLE ONE-COMPONENT SYSTEM</w:t>
            </w:r>
          </w:p>
        </w:tc>
      </w:tr>
    </w:tbl>
    <w:p w:rsidR="00D91BE3" w:rsidRPr="001510EA" w:rsidRDefault="00D91BE3" w:rsidP="00EB40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>11.00 - 11.30</w:t>
      </w:r>
      <w:r w:rsidR="003802C9" w:rsidRPr="001510EA">
        <w:rPr>
          <w:rFonts w:ascii="Times New Roman" w:hAnsi="Times New Roman" w:cs="Times New Roman"/>
          <w:sz w:val="24"/>
          <w:szCs w:val="24"/>
        </w:rPr>
        <w:tab/>
      </w:r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Coffee </w:t>
      </w:r>
      <w:proofErr w:type="gramStart"/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</w:p>
    <w:p w:rsidR="00D91BE3" w:rsidRPr="001510EA" w:rsidRDefault="00D91BE3" w:rsidP="00EA3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>11.30 - 13.50</w:t>
      </w:r>
      <w:r w:rsidR="003802C9" w:rsidRPr="001510EA">
        <w:rPr>
          <w:rFonts w:ascii="Times New Roman" w:hAnsi="Times New Roman" w:cs="Times New Roman"/>
          <w:sz w:val="24"/>
          <w:szCs w:val="24"/>
        </w:rPr>
        <w:tab/>
      </w:r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>Section reports</w:t>
      </w:r>
    </w:p>
    <w:p w:rsidR="00383474" w:rsidRPr="001510EA" w:rsidRDefault="00073009" w:rsidP="007633E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="00C03606" w:rsidRPr="001510EA">
        <w:rPr>
          <w:rFonts w:ascii="Times New Roman" w:hAnsi="Times New Roman" w:cs="Times New Roman"/>
          <w:sz w:val="24"/>
          <w:szCs w:val="24"/>
          <w:lang w:val="en-US"/>
        </w:rPr>
        <w:t>Amphiphilic</w:t>
      </w:r>
      <w:proofErr w:type="spellEnd"/>
      <w:r w:rsidR="00C03606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compounds: thermodynamics of self-organization, physicochemical properties and practical application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555"/>
        <w:gridCol w:w="2542"/>
        <w:gridCol w:w="4961"/>
      </w:tblGrid>
      <w:tr w:rsidR="00E46246" w:rsidRPr="001510EA" w:rsidTr="003802C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DC11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0-12.00 (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keynot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9145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10EA">
              <w:rPr>
                <w:rFonts w:ascii="Times New Roman" w:hAnsi="Times New Roman" w:cs="Times New Roman"/>
                <w:b/>
              </w:rPr>
              <w:t>Derkach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Svetlana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Rostislavovn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6" w:rsidRPr="001510EA" w:rsidRDefault="00E46246" w:rsidP="00914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latin as a stabilizer for emulsions: molecular modification</w:t>
            </w:r>
          </w:p>
        </w:tc>
      </w:tr>
      <w:tr w:rsidR="00E46246" w:rsidRPr="001510EA" w:rsidTr="003802C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9145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9145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Gainanov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Gulnar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khatovn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6" w:rsidRPr="001510EA" w:rsidRDefault="00E46246" w:rsidP="00914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  <w:t>Ammonium</w:t>
            </w:r>
            <w:r w:rsidR="00A34C40" w:rsidRPr="001510E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  <w:t>-</w:t>
            </w:r>
            <w:proofErr w:type="spellStart"/>
            <w:r w:rsidRPr="001510E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  <w:t>phosphonium</w:t>
            </w:r>
            <w:proofErr w:type="spellEnd"/>
            <w:r w:rsidR="00A34C40" w:rsidRPr="001510E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  <w:t>-</w:t>
            </w:r>
            <w:proofErr w:type="spellStart"/>
            <w:r w:rsidRPr="001510E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  <w:t>isothiuronium</w:t>
            </w:r>
            <w:proofErr w:type="spellEnd"/>
            <w:r w:rsidRPr="001510E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0E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  <w:t>amphiphiles</w:t>
            </w:r>
            <w:proofErr w:type="spellEnd"/>
            <w:r w:rsidRPr="001510E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val="en-US"/>
              </w:rPr>
              <w:t>: CMC, solubilizing capability and catalytic effect</w:t>
            </w:r>
          </w:p>
        </w:tc>
      </w:tr>
      <w:tr w:rsidR="00E46246" w:rsidRPr="001510EA" w:rsidTr="003802C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9145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9145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Buril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Vladimir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xandrovich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6" w:rsidRPr="001510EA" w:rsidRDefault="00E46246" w:rsidP="00914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rocyclic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hiphiles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sensing and green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ellar&amp;metal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catalysis</w:t>
            </w:r>
            <w:proofErr w:type="spellEnd"/>
          </w:p>
        </w:tc>
      </w:tr>
      <w:tr w:rsidR="00E46246" w:rsidRPr="001510EA" w:rsidTr="003802C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9145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40-12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9145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Pavl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Rais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Valerievich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6" w:rsidRPr="001510EA" w:rsidRDefault="00E46246" w:rsidP="00914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gregation of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bamate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ini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factants and their potential as liposome modifiers</w:t>
            </w:r>
          </w:p>
        </w:tc>
      </w:tr>
      <w:tr w:rsidR="00E46246" w:rsidRPr="001510EA" w:rsidTr="003802C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9145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3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9145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Radae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Dmitry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Denisovich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6" w:rsidRPr="001510EA" w:rsidRDefault="00E46246" w:rsidP="00914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hiphilic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HC precursors based on imidazole-4</w:t>
            </w:r>
            <w:proofErr w:type="gram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proofErr w:type="gram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icarboxylic acid: synthesis and aggregation in aqueous media.</w:t>
            </w:r>
          </w:p>
        </w:tc>
      </w:tr>
      <w:tr w:rsidR="009145B8" w:rsidRPr="001510EA" w:rsidTr="003802C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Pr="001510EA" w:rsidRDefault="009145B8" w:rsidP="009145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.10-13.2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Pr="001510EA" w:rsidRDefault="009145B8" w:rsidP="009145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8" w:rsidRPr="001510EA" w:rsidRDefault="009145B8" w:rsidP="00914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51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ia</w:t>
            </w:r>
            <w:proofErr w:type="spellEnd"/>
            <w:r w:rsidRPr="00151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runa</w:t>
            </w:r>
            <w:proofErr w:type="spellEnd"/>
            <w:r w:rsidRPr="00151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anciele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5B8" w:rsidRPr="001510EA" w:rsidRDefault="009145B8" w:rsidP="00914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mulation of surfactant adsorption at liquid-liquid interface</w:t>
            </w:r>
          </w:p>
        </w:tc>
      </w:tr>
      <w:tr w:rsidR="00E46246" w:rsidRPr="001510EA" w:rsidTr="003802C9">
        <w:trPr>
          <w:trHeight w:val="57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F57E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3.25-13.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F57EF3">
            <w:pPr>
              <w:pStyle w:val="a4"/>
              <w:numPr>
                <w:ilvl w:val="0"/>
                <w:numId w:val="4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Oselskay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Victori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Yurievna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6" w:rsidRPr="001510EA" w:rsidRDefault="00E46246" w:rsidP="00F57E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ydration effect on encapsulation of 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dometacin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y solid cyclodextrins</w:t>
            </w:r>
          </w:p>
        </w:tc>
      </w:tr>
      <w:tr w:rsidR="00E46246" w:rsidRPr="001510EA" w:rsidTr="003802C9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9145B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3.</w:t>
            </w:r>
            <w:r w:rsidRPr="00151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151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13.</w:t>
            </w:r>
            <w:r w:rsidRPr="00151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9145B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Chirk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Nikolai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Sergeevich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246" w:rsidRPr="001510EA" w:rsidRDefault="00E46246" w:rsidP="009145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mation of mixed DNA/polyelectrolyte layers at the water–air interface</w:t>
            </w:r>
          </w:p>
        </w:tc>
      </w:tr>
    </w:tbl>
    <w:p w:rsidR="0086455F" w:rsidRPr="001510EA" w:rsidRDefault="0086455F" w:rsidP="00EA3C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3474" w:rsidRPr="001510EA" w:rsidRDefault="007633E2" w:rsidP="00EA3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2A5356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Applied Thermodynamics and </w:t>
      </w:r>
      <w:proofErr w:type="spellStart"/>
      <w:r w:rsidR="002A5356" w:rsidRPr="001510EA">
        <w:rPr>
          <w:rFonts w:ascii="Times New Roman" w:hAnsi="Times New Roman" w:cs="Times New Roman"/>
          <w:sz w:val="24"/>
          <w:szCs w:val="24"/>
          <w:lang w:val="en-US"/>
        </w:rPr>
        <w:t>Biothermodynamics</w:t>
      </w:r>
      <w:proofErr w:type="spellEnd"/>
      <w:r w:rsidR="002A5356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(dedicated to A.A. </w:t>
      </w:r>
      <w:proofErr w:type="spellStart"/>
      <w:r w:rsidR="002A5356" w:rsidRPr="001510EA">
        <w:rPr>
          <w:rFonts w:ascii="Times New Roman" w:hAnsi="Times New Roman" w:cs="Times New Roman"/>
          <w:sz w:val="24"/>
          <w:szCs w:val="24"/>
          <w:lang w:val="en-US"/>
        </w:rPr>
        <w:t>Pimerzin</w:t>
      </w:r>
      <w:proofErr w:type="spellEnd"/>
      <w:r w:rsidR="002A5356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2A5356" w:rsidRPr="001510EA">
        <w:rPr>
          <w:rFonts w:ascii="Times New Roman" w:hAnsi="Times New Roman" w:cs="Times New Roman"/>
          <w:sz w:val="24"/>
          <w:szCs w:val="24"/>
          <w:lang w:val="en-US"/>
        </w:rPr>
        <w:t>Biothermodynamic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2552"/>
        <w:gridCol w:w="5103"/>
      </w:tblGrid>
      <w:tr w:rsidR="00E46246" w:rsidRPr="001510EA" w:rsidTr="00A34C40">
        <w:tc>
          <w:tcPr>
            <w:tcW w:w="1384" w:type="dxa"/>
          </w:tcPr>
          <w:p w:rsidR="00E46246" w:rsidRPr="001510EA" w:rsidRDefault="00E46246" w:rsidP="00E1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0-12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0 (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keynot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E46246" w:rsidRPr="001510EA" w:rsidRDefault="00E46246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10EA">
              <w:rPr>
                <w:rFonts w:ascii="Times New Roman" w:hAnsi="Times New Roman" w:cs="Times New Roman"/>
                <w:b/>
              </w:rPr>
              <w:t>Noskov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Boris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Anatolievich</w:t>
            </w:r>
            <w:proofErr w:type="spellEnd"/>
          </w:p>
        </w:tc>
        <w:tc>
          <w:tcPr>
            <w:tcW w:w="5103" w:type="dxa"/>
          </w:tcPr>
          <w:p w:rsidR="00E46246" w:rsidRPr="001510EA" w:rsidRDefault="00E46246" w:rsidP="00E0785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tein  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gel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ayers at the liquid-gas interface</w:t>
            </w:r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EA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46246" w:rsidRPr="001510EA" w:rsidRDefault="00E46246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Milyaev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Olg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Yurievna</w:t>
            </w:r>
            <w:proofErr w:type="spellEnd"/>
          </w:p>
        </w:tc>
        <w:tc>
          <w:tcPr>
            <w:tcW w:w="5103" w:type="dxa"/>
          </w:tcPr>
          <w:p w:rsidR="00E46246" w:rsidRPr="001510EA" w:rsidRDefault="00E46246" w:rsidP="00E07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impact of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mbine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dynamic surface properties of fibrinogen solutions</w:t>
            </w:r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EA3C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</w:t>
            </w:r>
          </w:p>
        </w:tc>
        <w:tc>
          <w:tcPr>
            <w:tcW w:w="567" w:type="dxa"/>
          </w:tcPr>
          <w:p w:rsidR="00E46246" w:rsidRPr="001510EA" w:rsidRDefault="00E46246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Magsum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Timur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Ilnurovich</w:t>
            </w:r>
            <w:proofErr w:type="spellEnd"/>
          </w:p>
        </w:tc>
        <w:tc>
          <w:tcPr>
            <w:tcW w:w="5103" w:type="dxa"/>
          </w:tcPr>
          <w:p w:rsidR="00E46246" w:rsidRPr="001510EA" w:rsidRDefault="00E46246" w:rsidP="00E07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luence of organic solvents on thermal stability and denaturation mechanism of lysozyme</w:t>
            </w:r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EA3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</w:t>
            </w:r>
          </w:p>
        </w:tc>
        <w:tc>
          <w:tcPr>
            <w:tcW w:w="567" w:type="dxa"/>
          </w:tcPr>
          <w:p w:rsidR="00E46246" w:rsidRPr="001510EA" w:rsidRDefault="00E46246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Akentie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xander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Vladimirovich</w:t>
            </w:r>
            <w:proofErr w:type="spellEnd"/>
          </w:p>
        </w:tc>
        <w:tc>
          <w:tcPr>
            <w:tcW w:w="5103" w:type="dxa"/>
          </w:tcPr>
          <w:p w:rsidR="00E46246" w:rsidRPr="001510EA" w:rsidRDefault="00E46246" w:rsidP="00E07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ms of lysozyme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brillar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gregates on the water surface</w:t>
            </w:r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54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46246" w:rsidRPr="001510EA" w:rsidRDefault="00E46246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Bazhin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Nikolai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Mikhailovich</w:t>
            </w:r>
            <w:proofErr w:type="spellEnd"/>
          </w:p>
        </w:tc>
        <w:tc>
          <w:tcPr>
            <w:tcW w:w="5103" w:type="dxa"/>
          </w:tcPr>
          <w:p w:rsidR="00E46246" w:rsidRPr="001510EA" w:rsidRDefault="00E46246" w:rsidP="00F57E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mholtz energy: is it energy or not?</w:t>
            </w:r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54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46246" w:rsidRPr="001510EA" w:rsidRDefault="00E46246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Khaibrakhmanov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Dilyar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Raisovna</w:t>
            </w:r>
            <w:proofErr w:type="spellEnd"/>
          </w:p>
        </w:tc>
        <w:tc>
          <w:tcPr>
            <w:tcW w:w="5103" w:type="dxa"/>
          </w:tcPr>
          <w:p w:rsidR="00E46246" w:rsidRPr="001510EA" w:rsidRDefault="00E46246" w:rsidP="00A542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aluation of the binding properties of drugs to albumin from DSC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mograms</w:t>
            </w:r>
            <w:proofErr w:type="spellEnd"/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54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E46246" w:rsidRPr="001510EA" w:rsidRDefault="00E46246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Fatkhutdinov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is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mirovna</w:t>
            </w:r>
            <w:proofErr w:type="spellEnd"/>
          </w:p>
        </w:tc>
        <w:tc>
          <w:tcPr>
            <w:tcW w:w="5103" w:type="dxa"/>
          </w:tcPr>
          <w:p w:rsidR="00E46246" w:rsidRPr="001510EA" w:rsidRDefault="00E46246" w:rsidP="00E07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-scan differential scanning calorimetry for investigation of protein denaturation</w:t>
            </w:r>
          </w:p>
        </w:tc>
      </w:tr>
    </w:tbl>
    <w:p w:rsidR="00472F2D" w:rsidRPr="001510EA" w:rsidRDefault="00472F2D" w:rsidP="00EB40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2A5356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Development of General Methods and Tools of Chemical Thermodynamics: New Experimental Techniques, Theory and Computer Simulation. </w:t>
      </w:r>
      <w:proofErr w:type="gramStart"/>
      <w:r w:rsidR="002A5356" w:rsidRPr="001510EA">
        <w:rPr>
          <w:rFonts w:ascii="Times New Roman" w:hAnsi="Times New Roman" w:cs="Times New Roman"/>
          <w:sz w:val="24"/>
          <w:szCs w:val="24"/>
          <w:lang w:val="en-US"/>
        </w:rPr>
        <w:t>Quantum Chemical Methods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2552"/>
        <w:gridCol w:w="5267"/>
      </w:tblGrid>
      <w:tr w:rsidR="00E46246" w:rsidRPr="001510EA" w:rsidTr="00A34C40">
        <w:tc>
          <w:tcPr>
            <w:tcW w:w="1384" w:type="dxa"/>
          </w:tcPr>
          <w:p w:rsidR="00E46246" w:rsidRPr="001510EA" w:rsidRDefault="00E46246" w:rsidP="00E1573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30-12.00 (keynote lecture)</w:t>
            </w:r>
          </w:p>
        </w:tc>
        <w:tc>
          <w:tcPr>
            <w:tcW w:w="567" w:type="dxa"/>
          </w:tcPr>
          <w:p w:rsidR="00E46246" w:rsidRPr="001510EA" w:rsidRDefault="00E46246" w:rsidP="00FD6917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510EA">
              <w:rPr>
                <w:rFonts w:ascii="Times New Roman" w:hAnsi="Times New Roman" w:cs="Times New Roman"/>
                <w:b/>
                <w:lang w:val="en-US"/>
              </w:rPr>
              <w:t>Khursan</w:t>
            </w:r>
            <w:proofErr w:type="spellEnd"/>
            <w:r w:rsidRPr="001510EA">
              <w:rPr>
                <w:rFonts w:ascii="Times New Roman" w:hAnsi="Times New Roman" w:cs="Times New Roman"/>
                <w:b/>
                <w:lang w:val="en-US"/>
              </w:rPr>
              <w:t xml:space="preserve"> Sergey </w:t>
            </w:r>
            <w:proofErr w:type="spellStart"/>
            <w:r w:rsidRPr="001510EA">
              <w:rPr>
                <w:rFonts w:ascii="Times New Roman" w:hAnsi="Times New Roman" w:cs="Times New Roman"/>
                <w:b/>
                <w:lang w:val="en-US"/>
              </w:rPr>
              <w:t>Leonidovich</w:t>
            </w:r>
            <w:proofErr w:type="spellEnd"/>
          </w:p>
        </w:tc>
        <w:tc>
          <w:tcPr>
            <w:tcW w:w="5267" w:type="dxa"/>
            <w:vAlign w:val="center"/>
          </w:tcPr>
          <w:p w:rsidR="00E46246" w:rsidRPr="001510EA" w:rsidRDefault="00E46246" w:rsidP="00FD69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omodesmotic</w:t>
            </w:r>
            <w:proofErr w:type="spellEnd"/>
            <w:r w:rsidRPr="001510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ethod for studying the molecular energetics of organic compounds</w:t>
            </w:r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6D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2.30</w:t>
            </w:r>
          </w:p>
        </w:tc>
        <w:tc>
          <w:tcPr>
            <w:tcW w:w="567" w:type="dxa"/>
          </w:tcPr>
          <w:p w:rsidR="00E46246" w:rsidRPr="001510EA" w:rsidRDefault="00E46246" w:rsidP="006D457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46" w:rsidRPr="001510EA" w:rsidRDefault="00D374F1" w:rsidP="003C6EAA">
            <w:pPr>
              <w:rPr>
                <w:rFonts w:ascii="Times New Roman" w:hAnsi="Times New Roman" w:cs="Times New Roman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vedev Nikolai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evich</w:t>
            </w:r>
            <w:proofErr w:type="spellEnd"/>
          </w:p>
        </w:tc>
        <w:tc>
          <w:tcPr>
            <w:tcW w:w="5267" w:type="dxa"/>
            <w:vAlign w:val="center"/>
          </w:tcPr>
          <w:p w:rsidR="00E46246" w:rsidRPr="001510EA" w:rsidRDefault="00D374F1" w:rsidP="00D374F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noi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Delaunay method. Applications to solutions</w:t>
            </w:r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6D45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30-1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0</w:t>
            </w:r>
          </w:p>
        </w:tc>
        <w:tc>
          <w:tcPr>
            <w:tcW w:w="567" w:type="dxa"/>
          </w:tcPr>
          <w:p w:rsidR="00E46246" w:rsidRPr="001510EA" w:rsidRDefault="00E46246" w:rsidP="006D457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Ageenko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Ver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Nikolaevna</w:t>
            </w:r>
            <w:proofErr w:type="spellEnd"/>
          </w:p>
        </w:tc>
        <w:tc>
          <w:tcPr>
            <w:tcW w:w="5267" w:type="dxa"/>
            <w:vAlign w:val="center"/>
          </w:tcPr>
          <w:p w:rsidR="00E46246" w:rsidRPr="001510EA" w:rsidRDefault="00E46246" w:rsidP="006D45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noethanolamine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hydration as seen by dielectric relaxation spectroscopy and quantum chemical calculations</w:t>
            </w:r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6D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50-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E46246" w:rsidRPr="001510EA" w:rsidRDefault="00E46246" w:rsidP="006D457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Rychk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Denis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xandrovich</w:t>
            </w:r>
            <w:proofErr w:type="spellEnd"/>
          </w:p>
        </w:tc>
        <w:tc>
          <w:tcPr>
            <w:tcW w:w="5267" w:type="dxa"/>
            <w:vAlign w:val="center"/>
          </w:tcPr>
          <w:p w:rsidR="00E46246" w:rsidRPr="001510EA" w:rsidRDefault="00E46246" w:rsidP="006D45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mparison of different computational techniques for evaluation of 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uercitin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nformers</w:t>
            </w:r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6D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E46246" w:rsidRPr="001510EA" w:rsidRDefault="00E46246" w:rsidP="006D457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46" w:rsidRPr="001510EA" w:rsidRDefault="00D374F1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Chue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Gennady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Nikolaevich</w:t>
            </w:r>
            <w:proofErr w:type="spellEnd"/>
          </w:p>
        </w:tc>
        <w:tc>
          <w:tcPr>
            <w:tcW w:w="5267" w:type="dxa"/>
            <w:vAlign w:val="center"/>
          </w:tcPr>
          <w:p w:rsidR="00E46246" w:rsidRPr="001510EA" w:rsidRDefault="00E46246" w:rsidP="006D45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 new approach to the calculation of solvation effects in 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omolecular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olutions in the framework of the classical density functional theory</w:t>
            </w:r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6D4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46246" w:rsidRPr="001510EA" w:rsidRDefault="00E46246" w:rsidP="006D4570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Maltse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Maxim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xandrovich</w:t>
            </w:r>
            <w:proofErr w:type="spellEnd"/>
          </w:p>
        </w:tc>
        <w:tc>
          <w:tcPr>
            <w:tcW w:w="5267" w:type="dxa"/>
            <w:vAlign w:val="center"/>
          </w:tcPr>
          <w:p w:rsidR="00E46246" w:rsidRPr="001510EA" w:rsidRDefault="00E46246" w:rsidP="006D457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Quantum chemical study of the interatomic interaction of diatomic 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gides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472F2D" w:rsidRPr="001510EA" w:rsidRDefault="00472F2D" w:rsidP="00472F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1939" w:rsidRPr="001510EA" w:rsidRDefault="00151939" w:rsidP="001519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Phase </w:t>
      </w:r>
      <w:proofErr w:type="spellStart"/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>Equilibria</w:t>
      </w:r>
      <w:proofErr w:type="spellEnd"/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>: Molecular and Ionic Compoun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2580"/>
        <w:gridCol w:w="5239"/>
      </w:tblGrid>
      <w:tr w:rsidR="00E46246" w:rsidRPr="001510EA" w:rsidTr="00A34C40">
        <w:tc>
          <w:tcPr>
            <w:tcW w:w="1384" w:type="dxa"/>
          </w:tcPr>
          <w:p w:rsidR="00E46246" w:rsidRPr="001510EA" w:rsidRDefault="00E46246" w:rsidP="00E1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0 (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keynot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E46246" w:rsidRPr="001510EA" w:rsidRDefault="00E46246" w:rsidP="00B71A7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10EA">
              <w:rPr>
                <w:rFonts w:ascii="Times New Roman" w:hAnsi="Times New Roman" w:cs="Times New Roman"/>
                <w:b/>
              </w:rPr>
              <w:t>Gorba</w:t>
            </w:r>
            <w:proofErr w:type="spellEnd"/>
            <w:r w:rsidR="00D374F1" w:rsidRPr="001510EA">
              <w:rPr>
                <w:rFonts w:ascii="Times New Roman" w:hAnsi="Times New Roman" w:cs="Times New Roman"/>
                <w:b/>
                <w:lang w:val="en-US"/>
              </w:rPr>
              <w:t>t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chuk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Valery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Vilenovich</w:t>
            </w:r>
            <w:proofErr w:type="spellEnd"/>
          </w:p>
        </w:tc>
        <w:tc>
          <w:tcPr>
            <w:tcW w:w="5239" w:type="dxa"/>
          </w:tcPr>
          <w:p w:rsidR="00E46246" w:rsidRPr="001510EA" w:rsidRDefault="00E46246" w:rsidP="0086455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rmodynamics of molecular recognition and polymorphism</w:t>
            </w:r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B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2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46246" w:rsidRPr="001510EA" w:rsidRDefault="00E46246" w:rsidP="00B71A7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  <w:lang w:val="en-US"/>
              </w:rPr>
            </w:pPr>
            <w:r w:rsidRPr="001510EA">
              <w:rPr>
                <w:rFonts w:ascii="Times New Roman" w:hAnsi="Times New Roman" w:cs="Times New Roman"/>
                <w:lang w:val="en-US"/>
              </w:rPr>
              <w:t xml:space="preserve">Almeida Ana Rita Rocha </w:t>
            </w:r>
            <w:proofErr w:type="spellStart"/>
            <w:r w:rsidRPr="001510EA">
              <w:rPr>
                <w:rFonts w:ascii="Times New Roman" w:hAnsi="Times New Roman" w:cs="Times New Roman"/>
                <w:lang w:val="en-US"/>
              </w:rPr>
              <w:t>Pinheiro</w:t>
            </w:r>
            <w:proofErr w:type="spellEnd"/>
          </w:p>
        </w:tc>
        <w:tc>
          <w:tcPr>
            <w:tcW w:w="5239" w:type="dxa"/>
          </w:tcPr>
          <w:p w:rsidR="00E46246" w:rsidRPr="001510EA" w:rsidRDefault="00E46246" w:rsidP="00B71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sure-temperature phase diagrams near the triple point of four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aldehydes</w:t>
            </w:r>
            <w:proofErr w:type="spellEnd"/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B71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0</w:t>
            </w:r>
          </w:p>
        </w:tc>
        <w:tc>
          <w:tcPr>
            <w:tcW w:w="567" w:type="dxa"/>
          </w:tcPr>
          <w:p w:rsidR="00E46246" w:rsidRPr="001510EA" w:rsidRDefault="00E46246" w:rsidP="00B71A7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Golikov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xandr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lastRenderedPageBreak/>
              <w:t>Dmitrievna</w:t>
            </w:r>
            <w:proofErr w:type="spellEnd"/>
          </w:p>
        </w:tc>
        <w:tc>
          <w:tcPr>
            <w:tcW w:w="5239" w:type="dxa"/>
            <w:vAlign w:val="center"/>
          </w:tcPr>
          <w:p w:rsidR="00E46246" w:rsidRPr="001510EA" w:rsidRDefault="00E46246" w:rsidP="00B71A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Heat effects of phase and chemical processes in a </w:t>
            </w: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ulticomponent system with chemical interaction</w:t>
            </w:r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D7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40-13.00</w:t>
            </w:r>
          </w:p>
        </w:tc>
        <w:tc>
          <w:tcPr>
            <w:tcW w:w="567" w:type="dxa"/>
          </w:tcPr>
          <w:p w:rsidR="00E46246" w:rsidRPr="001510EA" w:rsidRDefault="00E46246" w:rsidP="00B71A7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Kabanov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Elizavet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Genrikhovna</w:t>
            </w:r>
            <w:proofErr w:type="spellEnd"/>
          </w:p>
        </w:tc>
        <w:tc>
          <w:tcPr>
            <w:tcW w:w="5239" w:type="dxa"/>
          </w:tcPr>
          <w:p w:rsidR="00E46246" w:rsidRPr="001510EA" w:rsidRDefault="00E46246" w:rsidP="00B71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mental study and CALPHAD modeling of the Ag-In-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nary</w:t>
            </w:r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D7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00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46246" w:rsidRPr="001510EA" w:rsidRDefault="00E46246" w:rsidP="00B71A7A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Gusk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Vladimir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Yurievich</w:t>
            </w:r>
            <w:proofErr w:type="spellEnd"/>
          </w:p>
        </w:tc>
        <w:tc>
          <w:tcPr>
            <w:tcW w:w="5239" w:type="dxa"/>
            <w:vAlign w:val="center"/>
          </w:tcPr>
          <w:p w:rsidR="00E46246" w:rsidRPr="001510EA" w:rsidRDefault="00E46246" w:rsidP="00B71A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ermodynamic features of enantiomer adsorption on the surfaces with 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pramolecular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hirality</w:t>
            </w:r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46246" w:rsidRPr="001510EA" w:rsidRDefault="00E46246" w:rsidP="004A7F0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Lyubiche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Dmitry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kseevich</w:t>
            </w:r>
            <w:proofErr w:type="spellEnd"/>
          </w:p>
        </w:tc>
        <w:tc>
          <w:tcPr>
            <w:tcW w:w="5239" w:type="dxa"/>
            <w:vAlign w:val="center"/>
          </w:tcPr>
          <w:p w:rsidR="00E46246" w:rsidRPr="001510EA" w:rsidRDefault="00E46246" w:rsidP="004A7F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eparation of 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eotropic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xtures: novel approaches of using choline chloride based deep eutectic solvents</w:t>
            </w:r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4A7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E46246" w:rsidRPr="001510EA" w:rsidRDefault="00E46246" w:rsidP="004A7F02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Smirn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xander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kseevich</w:t>
            </w:r>
            <w:proofErr w:type="spellEnd"/>
          </w:p>
        </w:tc>
        <w:tc>
          <w:tcPr>
            <w:tcW w:w="5239" w:type="dxa"/>
            <w:vAlign w:val="center"/>
          </w:tcPr>
          <w:p w:rsidR="00E46246" w:rsidRPr="001510EA" w:rsidRDefault="00E46246" w:rsidP="004A7F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vestigation of the efficiency of the ethanol</w:t>
            </w:r>
            <w:r w:rsidR="00A34C40"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thyl 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mate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ystem separation by various DESS based on choline chloride</w:t>
            </w:r>
          </w:p>
        </w:tc>
      </w:tr>
    </w:tbl>
    <w:p w:rsidR="00D91BE3" w:rsidRPr="001510EA" w:rsidRDefault="00D91BE3" w:rsidP="00EB40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>13.50</w:t>
      </w:r>
      <w:r w:rsidR="00A34C40" w:rsidRPr="001510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802C9" w:rsidRPr="001510EA">
        <w:rPr>
          <w:rFonts w:ascii="Times New Roman" w:hAnsi="Times New Roman" w:cs="Times New Roman"/>
          <w:sz w:val="24"/>
          <w:szCs w:val="24"/>
          <w:lang w:val="en-US"/>
        </w:rPr>
        <w:t>15.00</w:t>
      </w:r>
      <w:r w:rsidR="003802C9" w:rsidRPr="001510E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94473" w:rsidRPr="001510EA">
        <w:rPr>
          <w:rFonts w:ascii="Times New Roman" w:hAnsi="Times New Roman" w:cs="Times New Roman"/>
          <w:sz w:val="24"/>
          <w:szCs w:val="24"/>
          <w:lang w:val="en-US"/>
        </w:rPr>
        <w:t>Dinner</w:t>
      </w:r>
      <w:proofErr w:type="gramEnd"/>
    </w:p>
    <w:p w:rsidR="00D91BE3" w:rsidRPr="001510EA" w:rsidRDefault="00D91BE3" w:rsidP="00EA3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>15.00</w:t>
      </w:r>
      <w:r w:rsidR="00A34C40" w:rsidRPr="001510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774E8" w:rsidRPr="001510E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74E8" w:rsidRPr="001510E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802C9" w:rsidRPr="001510EA">
        <w:rPr>
          <w:rFonts w:ascii="Times New Roman" w:hAnsi="Times New Roman" w:cs="Times New Roman"/>
          <w:sz w:val="24"/>
          <w:szCs w:val="24"/>
        </w:rPr>
        <w:tab/>
      </w:r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>Section reports</w:t>
      </w:r>
    </w:p>
    <w:p w:rsidR="006A2AC0" w:rsidRPr="001510EA" w:rsidRDefault="006A2AC0" w:rsidP="006A2AC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spellStart"/>
      <w:r w:rsidR="00C03606" w:rsidRPr="001510EA">
        <w:rPr>
          <w:rFonts w:ascii="Times New Roman" w:hAnsi="Times New Roman" w:cs="Times New Roman"/>
          <w:sz w:val="24"/>
          <w:szCs w:val="24"/>
          <w:lang w:val="en-US"/>
        </w:rPr>
        <w:t>Amphiphilic</w:t>
      </w:r>
      <w:proofErr w:type="spellEnd"/>
      <w:r w:rsidR="00C03606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compounds: thermodynamics of self-organization, physicochemical properties and practical application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38"/>
        <w:gridCol w:w="2580"/>
        <w:gridCol w:w="4933"/>
      </w:tblGrid>
      <w:tr w:rsidR="00E46246" w:rsidRPr="001510EA" w:rsidTr="003802C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91622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15.00-1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.30 (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keynot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8A145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10EA">
              <w:rPr>
                <w:rFonts w:ascii="Times New Roman" w:hAnsi="Times New Roman" w:cs="Times New Roman"/>
                <w:b/>
              </w:rPr>
              <w:t>Zakharova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Lucia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Yarullovna</w:t>
            </w:r>
            <w:proofErr w:type="spell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916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uctural factor controlling self-assembly behavior and functional activity of surfactant systems</w:t>
            </w:r>
          </w:p>
        </w:tc>
      </w:tr>
      <w:tr w:rsidR="00E46246" w:rsidRPr="001510EA" w:rsidTr="003802C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9162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0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8A145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Ziganshin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bin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Yulduzovna</w:t>
            </w:r>
            <w:proofErr w:type="spell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7A2A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imuli-responsive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ocarriers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substrate binding and release</w:t>
            </w:r>
          </w:p>
        </w:tc>
      </w:tr>
      <w:tr w:rsidR="00E46246" w:rsidRPr="001510EA" w:rsidTr="003802C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9162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8A145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Volk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Nikolai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xandrovich</w:t>
            </w:r>
            <w:proofErr w:type="spell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7A2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ling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elles in polar and non-polar solvents: from single aggregate to aggregates size distribution</w:t>
            </w:r>
          </w:p>
        </w:tc>
      </w:tr>
      <w:tr w:rsidR="00E46246" w:rsidRPr="001510EA" w:rsidTr="003802C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9162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8A145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Bel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Roman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Nikolaevich</w:t>
            </w:r>
            <w:proofErr w:type="spell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7A2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  <w:t>Reductive cleavage of C-O bonds in p-</w:t>
            </w:r>
            <w:proofErr w:type="spellStart"/>
            <w:r w:rsidRPr="001510EA"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  <w:t>tert</w:t>
            </w:r>
            <w:proofErr w:type="spellEnd"/>
            <w:r w:rsidRPr="001510EA"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proofErr w:type="gramStart"/>
            <w:r w:rsidRPr="001510EA"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  <w:t>butylcalix</w:t>
            </w:r>
            <w:proofErr w:type="spellEnd"/>
            <w:r w:rsidRPr="001510EA"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1510EA"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  <w:t>4]</w:t>
            </w:r>
            <w:proofErr w:type="spellStart"/>
            <w:r w:rsidRPr="001510EA"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  <w:t>arene</w:t>
            </w:r>
            <w:proofErr w:type="spellEnd"/>
            <w:r w:rsidRPr="001510EA"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  <w:t xml:space="preserve"> derivatives in the presence of hydrazine.</w:t>
            </w:r>
          </w:p>
        </w:tc>
      </w:tr>
      <w:tr w:rsidR="00E46246" w:rsidRPr="001510EA" w:rsidTr="003802C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9162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25-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8A145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Makar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Egor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Grigorievich</w:t>
            </w:r>
            <w:proofErr w:type="spellEnd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7A2A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el tetra-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ide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zole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ivatives of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a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nd calix[4]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ne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free phenolic hydroxyls</w:t>
            </w:r>
          </w:p>
        </w:tc>
      </w:tr>
    </w:tbl>
    <w:p w:rsidR="00DA7FFA" w:rsidRPr="001510EA" w:rsidRDefault="0072673F" w:rsidP="00EB40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A2AC0" w:rsidRPr="001510E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A7FFA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39F7" w:rsidRPr="001510EA">
        <w:rPr>
          <w:rFonts w:ascii="Times New Roman" w:hAnsi="Times New Roman" w:cs="Times New Roman"/>
          <w:sz w:val="24"/>
          <w:szCs w:val="24"/>
          <w:lang w:val="en-US"/>
        </w:rPr>
        <w:t>Thermochemistry and Databases. Inorganic compound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2552"/>
        <w:gridCol w:w="5244"/>
      </w:tblGrid>
      <w:tr w:rsidR="00E46246" w:rsidRPr="001510EA" w:rsidTr="00A34C40">
        <w:tc>
          <w:tcPr>
            <w:tcW w:w="1384" w:type="dxa"/>
          </w:tcPr>
          <w:p w:rsidR="00E46246" w:rsidRPr="001510EA" w:rsidRDefault="00E46246" w:rsidP="00E078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  <w:r w:rsidR="00A34C40"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0 (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keynot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  <w:proofErr w:type="spellEnd"/>
            <w:r w:rsidRPr="001510E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E46246" w:rsidRPr="001510EA" w:rsidRDefault="00E46246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10EA">
              <w:rPr>
                <w:rFonts w:ascii="Times New Roman" w:hAnsi="Times New Roman" w:cs="Times New Roman"/>
                <w:b/>
              </w:rPr>
              <w:t>Kurapova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Olga</w:t>
            </w:r>
            <w:proofErr w:type="spellEnd"/>
            <w:r w:rsidRPr="001510E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b/>
              </w:rPr>
              <w:t>Yurievna</w:t>
            </w:r>
            <w:proofErr w:type="spellEnd"/>
          </w:p>
        </w:tc>
        <w:tc>
          <w:tcPr>
            <w:tcW w:w="5244" w:type="dxa"/>
          </w:tcPr>
          <w:p w:rsidR="00E46246" w:rsidRPr="001510EA" w:rsidRDefault="00E46246" w:rsidP="00B7649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use of the thermodynamic approach for advanced ceramics development</w:t>
            </w:r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E07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46246" w:rsidRPr="001510EA" w:rsidRDefault="00E46246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Semerikov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nn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Nikolaevna</w:t>
            </w:r>
            <w:proofErr w:type="spellEnd"/>
          </w:p>
        </w:tc>
        <w:tc>
          <w:tcPr>
            <w:tcW w:w="5244" w:type="dxa"/>
          </w:tcPr>
          <w:p w:rsidR="00E46246" w:rsidRPr="001510EA" w:rsidRDefault="00E46246" w:rsidP="00B71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modynamic characteristics of cesium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olybdate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lithium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molybdate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ping by 10% cesium</w:t>
            </w:r>
          </w:p>
        </w:tc>
      </w:tr>
      <w:tr w:rsidR="003C6EAA" w:rsidRPr="001510EA" w:rsidTr="00A34C40">
        <w:tc>
          <w:tcPr>
            <w:tcW w:w="1384" w:type="dxa"/>
          </w:tcPr>
          <w:p w:rsidR="003C6EAA" w:rsidRPr="001510EA" w:rsidRDefault="003C6EAA" w:rsidP="00E078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C6EAA" w:rsidRPr="001510EA" w:rsidRDefault="003C6EAA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C6EAA" w:rsidRPr="001510EA" w:rsidRDefault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Silyuk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Oleg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Igorevich</w:t>
            </w:r>
            <w:proofErr w:type="spellEnd"/>
          </w:p>
        </w:tc>
        <w:tc>
          <w:tcPr>
            <w:tcW w:w="5244" w:type="dxa"/>
            <w:vAlign w:val="center"/>
          </w:tcPr>
          <w:p w:rsidR="003C6EAA" w:rsidRPr="001510EA" w:rsidRDefault="003C6E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organic-organic derivatives of layered 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ovskite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like oxides thermal stability and 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otocatalytic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ctivity</w:t>
            </w:r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D7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567" w:type="dxa"/>
          </w:tcPr>
          <w:p w:rsidR="00E46246" w:rsidRPr="001510EA" w:rsidRDefault="00E46246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Kutuzov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Valeri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Evgenievna</w:t>
            </w:r>
            <w:proofErr w:type="spellEnd"/>
          </w:p>
        </w:tc>
        <w:tc>
          <w:tcPr>
            <w:tcW w:w="5244" w:type="dxa"/>
          </w:tcPr>
          <w:p w:rsidR="00E46246" w:rsidRPr="001510EA" w:rsidRDefault="00E46246" w:rsidP="00B71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of Al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ZrO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Yb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cursors by the differential scanning calorimetry </w:t>
            </w:r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D7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46246" w:rsidRPr="001510EA" w:rsidRDefault="00E46246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Vorozhts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Viktor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kseevich</w:t>
            </w:r>
            <w:proofErr w:type="spellEnd"/>
          </w:p>
        </w:tc>
        <w:tc>
          <w:tcPr>
            <w:tcW w:w="5244" w:type="dxa"/>
          </w:tcPr>
          <w:p w:rsidR="00E46246" w:rsidRPr="001510EA" w:rsidRDefault="00D374F1" w:rsidP="00296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 spectrometric study and modeling of the thermodynamic properties of the Al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iO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ZrO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</w:t>
            </w:r>
          </w:p>
        </w:tc>
      </w:tr>
    </w:tbl>
    <w:p w:rsidR="00040921" w:rsidRPr="001510EA" w:rsidRDefault="00E94249" w:rsidP="00EB404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510EA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40921" w:rsidRPr="001510EA">
        <w:rPr>
          <w:rFonts w:ascii="Times New Roman" w:hAnsi="Times New Roman" w:cs="Times New Roman"/>
          <w:sz w:val="24"/>
          <w:szCs w:val="24"/>
        </w:rPr>
        <w:t>) Термохимия и базы данных. Органические и металлоорганические соединения.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2552"/>
        <w:gridCol w:w="5267"/>
      </w:tblGrid>
      <w:tr w:rsidR="00E46246" w:rsidRPr="001510EA" w:rsidTr="00A34C40">
        <w:tc>
          <w:tcPr>
            <w:tcW w:w="1384" w:type="dxa"/>
          </w:tcPr>
          <w:p w:rsidR="00E46246" w:rsidRPr="001510EA" w:rsidRDefault="00E46246" w:rsidP="0004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67" w:type="dxa"/>
          </w:tcPr>
          <w:p w:rsidR="00E46246" w:rsidRPr="001510EA" w:rsidRDefault="00E46246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510EA">
              <w:rPr>
                <w:rFonts w:ascii="Times New Roman" w:hAnsi="Times New Roman" w:cs="Times New Roman"/>
                <w:lang w:val="en-US"/>
              </w:rPr>
              <w:t>Ribeiro</w:t>
            </w:r>
            <w:proofErr w:type="spellEnd"/>
            <w:r w:rsidRPr="001510EA">
              <w:rPr>
                <w:rFonts w:ascii="Times New Roman" w:hAnsi="Times New Roman" w:cs="Times New Roman"/>
                <w:lang w:val="en-US"/>
              </w:rPr>
              <w:t xml:space="preserve"> da Silva Maria </w:t>
            </w:r>
            <w:proofErr w:type="spellStart"/>
            <w:r w:rsidRPr="001510EA">
              <w:rPr>
                <w:rFonts w:ascii="Times New Roman" w:hAnsi="Times New Roman" w:cs="Times New Roman"/>
                <w:lang w:val="en-US"/>
              </w:rPr>
              <w:t>Dores</w:t>
            </w:r>
            <w:proofErr w:type="spellEnd"/>
            <w:r w:rsidRPr="001510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lang w:val="en-US"/>
              </w:rPr>
              <w:t>Melo</w:t>
            </w:r>
            <w:proofErr w:type="spellEnd"/>
            <w:r w:rsidRPr="001510EA">
              <w:rPr>
                <w:rFonts w:ascii="Times New Roman" w:hAnsi="Times New Roman" w:cs="Times New Roman"/>
                <w:lang w:val="en-US"/>
              </w:rPr>
              <w:t xml:space="preserve"> Cruz</w:t>
            </w:r>
          </w:p>
        </w:tc>
        <w:tc>
          <w:tcPr>
            <w:tcW w:w="5267" w:type="dxa"/>
            <w:vAlign w:val="bottom"/>
          </w:tcPr>
          <w:p w:rsidR="00E46246" w:rsidRPr="001510EA" w:rsidRDefault="00E46246" w:rsidP="00B71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experimental insight on the thermochemistry of naphthalene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ols</w:t>
            </w:r>
            <w:proofErr w:type="spellEnd"/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04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567" w:type="dxa"/>
          </w:tcPr>
          <w:p w:rsidR="00E46246" w:rsidRPr="001510EA" w:rsidRDefault="00E46246" w:rsidP="00040921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Nagriman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Ruslan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Nailievich</w:t>
            </w:r>
            <w:proofErr w:type="spellEnd"/>
          </w:p>
        </w:tc>
        <w:tc>
          <w:tcPr>
            <w:tcW w:w="5267" w:type="dxa"/>
            <w:vAlign w:val="center"/>
          </w:tcPr>
          <w:p w:rsidR="00E46246" w:rsidRPr="001510EA" w:rsidRDefault="00E46246" w:rsidP="00B71A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ew relationship between enthalpies of vaporization and solution for molecular and ionic liquids</w:t>
            </w:r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040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7" w:type="dxa"/>
          </w:tcPr>
          <w:p w:rsidR="00E46246" w:rsidRPr="001510EA" w:rsidRDefault="00E46246" w:rsidP="00040921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Chernyaykin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Ivan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Sergeevich</w:t>
            </w:r>
            <w:proofErr w:type="spellEnd"/>
          </w:p>
        </w:tc>
        <w:tc>
          <w:tcPr>
            <w:tcW w:w="5267" w:type="dxa"/>
          </w:tcPr>
          <w:p w:rsidR="00E46246" w:rsidRPr="001510EA" w:rsidRDefault="00E46246" w:rsidP="00B71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t capacity and thermodynamic functions of crystalline copper(II)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ivaloylmethanate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0 to 430 K</w:t>
            </w:r>
          </w:p>
        </w:tc>
      </w:tr>
      <w:tr w:rsidR="00E46246" w:rsidRPr="001510EA" w:rsidTr="00A34C40">
        <w:tc>
          <w:tcPr>
            <w:tcW w:w="1384" w:type="dxa"/>
          </w:tcPr>
          <w:p w:rsidR="00E46246" w:rsidRPr="001510EA" w:rsidRDefault="00E46246" w:rsidP="00040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E46246" w:rsidRPr="001510EA" w:rsidRDefault="00E46246" w:rsidP="00040921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Miroshnichenko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Evgeny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lexandrovich</w:t>
            </w:r>
            <w:proofErr w:type="spellEnd"/>
          </w:p>
        </w:tc>
        <w:tc>
          <w:tcPr>
            <w:tcW w:w="5267" w:type="dxa"/>
          </w:tcPr>
          <w:p w:rsidR="00E46246" w:rsidRPr="001510EA" w:rsidRDefault="00E46246" w:rsidP="00372D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earrangement energy of frame radicals</w:t>
            </w:r>
          </w:p>
          <w:p w:rsidR="00E46246" w:rsidRPr="001510EA" w:rsidRDefault="00E46246" w:rsidP="00B71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62142" w:rsidRPr="001510EA" w:rsidRDefault="00F24E6C" w:rsidP="00EB40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</w:rPr>
        <w:t>4</w:t>
      </w:r>
      <w:r w:rsidR="00BC2915" w:rsidRPr="001510EA">
        <w:rPr>
          <w:rFonts w:ascii="Times New Roman" w:hAnsi="Times New Roman" w:cs="Times New Roman"/>
          <w:sz w:val="24"/>
          <w:szCs w:val="24"/>
        </w:rPr>
        <w:t xml:space="preserve">) </w:t>
      </w:r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>Thermodynamics of solu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2552"/>
        <w:gridCol w:w="5267"/>
      </w:tblGrid>
      <w:tr w:rsidR="00E46246" w:rsidRPr="001510EA" w:rsidTr="003802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B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Tkache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Nikolai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Konstantinovich</w:t>
            </w:r>
            <w:proofErr w:type="spellEnd"/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46" w:rsidRPr="001510EA" w:rsidRDefault="00E46246" w:rsidP="000409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rmodynamic perturbation theory for molten alkali halides</w:t>
            </w:r>
          </w:p>
        </w:tc>
      </w:tr>
      <w:tr w:rsidR="00E46246" w:rsidRPr="001510EA" w:rsidTr="003802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B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Khodov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Ilya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Anatolievich</w:t>
            </w:r>
            <w:proofErr w:type="spellEnd"/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040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ormational preferences of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namates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supercritical state parameters of the solvent based on NOESY data</w:t>
            </w:r>
          </w:p>
        </w:tc>
      </w:tr>
      <w:tr w:rsidR="00E46246" w:rsidRPr="001510EA" w:rsidTr="003802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B71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Anashkin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Ivan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Petrovich</w:t>
            </w:r>
            <w:proofErr w:type="spellEnd"/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B71A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lecular simulation of the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aporation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cess</w:t>
            </w:r>
          </w:p>
        </w:tc>
      </w:tr>
      <w:tr w:rsidR="00E46246" w:rsidRPr="001510EA" w:rsidTr="003802C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B71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34C40" w:rsidRPr="001510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151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46" w:rsidRPr="001510EA" w:rsidRDefault="00E46246" w:rsidP="008A145C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246" w:rsidRPr="001510EA" w:rsidRDefault="00E46246" w:rsidP="003C6EAA">
            <w:pPr>
              <w:rPr>
                <w:rFonts w:ascii="Times New Roman" w:hAnsi="Times New Roman" w:cs="Times New Roman"/>
              </w:rPr>
            </w:pPr>
            <w:proofErr w:type="spellStart"/>
            <w:r w:rsidRPr="001510EA">
              <w:rPr>
                <w:rFonts w:ascii="Times New Roman" w:hAnsi="Times New Roman" w:cs="Times New Roman"/>
              </w:rPr>
              <w:t>Kadtsyn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Evgeny</w:t>
            </w:r>
            <w:proofErr w:type="spellEnd"/>
            <w:r w:rsidRPr="001510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</w:rPr>
              <w:t>Dmitrievich</w:t>
            </w:r>
            <w:proofErr w:type="spellEnd"/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246" w:rsidRPr="001510EA" w:rsidRDefault="00E46246" w:rsidP="000409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Volumetric properties of aqueous alcohol solutions: a </w:t>
            </w:r>
            <w:proofErr w:type="spellStart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ronoi</w:t>
            </w:r>
            <w:proofErr w:type="spellEnd"/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nalysis</w:t>
            </w:r>
          </w:p>
        </w:tc>
      </w:tr>
    </w:tbl>
    <w:p w:rsidR="00D91BE3" w:rsidRPr="001510EA" w:rsidRDefault="00D91BE3" w:rsidP="00EB40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774E8" w:rsidRPr="001510E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74E8" w:rsidRPr="001510EA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A34C40" w:rsidRPr="001510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18.</w:t>
      </w:r>
      <w:r w:rsidR="00D774E8" w:rsidRPr="001510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34C40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A2732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Poster </w:t>
      </w:r>
      <w:proofErr w:type="gramStart"/>
      <w:r w:rsidR="005A2732" w:rsidRPr="001510EA">
        <w:rPr>
          <w:rFonts w:ascii="Times New Roman" w:hAnsi="Times New Roman" w:cs="Times New Roman"/>
          <w:sz w:val="24"/>
          <w:szCs w:val="24"/>
          <w:lang w:val="en-US"/>
        </w:rPr>
        <w:t>session</w:t>
      </w:r>
      <w:proofErr w:type="gramEnd"/>
      <w:r w:rsidR="00E04343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B39F7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Participants in an alphabetical order from </w:t>
      </w:r>
      <w:r w:rsidR="00E04343" w:rsidRPr="001510EA">
        <w:rPr>
          <w:rFonts w:ascii="Times New Roman" w:hAnsi="Times New Roman" w:cs="Times New Roman"/>
          <w:sz w:val="24"/>
          <w:szCs w:val="24"/>
        </w:rPr>
        <w:t>Р</w:t>
      </w:r>
      <w:r w:rsidR="006B39F7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6B39F7" w:rsidRPr="001510EA">
        <w:rPr>
          <w:rFonts w:ascii="Times New Roman" w:hAnsi="Times New Roman" w:cs="Times New Roman"/>
          <w:sz w:val="24"/>
          <w:szCs w:val="24"/>
        </w:rPr>
        <w:t>Я</w:t>
      </w:r>
      <w:r w:rsidR="00E04343" w:rsidRPr="001510E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91BE3" w:rsidRPr="001510EA" w:rsidRDefault="00B9566F" w:rsidP="00EA3C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10EA">
        <w:rPr>
          <w:rFonts w:ascii="Times New Roman" w:hAnsi="Times New Roman" w:cs="Times New Roman"/>
          <w:b/>
          <w:sz w:val="24"/>
          <w:szCs w:val="24"/>
          <w:lang w:val="en-US"/>
        </w:rPr>
        <w:t>Friday, 26.08.2022</w:t>
      </w:r>
      <w:r w:rsidR="00D91BE3" w:rsidRPr="001510E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91BE3" w:rsidRPr="001510EA" w:rsidRDefault="00D91BE3" w:rsidP="00EA3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9.00</w:t>
      </w:r>
      <w:r w:rsidR="00A34C40" w:rsidRPr="001510E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 w:rsidRPr="001510E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41C51" w:rsidRPr="001510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1C51" w:rsidRPr="001510E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510E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34C40" w:rsidRPr="001510EA">
        <w:rPr>
          <w:rFonts w:ascii="Times New Roman" w:hAnsi="Times New Roman" w:cs="Times New Roman"/>
          <w:sz w:val="24"/>
          <w:szCs w:val="24"/>
        </w:rPr>
        <w:t xml:space="preserve">  </w:t>
      </w:r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>Oral</w:t>
      </w:r>
      <w:proofErr w:type="gramEnd"/>
      <w:r w:rsidR="00B9566F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presentations</w:t>
      </w:r>
      <w:r w:rsidR="00E41C51" w:rsidRPr="001510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0"/>
      </w:tblGrid>
      <w:tr w:rsidR="008C1562" w:rsidRPr="001510EA" w:rsidTr="00040921">
        <w:tc>
          <w:tcPr>
            <w:tcW w:w="9770" w:type="dxa"/>
          </w:tcPr>
          <w:p w:rsidR="008C1562" w:rsidRPr="001510EA" w:rsidRDefault="008C1562" w:rsidP="00EB71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0-9.20 Sun Li-Xian</w:t>
            </w:r>
            <w:r w:rsidR="006B39F7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B7194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 STORAGE MATERIALS AND SENSORS</w:t>
            </w:r>
          </w:p>
        </w:tc>
      </w:tr>
      <w:tr w:rsidR="008C1562" w:rsidRPr="001510EA" w:rsidTr="00040921">
        <w:tc>
          <w:tcPr>
            <w:tcW w:w="9770" w:type="dxa"/>
          </w:tcPr>
          <w:p w:rsidR="008C1562" w:rsidRPr="001510EA" w:rsidRDefault="008C1562" w:rsidP="000409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20-9.40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eva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vetlana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orevna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HIGH-TEMPERATURE PHASE EQUILIBRIA IN THE F</w:t>
            </w:r>
            <w:r w:rsidR="00296EF9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96EF9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S SYSTEM</w:t>
            </w:r>
          </w:p>
        </w:tc>
      </w:tr>
      <w:tr w:rsidR="008C1562" w:rsidRPr="001510EA" w:rsidTr="00040921">
        <w:tc>
          <w:tcPr>
            <w:tcW w:w="9770" w:type="dxa"/>
          </w:tcPr>
          <w:p w:rsidR="008C1562" w:rsidRPr="001510EA" w:rsidRDefault="008C1562" w:rsidP="008729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40-10.00 </w:t>
            </w:r>
            <w:proofErr w:type="spellStart"/>
            <w:r w:rsidR="008729E6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őrinczy</w:t>
            </w:r>
            <w:proofErr w:type="spellEnd"/>
            <w:r w:rsidR="008729E6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énes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árton</w:t>
            </w:r>
            <w:proofErr w:type="spellEnd"/>
            <w:r w:rsidR="006B39F7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APPLICATION OF DSC FOR STUDYING THE DOSE DEPENDENT EFFECT OF CYCLOPHOSPHAMIDE TREATMENT ON ACTIN</w:t>
            </w:r>
          </w:p>
        </w:tc>
      </w:tr>
      <w:tr w:rsidR="00E41C51" w:rsidRPr="001510EA" w:rsidTr="00040921">
        <w:tc>
          <w:tcPr>
            <w:tcW w:w="9770" w:type="dxa"/>
          </w:tcPr>
          <w:p w:rsidR="00EB4040" w:rsidRPr="001510EA" w:rsidRDefault="00E41C51" w:rsidP="00F57E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-10.20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Meier Robert</w:t>
            </w: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GROUP CONTRIBUTION REVISITED: THE ENTHALPY OF FORMATION OF ORGANIC COMPOUNDS WITH “CHEMICAL ACCURACY”</w:t>
            </w:r>
          </w:p>
        </w:tc>
      </w:tr>
      <w:tr w:rsidR="00E41C51" w:rsidRPr="001510EA" w:rsidTr="00040921">
        <w:tc>
          <w:tcPr>
            <w:tcW w:w="9770" w:type="dxa"/>
          </w:tcPr>
          <w:p w:rsidR="00E41C51" w:rsidRPr="001510EA" w:rsidRDefault="00E41C51" w:rsidP="00A34C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20-10.40 </w:t>
            </w:r>
            <w:proofErr w:type="spellStart"/>
            <w:r w:rsidR="006B39F7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yshev</w:t>
            </w:r>
            <w:proofErr w:type="spellEnd"/>
            <w:r w:rsidR="006B39F7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ladimir </w:t>
            </w:r>
            <w:proofErr w:type="spellStart"/>
            <w:r w:rsidR="006B39F7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hailovich</w:t>
            </w:r>
            <w:proofErr w:type="spellEnd"/>
            <w:r w:rsidR="00A34C40"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C11EC"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PUTERIZED MEASURING DEVICES IN ADIABATIC CALORIMETRY</w:t>
            </w:r>
          </w:p>
        </w:tc>
      </w:tr>
    </w:tbl>
    <w:p w:rsidR="00E41C51" w:rsidRPr="001510EA" w:rsidRDefault="00D91BE3" w:rsidP="00EB404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510EA">
        <w:rPr>
          <w:rFonts w:ascii="Times New Roman" w:hAnsi="Times New Roman" w:cs="Times New Roman"/>
          <w:sz w:val="24"/>
          <w:szCs w:val="24"/>
        </w:rPr>
        <w:t>1</w:t>
      </w:r>
      <w:r w:rsidR="00E76487" w:rsidRPr="001510EA">
        <w:rPr>
          <w:rFonts w:ascii="Times New Roman" w:hAnsi="Times New Roman" w:cs="Times New Roman"/>
          <w:sz w:val="24"/>
          <w:szCs w:val="24"/>
        </w:rPr>
        <w:t>0</w:t>
      </w:r>
      <w:r w:rsidRPr="001510EA">
        <w:rPr>
          <w:rFonts w:ascii="Times New Roman" w:hAnsi="Times New Roman" w:cs="Times New Roman"/>
          <w:sz w:val="24"/>
          <w:szCs w:val="24"/>
        </w:rPr>
        <w:t>.</w:t>
      </w:r>
      <w:r w:rsidR="00E76487" w:rsidRPr="001510EA">
        <w:rPr>
          <w:rFonts w:ascii="Times New Roman" w:hAnsi="Times New Roman" w:cs="Times New Roman"/>
          <w:sz w:val="24"/>
          <w:szCs w:val="24"/>
        </w:rPr>
        <w:t>4</w:t>
      </w:r>
      <w:r w:rsidRPr="001510EA">
        <w:rPr>
          <w:rFonts w:ascii="Times New Roman" w:hAnsi="Times New Roman" w:cs="Times New Roman"/>
          <w:sz w:val="24"/>
          <w:szCs w:val="24"/>
        </w:rPr>
        <w:t>0-11.</w:t>
      </w:r>
      <w:r w:rsidR="00E76487" w:rsidRPr="001510EA">
        <w:rPr>
          <w:rFonts w:ascii="Times New Roman" w:hAnsi="Times New Roman" w:cs="Times New Roman"/>
          <w:sz w:val="24"/>
          <w:szCs w:val="24"/>
        </w:rPr>
        <w:t>2</w:t>
      </w:r>
      <w:r w:rsidRPr="001510EA">
        <w:rPr>
          <w:rFonts w:ascii="Times New Roman" w:hAnsi="Times New Roman" w:cs="Times New Roman"/>
          <w:sz w:val="24"/>
          <w:szCs w:val="24"/>
        </w:rPr>
        <w:t>0</w:t>
      </w:r>
      <w:r w:rsidR="003802C9" w:rsidRPr="001510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9566F" w:rsidRPr="001510EA">
        <w:rPr>
          <w:rFonts w:ascii="Times New Roman" w:hAnsi="Times New Roman" w:cs="Times New Roman"/>
          <w:sz w:val="24"/>
          <w:szCs w:val="24"/>
        </w:rPr>
        <w:t>Coffee</w:t>
      </w:r>
      <w:proofErr w:type="spellEnd"/>
      <w:r w:rsidR="00B9566F" w:rsidRPr="0015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66F" w:rsidRPr="001510EA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1510EA">
        <w:rPr>
          <w:rFonts w:ascii="Times New Roman" w:hAnsi="Times New Roman" w:cs="Times New Roman"/>
          <w:sz w:val="24"/>
          <w:szCs w:val="24"/>
        </w:rPr>
        <w:t>.</w:t>
      </w:r>
      <w:r w:rsidR="00E41C51" w:rsidRPr="001510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BE3" w:rsidRPr="001510EA" w:rsidRDefault="00E41C51" w:rsidP="00EA3CD9">
      <w:pPr>
        <w:rPr>
          <w:rFonts w:ascii="Times New Roman" w:hAnsi="Times New Roman" w:cs="Times New Roman"/>
          <w:sz w:val="24"/>
          <w:szCs w:val="24"/>
        </w:rPr>
      </w:pPr>
      <w:r w:rsidRPr="001510EA">
        <w:rPr>
          <w:rFonts w:ascii="Times New Roman" w:hAnsi="Times New Roman" w:cs="Times New Roman"/>
          <w:sz w:val="24"/>
          <w:szCs w:val="24"/>
        </w:rPr>
        <w:t>11.20-12.40</w:t>
      </w:r>
      <w:r w:rsidR="003802C9" w:rsidRPr="001510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A2732" w:rsidRPr="001510EA">
        <w:rPr>
          <w:rFonts w:ascii="Times New Roman" w:hAnsi="Times New Roman" w:cs="Times New Roman"/>
          <w:sz w:val="24"/>
          <w:szCs w:val="24"/>
        </w:rPr>
        <w:t>Plenary</w:t>
      </w:r>
      <w:proofErr w:type="spellEnd"/>
      <w:r w:rsidR="005A2732" w:rsidRPr="00151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732" w:rsidRPr="001510EA">
        <w:rPr>
          <w:rFonts w:ascii="Times New Roman" w:hAnsi="Times New Roman" w:cs="Times New Roman"/>
          <w:sz w:val="24"/>
          <w:szCs w:val="24"/>
        </w:rPr>
        <w:t>session</w:t>
      </w:r>
      <w:proofErr w:type="spellEnd"/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A34C40" w:rsidRPr="001510EA" w:rsidTr="00A34C40">
        <w:tc>
          <w:tcPr>
            <w:tcW w:w="9770" w:type="dxa"/>
          </w:tcPr>
          <w:p w:rsidR="00A34C40" w:rsidRPr="001510EA" w:rsidRDefault="00A34C40" w:rsidP="00A34C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20-12.00 </w:t>
            </w:r>
            <w:proofErr w:type="spellStart"/>
            <w:r w:rsidRPr="001510EA">
              <w:rPr>
                <w:rFonts w:ascii="Times New Roman" w:hAnsi="Times New Roman" w:cs="Times New Roman"/>
                <w:lang w:val="en-US"/>
              </w:rPr>
              <w:t>Turovtsev</w:t>
            </w:r>
            <w:proofErr w:type="spellEnd"/>
            <w:r w:rsidRPr="001510EA">
              <w:rPr>
                <w:rFonts w:ascii="Times New Roman" w:hAnsi="Times New Roman" w:cs="Times New Roman"/>
                <w:lang w:val="en-US"/>
              </w:rPr>
              <w:t xml:space="preserve"> Vladimir </w:t>
            </w:r>
            <w:proofErr w:type="spellStart"/>
            <w:r w:rsidRPr="001510EA">
              <w:rPr>
                <w:rFonts w:ascii="Times New Roman" w:hAnsi="Times New Roman" w:cs="Times New Roman"/>
                <w:lang w:val="en-US"/>
              </w:rPr>
              <w:t>Vladimirovich</w:t>
            </w:r>
            <w:proofErr w:type="spellEnd"/>
            <w:r w:rsidRPr="001510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510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CABILITY OF POPULAR FUNCTIONALS IN CALCULATIONS OF THE ENERGY, THERMODYNAMIC AND SPECTROSCOPIC PROPERTIES OF SUBSTANCES</w:t>
            </w:r>
          </w:p>
        </w:tc>
      </w:tr>
      <w:tr w:rsidR="00A34C40" w:rsidRPr="001510EA" w:rsidTr="00A34C40">
        <w:tc>
          <w:tcPr>
            <w:tcW w:w="9770" w:type="dxa"/>
          </w:tcPr>
          <w:p w:rsidR="00A34C40" w:rsidRPr="001510EA" w:rsidRDefault="00A34C40" w:rsidP="00D26F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00-12.40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vbin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uri </w:t>
            </w:r>
            <w:proofErr w:type="spellStart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antinovich</w:t>
            </w:r>
            <w:proofErr w:type="spellEnd"/>
            <w:r w:rsidRPr="00151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QUILIBRIUM DROPS: A DIFFERENCE BETWEEN THERMODYNAMICS BY CLAUSIUS AND GIBBS IN TASKS OF THE PHASE EQUILIBRIUM </w:t>
            </w:r>
          </w:p>
        </w:tc>
      </w:tr>
    </w:tbl>
    <w:p w:rsidR="00700CEA" w:rsidRPr="006B39F7" w:rsidRDefault="00D91BE3" w:rsidP="00EB404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1510EA">
        <w:rPr>
          <w:rFonts w:ascii="Times New Roman" w:hAnsi="Times New Roman" w:cs="Times New Roman"/>
          <w:sz w:val="24"/>
          <w:szCs w:val="24"/>
        </w:rPr>
        <w:t>1</w:t>
      </w:r>
      <w:r w:rsidR="00E41C51" w:rsidRPr="001510EA">
        <w:rPr>
          <w:rFonts w:ascii="Times New Roman" w:hAnsi="Times New Roman" w:cs="Times New Roman"/>
          <w:sz w:val="24"/>
          <w:szCs w:val="24"/>
        </w:rPr>
        <w:t>2</w:t>
      </w:r>
      <w:r w:rsidRPr="001510EA">
        <w:rPr>
          <w:rFonts w:ascii="Times New Roman" w:hAnsi="Times New Roman" w:cs="Times New Roman"/>
          <w:sz w:val="24"/>
          <w:szCs w:val="24"/>
        </w:rPr>
        <w:t>.</w:t>
      </w:r>
      <w:r w:rsidR="00E41C51" w:rsidRPr="001510EA">
        <w:rPr>
          <w:rFonts w:ascii="Times New Roman" w:hAnsi="Times New Roman" w:cs="Times New Roman"/>
          <w:sz w:val="24"/>
          <w:szCs w:val="24"/>
        </w:rPr>
        <w:t>4</w:t>
      </w:r>
      <w:r w:rsidRPr="001510EA">
        <w:rPr>
          <w:rFonts w:ascii="Times New Roman" w:hAnsi="Times New Roman" w:cs="Times New Roman"/>
          <w:sz w:val="24"/>
          <w:szCs w:val="24"/>
        </w:rPr>
        <w:t>0</w:t>
      </w:r>
      <w:r w:rsidR="003802C9" w:rsidRPr="001510EA">
        <w:rPr>
          <w:rFonts w:ascii="Times New Roman" w:hAnsi="Times New Roman" w:cs="Times New Roman"/>
          <w:sz w:val="24"/>
          <w:szCs w:val="24"/>
        </w:rPr>
        <w:tab/>
      </w:r>
      <w:r w:rsidR="006B39F7" w:rsidRPr="001510EA">
        <w:rPr>
          <w:rFonts w:ascii="Times New Roman" w:hAnsi="Times New Roman" w:cs="Times New Roman"/>
          <w:sz w:val="24"/>
          <w:szCs w:val="24"/>
          <w:lang w:val="en-US"/>
        </w:rPr>
        <w:t>Closing ceremony.</w:t>
      </w:r>
      <w:bookmarkStart w:id="0" w:name="_GoBack"/>
      <w:bookmarkEnd w:id="0"/>
    </w:p>
    <w:sectPr w:rsidR="00700CEA" w:rsidRPr="006B39F7" w:rsidSect="009636D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AE" w:rsidRDefault="00CA79AE" w:rsidP="0072673F">
      <w:pPr>
        <w:spacing w:after="0" w:line="240" w:lineRule="auto"/>
      </w:pPr>
      <w:r>
        <w:separator/>
      </w:r>
    </w:p>
  </w:endnote>
  <w:endnote w:type="continuationSeparator" w:id="0">
    <w:p w:rsidR="00CA79AE" w:rsidRDefault="00CA79AE" w:rsidP="0072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AE" w:rsidRDefault="00CA79AE" w:rsidP="0072673F">
      <w:pPr>
        <w:spacing w:after="0" w:line="240" w:lineRule="auto"/>
      </w:pPr>
      <w:r>
        <w:separator/>
      </w:r>
    </w:p>
  </w:footnote>
  <w:footnote w:type="continuationSeparator" w:id="0">
    <w:p w:rsidR="00CA79AE" w:rsidRDefault="00CA79AE" w:rsidP="00726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5D93"/>
    <w:multiLevelType w:val="hybridMultilevel"/>
    <w:tmpl w:val="5264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135EE"/>
    <w:multiLevelType w:val="hybridMultilevel"/>
    <w:tmpl w:val="A1C2F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674F0"/>
    <w:multiLevelType w:val="hybridMultilevel"/>
    <w:tmpl w:val="A1C2F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63B1D"/>
    <w:multiLevelType w:val="hybridMultilevel"/>
    <w:tmpl w:val="A1C2F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707CB"/>
    <w:multiLevelType w:val="hybridMultilevel"/>
    <w:tmpl w:val="835C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623D8"/>
    <w:multiLevelType w:val="multilevel"/>
    <w:tmpl w:val="6F0C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1147F4"/>
    <w:multiLevelType w:val="multilevel"/>
    <w:tmpl w:val="577C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F540DB"/>
    <w:multiLevelType w:val="hybridMultilevel"/>
    <w:tmpl w:val="A1C2F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wNDC1MDQyMDM3NDdU0lEKTi0uzszPAykwqgUACGPkHCwAAAA="/>
  </w:docVars>
  <w:rsids>
    <w:rsidRoot w:val="009636D2"/>
    <w:rsid w:val="000262EB"/>
    <w:rsid w:val="00031678"/>
    <w:rsid w:val="00040921"/>
    <w:rsid w:val="000439CD"/>
    <w:rsid w:val="00044029"/>
    <w:rsid w:val="00057F66"/>
    <w:rsid w:val="0007022E"/>
    <w:rsid w:val="00073009"/>
    <w:rsid w:val="00073E3C"/>
    <w:rsid w:val="00097CFF"/>
    <w:rsid w:val="000C6C43"/>
    <w:rsid w:val="001254C3"/>
    <w:rsid w:val="00136809"/>
    <w:rsid w:val="001510EA"/>
    <w:rsid w:val="00151939"/>
    <w:rsid w:val="0017262C"/>
    <w:rsid w:val="0017400B"/>
    <w:rsid w:val="0019584D"/>
    <w:rsid w:val="001B587A"/>
    <w:rsid w:val="001D75E1"/>
    <w:rsid w:val="00241363"/>
    <w:rsid w:val="00241709"/>
    <w:rsid w:val="00277D08"/>
    <w:rsid w:val="002933AA"/>
    <w:rsid w:val="00294379"/>
    <w:rsid w:val="00296EF9"/>
    <w:rsid w:val="002A4131"/>
    <w:rsid w:val="002A5356"/>
    <w:rsid w:val="002A632A"/>
    <w:rsid w:val="002B7B97"/>
    <w:rsid w:val="002E45EE"/>
    <w:rsid w:val="002E56E5"/>
    <w:rsid w:val="00331477"/>
    <w:rsid w:val="003726E2"/>
    <w:rsid w:val="00372DF7"/>
    <w:rsid w:val="003802C9"/>
    <w:rsid w:val="00383474"/>
    <w:rsid w:val="003A2CD8"/>
    <w:rsid w:val="003C6EAA"/>
    <w:rsid w:val="003D1FF4"/>
    <w:rsid w:val="003E07C0"/>
    <w:rsid w:val="003F60D3"/>
    <w:rsid w:val="004028CD"/>
    <w:rsid w:val="004043F3"/>
    <w:rsid w:val="0042482E"/>
    <w:rsid w:val="00430236"/>
    <w:rsid w:val="00445C73"/>
    <w:rsid w:val="00467046"/>
    <w:rsid w:val="00472F2D"/>
    <w:rsid w:val="00480F6E"/>
    <w:rsid w:val="00490CCC"/>
    <w:rsid w:val="004A7F02"/>
    <w:rsid w:val="004C1B45"/>
    <w:rsid w:val="004E10CB"/>
    <w:rsid w:val="004E7C5F"/>
    <w:rsid w:val="004F4F95"/>
    <w:rsid w:val="00501E2B"/>
    <w:rsid w:val="00502CC6"/>
    <w:rsid w:val="005206D8"/>
    <w:rsid w:val="00523C06"/>
    <w:rsid w:val="00523E42"/>
    <w:rsid w:val="00532268"/>
    <w:rsid w:val="005407AE"/>
    <w:rsid w:val="00542215"/>
    <w:rsid w:val="005438CB"/>
    <w:rsid w:val="005810C1"/>
    <w:rsid w:val="005A2732"/>
    <w:rsid w:val="005C4FE4"/>
    <w:rsid w:val="005F6E18"/>
    <w:rsid w:val="00606693"/>
    <w:rsid w:val="00611B69"/>
    <w:rsid w:val="00634DE6"/>
    <w:rsid w:val="00642BF0"/>
    <w:rsid w:val="006478A8"/>
    <w:rsid w:val="00667F90"/>
    <w:rsid w:val="0067166F"/>
    <w:rsid w:val="00671978"/>
    <w:rsid w:val="006961A4"/>
    <w:rsid w:val="006A0B7B"/>
    <w:rsid w:val="006A2AC0"/>
    <w:rsid w:val="006B39F7"/>
    <w:rsid w:val="006D02FD"/>
    <w:rsid w:val="006D4570"/>
    <w:rsid w:val="006E3F7C"/>
    <w:rsid w:val="00700CEA"/>
    <w:rsid w:val="0070291C"/>
    <w:rsid w:val="00714F99"/>
    <w:rsid w:val="007161B7"/>
    <w:rsid w:val="00725037"/>
    <w:rsid w:val="0072673F"/>
    <w:rsid w:val="00727CB4"/>
    <w:rsid w:val="007363E5"/>
    <w:rsid w:val="00760D20"/>
    <w:rsid w:val="007616A8"/>
    <w:rsid w:val="007633E2"/>
    <w:rsid w:val="00770F7E"/>
    <w:rsid w:val="007845D6"/>
    <w:rsid w:val="007A2A3F"/>
    <w:rsid w:val="007B06E3"/>
    <w:rsid w:val="007D00B6"/>
    <w:rsid w:val="007D5B2B"/>
    <w:rsid w:val="007E5CD1"/>
    <w:rsid w:val="00841BD5"/>
    <w:rsid w:val="00842154"/>
    <w:rsid w:val="0086455F"/>
    <w:rsid w:val="008729E6"/>
    <w:rsid w:val="008A145C"/>
    <w:rsid w:val="008A1BCE"/>
    <w:rsid w:val="008B40DE"/>
    <w:rsid w:val="008B552F"/>
    <w:rsid w:val="008C1562"/>
    <w:rsid w:val="008D450D"/>
    <w:rsid w:val="008E593E"/>
    <w:rsid w:val="0091418A"/>
    <w:rsid w:val="009145B8"/>
    <w:rsid w:val="00916223"/>
    <w:rsid w:val="00946DB2"/>
    <w:rsid w:val="009636D2"/>
    <w:rsid w:val="009649DA"/>
    <w:rsid w:val="00966A5E"/>
    <w:rsid w:val="0097295C"/>
    <w:rsid w:val="00972C8B"/>
    <w:rsid w:val="009C5123"/>
    <w:rsid w:val="009D7BFF"/>
    <w:rsid w:val="009F1F1D"/>
    <w:rsid w:val="009F585B"/>
    <w:rsid w:val="009F6856"/>
    <w:rsid w:val="00A02E02"/>
    <w:rsid w:val="00A31A53"/>
    <w:rsid w:val="00A34C40"/>
    <w:rsid w:val="00A37134"/>
    <w:rsid w:val="00A542BD"/>
    <w:rsid w:val="00A67A6D"/>
    <w:rsid w:val="00A93CE0"/>
    <w:rsid w:val="00A94099"/>
    <w:rsid w:val="00AB4555"/>
    <w:rsid w:val="00AB6982"/>
    <w:rsid w:val="00AC2ED8"/>
    <w:rsid w:val="00AD5459"/>
    <w:rsid w:val="00AE5302"/>
    <w:rsid w:val="00B21D5F"/>
    <w:rsid w:val="00B56842"/>
    <w:rsid w:val="00B713D3"/>
    <w:rsid w:val="00B71A7A"/>
    <w:rsid w:val="00B76495"/>
    <w:rsid w:val="00B85E68"/>
    <w:rsid w:val="00B86BA5"/>
    <w:rsid w:val="00B9566F"/>
    <w:rsid w:val="00BA209A"/>
    <w:rsid w:val="00BC2915"/>
    <w:rsid w:val="00BE4B94"/>
    <w:rsid w:val="00C021D1"/>
    <w:rsid w:val="00C03606"/>
    <w:rsid w:val="00C0438B"/>
    <w:rsid w:val="00C128C2"/>
    <w:rsid w:val="00C30E4B"/>
    <w:rsid w:val="00C35A24"/>
    <w:rsid w:val="00C46136"/>
    <w:rsid w:val="00CA3A86"/>
    <w:rsid w:val="00CA79AE"/>
    <w:rsid w:val="00CD5D8F"/>
    <w:rsid w:val="00D374F1"/>
    <w:rsid w:val="00D65D31"/>
    <w:rsid w:val="00D66679"/>
    <w:rsid w:val="00D7441A"/>
    <w:rsid w:val="00D774E8"/>
    <w:rsid w:val="00D83B0A"/>
    <w:rsid w:val="00D84AC3"/>
    <w:rsid w:val="00D91BE3"/>
    <w:rsid w:val="00D93B92"/>
    <w:rsid w:val="00D93F42"/>
    <w:rsid w:val="00D94473"/>
    <w:rsid w:val="00DA6DAE"/>
    <w:rsid w:val="00DA7FFA"/>
    <w:rsid w:val="00DC11EC"/>
    <w:rsid w:val="00DE51DF"/>
    <w:rsid w:val="00E04343"/>
    <w:rsid w:val="00E07853"/>
    <w:rsid w:val="00E144EA"/>
    <w:rsid w:val="00E15739"/>
    <w:rsid w:val="00E41C51"/>
    <w:rsid w:val="00E46246"/>
    <w:rsid w:val="00E47152"/>
    <w:rsid w:val="00E76487"/>
    <w:rsid w:val="00E87CB3"/>
    <w:rsid w:val="00E94249"/>
    <w:rsid w:val="00E95E68"/>
    <w:rsid w:val="00EA3CD9"/>
    <w:rsid w:val="00EA63BD"/>
    <w:rsid w:val="00EB4040"/>
    <w:rsid w:val="00EB7194"/>
    <w:rsid w:val="00EE4C31"/>
    <w:rsid w:val="00EF3FA3"/>
    <w:rsid w:val="00F23847"/>
    <w:rsid w:val="00F24E6C"/>
    <w:rsid w:val="00F33AE9"/>
    <w:rsid w:val="00F45D8D"/>
    <w:rsid w:val="00F539AA"/>
    <w:rsid w:val="00F57EF3"/>
    <w:rsid w:val="00F6149B"/>
    <w:rsid w:val="00F62142"/>
    <w:rsid w:val="00FA7093"/>
    <w:rsid w:val="00FC5C42"/>
    <w:rsid w:val="00FD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6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673F"/>
  </w:style>
  <w:style w:type="paragraph" w:styleId="a7">
    <w:name w:val="footer"/>
    <w:basedOn w:val="a"/>
    <w:link w:val="a8"/>
    <w:uiPriority w:val="99"/>
    <w:unhideWhenUsed/>
    <w:rsid w:val="00726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673F"/>
  </w:style>
  <w:style w:type="table" w:customStyle="1" w:styleId="1">
    <w:name w:val="Сетка таблицы1"/>
    <w:basedOn w:val="a1"/>
    <w:next w:val="a3"/>
    <w:uiPriority w:val="59"/>
    <w:rsid w:val="00E7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6D4570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59"/>
    <w:rsid w:val="00294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F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6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673F"/>
  </w:style>
  <w:style w:type="paragraph" w:styleId="a7">
    <w:name w:val="footer"/>
    <w:basedOn w:val="a"/>
    <w:link w:val="a8"/>
    <w:uiPriority w:val="99"/>
    <w:unhideWhenUsed/>
    <w:rsid w:val="00726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673F"/>
  </w:style>
  <w:style w:type="table" w:customStyle="1" w:styleId="1">
    <w:name w:val="Сетка таблицы1"/>
    <w:basedOn w:val="a1"/>
    <w:next w:val="a3"/>
    <w:uiPriority w:val="59"/>
    <w:rsid w:val="00E7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6D4570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59"/>
    <w:rsid w:val="00294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3C52-B939-4E92-AE87-28C055EA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зянов Тимур Анварович</dc:creator>
  <cp:lastModifiedBy>vvg</cp:lastModifiedBy>
  <cp:revision>4</cp:revision>
  <cp:lastPrinted>2022-06-24T12:02:00Z</cp:lastPrinted>
  <dcterms:created xsi:type="dcterms:W3CDTF">2022-07-03T16:54:00Z</dcterms:created>
  <dcterms:modified xsi:type="dcterms:W3CDTF">2022-07-03T16:59:00Z</dcterms:modified>
</cp:coreProperties>
</file>